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ED4D" w14:textId="24F4F161" w:rsidR="00256D80" w:rsidRDefault="008979A0" w:rsidP="00EC57FE">
      <w:pPr>
        <w:tabs>
          <w:tab w:val="center" w:pos="5954"/>
        </w:tabs>
        <w:spacing w:after="120"/>
        <w:rPr>
          <w:b/>
          <w:bCs/>
          <w:sz w:val="28"/>
          <w:szCs w:val="28"/>
        </w:rPr>
      </w:pPr>
      <w:r w:rsidRPr="00875D2C">
        <w:rPr>
          <w:b/>
          <w:bCs/>
          <w:sz w:val="28"/>
          <w:szCs w:val="28"/>
        </w:rPr>
        <w:t>Antrag Leistungssport und Schul</w:t>
      </w:r>
      <w:r w:rsidR="00D72445" w:rsidRPr="00875D2C">
        <w:rPr>
          <w:b/>
          <w:bCs/>
          <w:sz w:val="28"/>
          <w:szCs w:val="28"/>
        </w:rPr>
        <w:t>e</w:t>
      </w:r>
    </w:p>
    <w:p w14:paraId="4C5D7AAB" w14:textId="0BBEC358" w:rsidR="006564CA" w:rsidRPr="002B75CF" w:rsidRDefault="00C32E40" w:rsidP="006E3612">
      <w:pPr>
        <w:tabs>
          <w:tab w:val="center" w:pos="5954"/>
        </w:tabs>
        <w:spacing w:after="240"/>
        <w:rPr>
          <w:sz w:val="20"/>
          <w:szCs w:val="20"/>
        </w:rPr>
      </w:pPr>
      <w:r w:rsidRPr="002B75CF">
        <w:rPr>
          <w:sz w:val="20"/>
          <w:szCs w:val="20"/>
        </w:rPr>
        <w:t>Anträge</w:t>
      </w:r>
      <w:r w:rsidR="002B75CF" w:rsidRPr="002B75CF">
        <w:rPr>
          <w:sz w:val="20"/>
          <w:szCs w:val="20"/>
        </w:rPr>
        <w:t xml:space="preserve"> </w:t>
      </w:r>
      <w:r w:rsidR="00303B10" w:rsidRPr="00430B91">
        <w:rPr>
          <w:sz w:val="20"/>
          <w:szCs w:val="20"/>
        </w:rPr>
        <w:t>frühestens nach Erhalt der neuen Stundenpläne ca. Ende Juli</w:t>
      </w:r>
      <w:r w:rsidR="002B75CF" w:rsidRPr="00430B91">
        <w:rPr>
          <w:sz w:val="20"/>
          <w:szCs w:val="20"/>
        </w:rPr>
        <w:t xml:space="preserve"> einreichen.</w:t>
      </w:r>
      <w:r w:rsidR="001E411D" w:rsidRPr="00430B91">
        <w:rPr>
          <w:sz w:val="20"/>
          <w:szCs w:val="20"/>
        </w:rPr>
        <w:t xml:space="preserve"> </w:t>
      </w:r>
    </w:p>
    <w:p w14:paraId="6C24F8ED" w14:textId="4055BD4D" w:rsidR="00F95982" w:rsidRPr="00694759" w:rsidRDefault="00044656" w:rsidP="00F1403F">
      <w:pPr>
        <w:pStyle w:val="Listenabsatz"/>
        <w:numPr>
          <w:ilvl w:val="0"/>
          <w:numId w:val="7"/>
        </w:numPr>
        <w:spacing w:after="120" w:line="240" w:lineRule="auto"/>
        <w:ind w:left="357" w:hanging="357"/>
        <w:rPr>
          <w:b/>
          <w:bCs/>
        </w:rPr>
      </w:pPr>
      <w:bookmarkStart w:id="0" w:name="_Hlk76668488"/>
      <w:r w:rsidRPr="00694759">
        <w:rPr>
          <w:b/>
          <w:bCs/>
        </w:rPr>
        <w:t>Aufnahmekriteri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95982" w14:paraId="53FAEE41" w14:textId="77777777" w:rsidTr="00DC5F36">
        <w:tc>
          <w:tcPr>
            <w:tcW w:w="9627" w:type="dxa"/>
          </w:tcPr>
          <w:p w14:paraId="400326F9" w14:textId="71E2FBDE" w:rsidR="00F95982" w:rsidRPr="00EA5546" w:rsidRDefault="00044656" w:rsidP="003121A8">
            <w:pPr>
              <w:pStyle w:val="font8"/>
              <w:spacing w:before="60" w:beforeAutospacing="0" w:after="60" w:afterAutospacing="0" w:line="276" w:lineRule="auto"/>
              <w:ind w:left="2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30B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ortlerinnen</w:t>
            </w:r>
            <w:r w:rsidR="00AB46E1" w:rsidRPr="00430B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d Sportle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die e</w:t>
            </w:r>
            <w:r w:rsidR="00EA5546" w:rsidRPr="00EA55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e Swiss Olympic Talent Card oder einen gleichwertigen Leistungsausweis besitzen oder Mitglieder eines Nachwuchs- oder Leistungssportteams in einem Sportverein oder Sportverband</w:t>
            </w:r>
            <w:r w:rsidR="007365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A5546" w:rsidRPr="00EA55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nd</w:t>
            </w:r>
            <w:r w:rsidR="007365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95982" w14:paraId="016EDD4E" w14:textId="77777777" w:rsidTr="00DC5F36">
        <w:tc>
          <w:tcPr>
            <w:tcW w:w="9627" w:type="dxa"/>
          </w:tcPr>
          <w:p w14:paraId="08C179EB" w14:textId="0A36CB24" w:rsidR="00A70E9B" w:rsidRPr="00EA5546" w:rsidRDefault="00044656" w:rsidP="007E0C9F">
            <w:pPr>
              <w:spacing w:before="60" w:after="60"/>
              <w:ind w:left="28"/>
              <w:rPr>
                <w:rFonts w:eastAsiaTheme="minorHAnsi" w:cs="Arial"/>
                <w:sz w:val="20"/>
                <w:szCs w:val="20"/>
              </w:rPr>
            </w:pPr>
            <w:r w:rsidRPr="00430B91">
              <w:rPr>
                <w:rFonts w:eastAsiaTheme="minorHAnsi" w:cs="Arial"/>
                <w:sz w:val="20"/>
                <w:szCs w:val="20"/>
              </w:rPr>
              <w:t>Sportlerinnen</w:t>
            </w:r>
            <w:r w:rsidR="00CC5CAE" w:rsidRPr="00430B91">
              <w:rPr>
                <w:rFonts w:eastAsiaTheme="minorHAnsi" w:cs="Arial"/>
                <w:sz w:val="20"/>
                <w:szCs w:val="20"/>
              </w:rPr>
              <w:t xml:space="preserve"> und Sportler</w:t>
            </w:r>
            <w:r w:rsidRPr="00430B91">
              <w:rPr>
                <w:rFonts w:eastAsiaTheme="minorHAnsi" w:cs="Arial"/>
                <w:sz w:val="20"/>
                <w:szCs w:val="20"/>
              </w:rPr>
              <w:t xml:space="preserve">, </w:t>
            </w:r>
            <w:r>
              <w:rPr>
                <w:rFonts w:eastAsiaTheme="minorHAnsi" w:cs="Arial"/>
                <w:sz w:val="20"/>
                <w:szCs w:val="20"/>
              </w:rPr>
              <w:t>die r</w:t>
            </w:r>
            <w:r w:rsidR="00EA5546" w:rsidRPr="00EA5546">
              <w:rPr>
                <w:rFonts w:eastAsiaTheme="minorHAnsi" w:cs="Arial"/>
                <w:sz w:val="20"/>
                <w:szCs w:val="20"/>
              </w:rPr>
              <w:t xml:space="preserve">egelmässig an regionalen, </w:t>
            </w:r>
            <w:r w:rsidR="00B021CE">
              <w:rPr>
                <w:rFonts w:eastAsiaTheme="minorHAnsi" w:cs="Arial"/>
                <w:sz w:val="20"/>
                <w:szCs w:val="20"/>
              </w:rPr>
              <w:t xml:space="preserve">interregionalen, </w:t>
            </w:r>
            <w:r w:rsidR="00EA5546" w:rsidRPr="00EA5546">
              <w:rPr>
                <w:rFonts w:eastAsiaTheme="minorHAnsi" w:cs="Arial"/>
                <w:sz w:val="20"/>
                <w:szCs w:val="20"/>
              </w:rPr>
              <w:t>nationalen oder internationalen Wettkämpfen/Meisterschaften teilnehmen</w:t>
            </w:r>
            <w:r w:rsidR="00B021CE">
              <w:rPr>
                <w:rFonts w:eastAsiaTheme="minorHAnsi" w:cs="Arial"/>
                <w:sz w:val="20"/>
                <w:szCs w:val="20"/>
              </w:rPr>
              <w:t xml:space="preserve"> (je nach Alter und sportartspezifischen Wettkampfstrukturen)</w:t>
            </w:r>
            <w:r w:rsidR="007E0C9F">
              <w:rPr>
                <w:rFonts w:eastAsiaTheme="minorHAnsi" w:cs="Arial"/>
                <w:sz w:val="20"/>
                <w:szCs w:val="20"/>
              </w:rPr>
              <w:t xml:space="preserve"> </w:t>
            </w:r>
            <w:r w:rsidR="007E0C9F" w:rsidRPr="002503E9">
              <w:rPr>
                <w:rFonts w:eastAsiaTheme="minorHAnsi" w:cs="Arial"/>
                <w:sz w:val="20"/>
                <w:szCs w:val="20"/>
              </w:rPr>
              <w:t>u</w:t>
            </w:r>
            <w:r w:rsidR="00C74FF1" w:rsidRPr="002503E9">
              <w:rPr>
                <w:rFonts w:eastAsiaTheme="minorHAnsi" w:cs="Arial"/>
                <w:sz w:val="20"/>
                <w:szCs w:val="20"/>
              </w:rPr>
              <w:t>nd dazu mehrere Urlaube pro Semester benötigen</w:t>
            </w:r>
            <w:r w:rsidR="003E6748" w:rsidRPr="002503E9">
              <w:rPr>
                <w:rFonts w:eastAsiaTheme="minorHAnsi" w:cs="Arial"/>
                <w:sz w:val="20"/>
                <w:szCs w:val="20"/>
              </w:rPr>
              <w:t>.</w:t>
            </w:r>
          </w:p>
        </w:tc>
      </w:tr>
      <w:tr w:rsidR="00044656" w14:paraId="51ED94F6" w14:textId="77777777" w:rsidTr="00DC5F36">
        <w:tc>
          <w:tcPr>
            <w:tcW w:w="9627" w:type="dxa"/>
          </w:tcPr>
          <w:p w14:paraId="627231CE" w14:textId="3EBD2233" w:rsidR="00044656" w:rsidRPr="00EA5546" w:rsidRDefault="00BB28A4" w:rsidP="003121A8">
            <w:pPr>
              <w:spacing w:before="60" w:after="60"/>
              <w:ind w:left="28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 xml:space="preserve">Die Promotion </w:t>
            </w:r>
            <w:r w:rsidR="005233F4">
              <w:rPr>
                <w:rFonts w:eastAsiaTheme="minorHAnsi" w:cs="Arial"/>
                <w:sz w:val="20"/>
                <w:szCs w:val="20"/>
              </w:rPr>
              <w:t xml:space="preserve">der </w:t>
            </w:r>
            <w:r w:rsidR="005233F4" w:rsidRPr="00430B91">
              <w:rPr>
                <w:rFonts w:eastAsiaTheme="minorHAnsi" w:cs="Arial"/>
                <w:sz w:val="20"/>
                <w:szCs w:val="20"/>
              </w:rPr>
              <w:t>Sportlerinnen</w:t>
            </w:r>
            <w:r w:rsidR="009E0050" w:rsidRPr="00430B91">
              <w:rPr>
                <w:rFonts w:eastAsiaTheme="minorHAnsi" w:cs="Arial"/>
                <w:sz w:val="20"/>
                <w:szCs w:val="20"/>
              </w:rPr>
              <w:t xml:space="preserve"> und Sportler</w:t>
            </w:r>
            <w:r w:rsidR="005233F4" w:rsidRPr="00430B91">
              <w:rPr>
                <w:rFonts w:eastAsiaTheme="minorHAnsi" w:cs="Arial"/>
                <w:sz w:val="20"/>
                <w:szCs w:val="20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</w:rPr>
              <w:t>darf zu keinem Zeitpunkt gefährdet sein.</w:t>
            </w:r>
          </w:p>
        </w:tc>
      </w:tr>
    </w:tbl>
    <w:p w14:paraId="1688DF69" w14:textId="77777777" w:rsidR="00F95982" w:rsidRPr="00F95982" w:rsidRDefault="00F95982" w:rsidP="00AC4489">
      <w:pPr>
        <w:spacing w:after="120" w:line="240" w:lineRule="auto"/>
        <w:rPr>
          <w:b/>
          <w:bCs/>
          <w:sz w:val="20"/>
          <w:szCs w:val="20"/>
        </w:rPr>
      </w:pPr>
    </w:p>
    <w:p w14:paraId="57F89E61" w14:textId="753E616B" w:rsidR="002D178C" w:rsidRPr="00694759" w:rsidRDefault="00CA22B6" w:rsidP="00345F89">
      <w:pPr>
        <w:pStyle w:val="Listenabsatz"/>
        <w:numPr>
          <w:ilvl w:val="0"/>
          <w:numId w:val="7"/>
        </w:numPr>
        <w:spacing w:after="120" w:line="240" w:lineRule="auto"/>
        <w:ind w:left="357" w:hanging="357"/>
        <w:rPr>
          <w:b/>
          <w:bCs/>
        </w:rPr>
      </w:pPr>
      <w:bookmarkStart w:id="1" w:name="_Hlk76743250"/>
      <w:r w:rsidRPr="00694759">
        <w:rPr>
          <w:b/>
          <w:bCs/>
        </w:rPr>
        <w:t>Rahmenordnung</w:t>
      </w:r>
      <w:r w:rsidR="00C9214B" w:rsidRPr="00694759">
        <w:rPr>
          <w:b/>
          <w:bCs/>
        </w:rPr>
        <w:t xml:space="preserve"> der BK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813AFC" w14:paraId="050C68CF" w14:textId="77777777" w:rsidTr="003121A8">
        <w:trPr>
          <w:trHeight w:val="20"/>
        </w:trPr>
        <w:tc>
          <w:tcPr>
            <w:tcW w:w="1696" w:type="dxa"/>
            <w:vMerge w:val="restart"/>
          </w:tcPr>
          <w:p w14:paraId="315F78C4" w14:textId="272F98BF" w:rsidR="00813AFC" w:rsidRPr="0045284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ulische Freiräume für:</w:t>
            </w:r>
          </w:p>
        </w:tc>
        <w:tc>
          <w:tcPr>
            <w:tcW w:w="7931" w:type="dxa"/>
            <w:tcBorders>
              <w:bottom w:val="single" w:sz="2" w:space="0" w:color="auto"/>
            </w:tcBorders>
          </w:tcPr>
          <w:p w14:paraId="36A8CEA5" w14:textId="7DAAA98F" w:rsidR="00813AFC" w:rsidRDefault="00813AFC" w:rsidP="00844539">
            <w:pPr>
              <w:tabs>
                <w:tab w:val="left" w:pos="8853"/>
              </w:tabs>
              <w:spacing w:before="60" w:after="60"/>
              <w:rPr>
                <w:sz w:val="20"/>
                <w:szCs w:val="20"/>
              </w:rPr>
            </w:pPr>
            <w:r w:rsidRPr="00D719DA">
              <w:rPr>
                <w:b/>
                <w:bCs/>
                <w:sz w:val="20"/>
                <w:szCs w:val="20"/>
              </w:rPr>
              <w:t>Training</w:t>
            </w:r>
            <w:r w:rsidR="00F30462">
              <w:rPr>
                <w:b/>
                <w:bCs/>
                <w:sz w:val="20"/>
                <w:szCs w:val="20"/>
              </w:rPr>
              <w:t>s</w:t>
            </w:r>
            <w:r w:rsidR="00E1148C">
              <w:rPr>
                <w:b/>
                <w:bCs/>
                <w:sz w:val="20"/>
                <w:szCs w:val="20"/>
              </w:rPr>
              <w:t xml:space="preserve">: </w:t>
            </w:r>
            <w:r w:rsidR="00844539">
              <w:rPr>
                <w:b/>
                <w:bCs/>
                <w:sz w:val="20"/>
                <w:szCs w:val="20"/>
              </w:rPr>
              <w:br/>
            </w:r>
            <w:r w:rsidRPr="00D719DA">
              <w:rPr>
                <w:sz w:val="20"/>
                <w:szCs w:val="20"/>
              </w:rPr>
              <w:t>Für Trainings max. 1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719DA">
              <w:rPr>
                <w:sz w:val="20"/>
                <w:szCs w:val="20"/>
              </w:rPr>
              <w:t>2 Halbtag</w:t>
            </w:r>
            <w:r>
              <w:rPr>
                <w:sz w:val="20"/>
                <w:szCs w:val="20"/>
              </w:rPr>
              <w:t>e</w:t>
            </w:r>
            <w:r w:rsidRPr="00D719DA">
              <w:rPr>
                <w:sz w:val="20"/>
                <w:szCs w:val="20"/>
              </w:rPr>
              <w:t xml:space="preserve"> oder in gleichem Umfang Anzahl Lektionen pro Woche</w:t>
            </w:r>
          </w:p>
        </w:tc>
      </w:tr>
      <w:tr w:rsidR="00813AFC" w14:paraId="4CB62A00" w14:textId="77777777" w:rsidTr="003121A8">
        <w:trPr>
          <w:trHeight w:val="20"/>
        </w:trPr>
        <w:tc>
          <w:tcPr>
            <w:tcW w:w="1696" w:type="dxa"/>
            <w:vMerge/>
          </w:tcPr>
          <w:p w14:paraId="307482F1" w14:textId="77777777" w:rsidR="00813AF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single" w:sz="2" w:space="0" w:color="auto"/>
              <w:bottom w:val="single" w:sz="2" w:space="0" w:color="auto"/>
            </w:tcBorders>
          </w:tcPr>
          <w:p w14:paraId="00D028B4" w14:textId="44E1F258" w:rsidR="00813AFC" w:rsidRPr="00813AFC" w:rsidRDefault="00813AFC" w:rsidP="00844539">
            <w:pPr>
              <w:spacing w:before="60" w:after="60" w:line="240" w:lineRule="auto"/>
              <w:rPr>
                <w:sz w:val="20"/>
                <w:szCs w:val="20"/>
              </w:rPr>
            </w:pPr>
            <w:r w:rsidRPr="00D719DA">
              <w:rPr>
                <w:b/>
                <w:bCs/>
                <w:sz w:val="20"/>
                <w:szCs w:val="20"/>
              </w:rPr>
              <w:t>Wettkämpfe</w:t>
            </w:r>
            <w:r w:rsidR="00E1148C">
              <w:rPr>
                <w:b/>
                <w:bCs/>
                <w:sz w:val="20"/>
                <w:szCs w:val="20"/>
              </w:rPr>
              <w:t xml:space="preserve">: </w:t>
            </w:r>
            <w:r w:rsidR="00844539">
              <w:rPr>
                <w:b/>
                <w:bCs/>
                <w:sz w:val="20"/>
                <w:szCs w:val="20"/>
              </w:rPr>
              <w:br/>
            </w:r>
            <w:r w:rsidRPr="00D719DA">
              <w:rPr>
                <w:sz w:val="20"/>
                <w:szCs w:val="20"/>
              </w:rPr>
              <w:t>In der Regel max. 10 Schultage pro Schuljahr</w:t>
            </w:r>
          </w:p>
        </w:tc>
      </w:tr>
      <w:tr w:rsidR="00813AFC" w14:paraId="6E1044BA" w14:textId="77777777" w:rsidTr="003121A8">
        <w:trPr>
          <w:trHeight w:val="20"/>
        </w:trPr>
        <w:tc>
          <w:tcPr>
            <w:tcW w:w="1696" w:type="dxa"/>
            <w:vMerge/>
          </w:tcPr>
          <w:p w14:paraId="2BBDC06C" w14:textId="77777777" w:rsidR="00813AF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single" w:sz="2" w:space="0" w:color="auto"/>
            </w:tcBorders>
          </w:tcPr>
          <w:p w14:paraId="298BAA48" w14:textId="7513B83A" w:rsidR="00813AFC" w:rsidRPr="00D719DA" w:rsidRDefault="00813AFC" w:rsidP="00844539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D719DA">
              <w:rPr>
                <w:b/>
                <w:bCs/>
                <w:sz w:val="20"/>
                <w:szCs w:val="20"/>
              </w:rPr>
              <w:t>Kadertrainingslager</w:t>
            </w:r>
            <w:r w:rsidR="00E1148C">
              <w:rPr>
                <w:b/>
                <w:bCs/>
                <w:sz w:val="20"/>
                <w:szCs w:val="20"/>
              </w:rPr>
              <w:t xml:space="preserve">: </w:t>
            </w:r>
            <w:r w:rsidR="00844539">
              <w:rPr>
                <w:b/>
                <w:bCs/>
                <w:sz w:val="20"/>
                <w:szCs w:val="20"/>
              </w:rPr>
              <w:br/>
            </w:r>
            <w:r w:rsidRPr="00D719DA">
              <w:rPr>
                <w:sz w:val="20"/>
                <w:szCs w:val="20"/>
              </w:rPr>
              <w:t>In der Regel max. 10 Schultage pro Schuljahr</w:t>
            </w:r>
          </w:p>
        </w:tc>
      </w:tr>
      <w:tr w:rsidR="00813AFC" w14:paraId="070779E0" w14:textId="77777777" w:rsidTr="008571DF">
        <w:trPr>
          <w:trHeight w:val="20"/>
        </w:trPr>
        <w:tc>
          <w:tcPr>
            <w:tcW w:w="1696" w:type="dxa"/>
            <w:vMerge w:val="restart"/>
          </w:tcPr>
          <w:p w14:paraId="481D9102" w14:textId="6D9D9230" w:rsidR="00813AFC" w:rsidRPr="0045284C" w:rsidRDefault="00E70C61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 </w:t>
            </w:r>
            <w:r w:rsidR="0006313F">
              <w:rPr>
                <w:b/>
                <w:bCs/>
                <w:sz w:val="20"/>
                <w:szCs w:val="20"/>
              </w:rPr>
              <w:t>Koordinatorin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 w:rsidR="00C46339">
              <w:rPr>
                <w:b/>
                <w:bCs/>
                <w:sz w:val="20"/>
                <w:szCs w:val="20"/>
              </w:rPr>
              <w:t>der Koordinator</w:t>
            </w:r>
          </w:p>
        </w:tc>
        <w:tc>
          <w:tcPr>
            <w:tcW w:w="7931" w:type="dxa"/>
            <w:tcBorders>
              <w:bottom w:val="single" w:sz="2" w:space="0" w:color="auto"/>
            </w:tcBorders>
            <w:shd w:val="clear" w:color="auto" w:fill="auto"/>
          </w:tcPr>
          <w:p w14:paraId="3150E254" w14:textId="0A9B049E" w:rsidR="00813AFC" w:rsidRPr="00813AFC" w:rsidRDefault="00813AF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813AFC">
              <w:rPr>
                <w:sz w:val="20"/>
                <w:szCs w:val="20"/>
              </w:rPr>
              <w:t xml:space="preserve">Nimmt die Anträge «Leistungssport und Schule» entgegen und </w:t>
            </w:r>
            <w:r w:rsidRPr="00596AE5">
              <w:rPr>
                <w:sz w:val="20"/>
                <w:szCs w:val="20"/>
              </w:rPr>
              <w:t>fällt</w:t>
            </w:r>
            <w:r w:rsidR="00304AC9" w:rsidRPr="00596AE5">
              <w:rPr>
                <w:sz w:val="20"/>
                <w:szCs w:val="20"/>
              </w:rPr>
              <w:t xml:space="preserve"> </w:t>
            </w:r>
            <w:r w:rsidRPr="00596AE5">
              <w:rPr>
                <w:sz w:val="20"/>
                <w:szCs w:val="20"/>
              </w:rPr>
              <w:t>zusammen mit der Schulleitung den</w:t>
            </w:r>
            <w:r w:rsidR="00BB28A4" w:rsidRPr="00596AE5">
              <w:rPr>
                <w:sz w:val="20"/>
                <w:szCs w:val="20"/>
              </w:rPr>
              <w:t xml:space="preserve"> Aufnahmeentscheid.</w:t>
            </w:r>
          </w:p>
        </w:tc>
      </w:tr>
      <w:tr w:rsidR="00813AFC" w14:paraId="3F1BA73B" w14:textId="77777777" w:rsidTr="00813AFC">
        <w:trPr>
          <w:trHeight w:val="20"/>
        </w:trPr>
        <w:tc>
          <w:tcPr>
            <w:tcW w:w="1696" w:type="dxa"/>
            <w:vMerge/>
          </w:tcPr>
          <w:p w14:paraId="2D337A54" w14:textId="77777777" w:rsidR="00813AF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single" w:sz="2" w:space="0" w:color="auto"/>
              <w:bottom w:val="single" w:sz="2" w:space="0" w:color="auto"/>
            </w:tcBorders>
          </w:tcPr>
          <w:p w14:paraId="2AE8C6B4" w14:textId="7837EB1B" w:rsidR="00813AFC" w:rsidRPr="00C46339" w:rsidRDefault="00813AF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C46339">
              <w:rPr>
                <w:sz w:val="20"/>
                <w:szCs w:val="20"/>
              </w:rPr>
              <w:t>Erteilt Urlaub</w:t>
            </w:r>
            <w:r w:rsidR="00D2575D" w:rsidRPr="00C46339">
              <w:rPr>
                <w:sz w:val="20"/>
                <w:szCs w:val="20"/>
              </w:rPr>
              <w:t>e</w:t>
            </w:r>
            <w:r w:rsidRPr="00C46339">
              <w:rPr>
                <w:sz w:val="20"/>
                <w:szCs w:val="20"/>
              </w:rPr>
              <w:t xml:space="preserve"> (für Training</w:t>
            </w:r>
            <w:r w:rsidR="0027595C" w:rsidRPr="00C46339">
              <w:rPr>
                <w:sz w:val="20"/>
                <w:szCs w:val="20"/>
              </w:rPr>
              <w:t>s</w:t>
            </w:r>
            <w:r w:rsidRPr="00C46339">
              <w:rPr>
                <w:sz w:val="20"/>
                <w:szCs w:val="20"/>
              </w:rPr>
              <w:t xml:space="preserve">, Wettkämpfe, Trainingslager) </w:t>
            </w:r>
            <w:r w:rsidR="00C676FE" w:rsidRPr="00C46339">
              <w:rPr>
                <w:sz w:val="20"/>
                <w:szCs w:val="20"/>
              </w:rPr>
              <w:t xml:space="preserve">und </w:t>
            </w:r>
            <w:r w:rsidR="006746D6" w:rsidRPr="00C46339">
              <w:rPr>
                <w:sz w:val="20"/>
                <w:szCs w:val="20"/>
              </w:rPr>
              <w:t>ergreift</w:t>
            </w:r>
            <w:r w:rsidR="00FE623C" w:rsidRPr="00C46339">
              <w:rPr>
                <w:sz w:val="20"/>
                <w:szCs w:val="20"/>
              </w:rPr>
              <w:t xml:space="preserve"> bei ungenügenden schulischen Leistungen </w:t>
            </w:r>
            <w:r w:rsidR="006746D6" w:rsidRPr="00C46339">
              <w:rPr>
                <w:sz w:val="20"/>
                <w:szCs w:val="20"/>
              </w:rPr>
              <w:t>adäquate Restriktionen</w:t>
            </w:r>
            <w:r w:rsidR="00C676FE" w:rsidRPr="00C46339">
              <w:rPr>
                <w:sz w:val="20"/>
                <w:szCs w:val="20"/>
              </w:rPr>
              <w:t>.</w:t>
            </w:r>
          </w:p>
        </w:tc>
      </w:tr>
      <w:tr w:rsidR="00813AFC" w14:paraId="1B811872" w14:textId="77777777" w:rsidTr="00813AFC">
        <w:trPr>
          <w:trHeight w:val="20"/>
        </w:trPr>
        <w:tc>
          <w:tcPr>
            <w:tcW w:w="1696" w:type="dxa"/>
            <w:vMerge/>
          </w:tcPr>
          <w:p w14:paraId="7DAAE719" w14:textId="77777777" w:rsidR="00813AF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single" w:sz="2" w:space="0" w:color="auto"/>
            </w:tcBorders>
          </w:tcPr>
          <w:p w14:paraId="20709E99" w14:textId="029DC6C8" w:rsidR="00813AFC" w:rsidRPr="00C46339" w:rsidRDefault="00813AF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C46339">
              <w:rPr>
                <w:sz w:val="20"/>
                <w:szCs w:val="20"/>
              </w:rPr>
              <w:t>Ist erste Kontaktperson für Sportlerinnen</w:t>
            </w:r>
            <w:r w:rsidR="008C3A46" w:rsidRPr="00C46339">
              <w:rPr>
                <w:sz w:val="20"/>
                <w:szCs w:val="20"/>
              </w:rPr>
              <w:t xml:space="preserve"> und S</w:t>
            </w:r>
            <w:r w:rsidR="003C2CD2" w:rsidRPr="00C46339">
              <w:rPr>
                <w:sz w:val="20"/>
                <w:szCs w:val="20"/>
              </w:rPr>
              <w:t>portler</w:t>
            </w:r>
            <w:r w:rsidR="000942F6" w:rsidRPr="00C46339">
              <w:rPr>
                <w:sz w:val="20"/>
                <w:szCs w:val="20"/>
              </w:rPr>
              <w:t xml:space="preserve"> und </w:t>
            </w:r>
            <w:r w:rsidR="00FA4BF7" w:rsidRPr="00C46339">
              <w:rPr>
                <w:sz w:val="20"/>
                <w:szCs w:val="20"/>
              </w:rPr>
              <w:t>de</w:t>
            </w:r>
            <w:r w:rsidR="00FA686E" w:rsidRPr="00C46339">
              <w:rPr>
                <w:sz w:val="20"/>
                <w:szCs w:val="20"/>
              </w:rPr>
              <w:t>ren</w:t>
            </w:r>
            <w:r w:rsidR="0015774F" w:rsidRPr="00C46339">
              <w:rPr>
                <w:sz w:val="20"/>
                <w:szCs w:val="20"/>
              </w:rPr>
              <w:t xml:space="preserve"> Erziehungsberechtigten</w:t>
            </w:r>
            <w:r w:rsidR="000942F6" w:rsidRPr="00C46339">
              <w:rPr>
                <w:sz w:val="20"/>
                <w:szCs w:val="20"/>
              </w:rPr>
              <w:t xml:space="preserve"> </w:t>
            </w:r>
            <w:r w:rsidRPr="00C46339">
              <w:rPr>
                <w:sz w:val="20"/>
                <w:szCs w:val="20"/>
              </w:rPr>
              <w:t>bei allfälligen Problemen während dem Schuljahr.</w:t>
            </w:r>
          </w:p>
        </w:tc>
      </w:tr>
      <w:bookmarkEnd w:id="1"/>
    </w:tbl>
    <w:p w14:paraId="48AFBEDA" w14:textId="77777777" w:rsidR="0045284C" w:rsidRPr="0045284C" w:rsidRDefault="0045284C" w:rsidP="00F422E9">
      <w:pPr>
        <w:spacing w:after="120" w:line="240" w:lineRule="auto"/>
        <w:rPr>
          <w:b/>
          <w:bCs/>
          <w:sz w:val="20"/>
          <w:szCs w:val="20"/>
        </w:rPr>
      </w:pPr>
    </w:p>
    <w:p w14:paraId="18F73AF4" w14:textId="3CD84437" w:rsidR="002D178C" w:rsidRPr="00694759" w:rsidRDefault="002D178C" w:rsidP="00345F89">
      <w:pPr>
        <w:pStyle w:val="Listenabsatz"/>
        <w:numPr>
          <w:ilvl w:val="0"/>
          <w:numId w:val="7"/>
        </w:numPr>
        <w:spacing w:after="120" w:line="240" w:lineRule="auto"/>
        <w:ind w:left="357" w:hanging="357"/>
        <w:rPr>
          <w:b/>
          <w:bCs/>
        </w:rPr>
      </w:pPr>
      <w:r w:rsidRPr="00694759">
        <w:rPr>
          <w:b/>
          <w:bCs/>
        </w:rPr>
        <w:t xml:space="preserve">Verpflichtungen </w:t>
      </w:r>
      <w:r w:rsidR="0045284C" w:rsidRPr="00694759">
        <w:rPr>
          <w:b/>
          <w:bCs/>
        </w:rPr>
        <w:t>der Sportler</w:t>
      </w:r>
      <w:r w:rsidRPr="00694759">
        <w:rPr>
          <w:b/>
          <w:bCs/>
        </w:rPr>
        <w:t>in</w:t>
      </w:r>
      <w:r w:rsidR="005D5294">
        <w:rPr>
          <w:b/>
          <w:bCs/>
        </w:rPr>
        <w:t>/</w:t>
      </w:r>
      <w:r w:rsidR="005D5294" w:rsidRPr="00694759">
        <w:rPr>
          <w:b/>
          <w:bCs/>
        </w:rPr>
        <w:t>des Sportlers</w:t>
      </w:r>
    </w:p>
    <w:p w14:paraId="6C3198B0" w14:textId="039C6F5A" w:rsidR="002D178C" w:rsidRDefault="00CF435E" w:rsidP="002D17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t einem positiven Entscheid </w:t>
      </w:r>
      <w:r w:rsidR="002D178C">
        <w:rPr>
          <w:sz w:val="20"/>
          <w:szCs w:val="20"/>
        </w:rPr>
        <w:t>ins Programm «Leistungssport und Schule» verpflichtet sich die Sportlerin</w:t>
      </w:r>
      <w:r w:rsidR="009724DB">
        <w:rPr>
          <w:sz w:val="20"/>
          <w:szCs w:val="20"/>
        </w:rPr>
        <w:t xml:space="preserve"> oder der Sportler</w:t>
      </w:r>
      <w:r w:rsidR="00215CED">
        <w:rPr>
          <w:sz w:val="20"/>
          <w:szCs w:val="20"/>
        </w:rPr>
        <w:t>,</w:t>
      </w:r>
      <w:r w:rsidR="002D178C">
        <w:rPr>
          <w:sz w:val="20"/>
          <w:szCs w:val="20"/>
        </w:rPr>
        <w:t xml:space="preserve"> sich an folgende Punkte zu halte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6"/>
      </w:tblGrid>
      <w:tr w:rsidR="002D178C" w14:paraId="6681A3E0" w14:textId="77777777" w:rsidTr="00E1148C">
        <w:tc>
          <w:tcPr>
            <w:tcW w:w="1701" w:type="dxa"/>
          </w:tcPr>
          <w:p w14:paraId="4649B84A" w14:textId="31A9E839" w:rsidR="002D178C" w:rsidRDefault="002D178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111F05">
              <w:rPr>
                <w:b/>
                <w:bCs/>
                <w:sz w:val="20"/>
                <w:szCs w:val="20"/>
              </w:rPr>
              <w:t>Schulstoff</w:t>
            </w:r>
          </w:p>
        </w:tc>
        <w:tc>
          <w:tcPr>
            <w:tcW w:w="7926" w:type="dxa"/>
          </w:tcPr>
          <w:p w14:paraId="152FD16B" w14:textId="383E94D7" w:rsidR="002D178C" w:rsidRPr="003121A8" w:rsidRDefault="004414EC" w:rsidP="003121A8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121A8">
              <w:rPr>
                <w:sz w:val="20"/>
                <w:szCs w:val="20"/>
              </w:rPr>
              <w:t>De</w:t>
            </w:r>
            <w:r w:rsidR="00E74BE8" w:rsidRPr="003121A8">
              <w:rPr>
                <w:sz w:val="20"/>
                <w:szCs w:val="20"/>
              </w:rPr>
              <w:t>r</w:t>
            </w:r>
            <w:r w:rsidR="002D178C" w:rsidRPr="003121A8">
              <w:rPr>
                <w:sz w:val="20"/>
                <w:szCs w:val="20"/>
              </w:rPr>
              <w:t xml:space="preserve"> verpasste Schulstoff</w:t>
            </w:r>
            <w:r w:rsidRPr="003121A8">
              <w:rPr>
                <w:sz w:val="20"/>
                <w:szCs w:val="20"/>
              </w:rPr>
              <w:t xml:space="preserve"> </w:t>
            </w:r>
            <w:r w:rsidR="00E74BE8" w:rsidRPr="003121A8">
              <w:rPr>
                <w:sz w:val="20"/>
                <w:szCs w:val="20"/>
              </w:rPr>
              <w:t xml:space="preserve">muss </w:t>
            </w:r>
            <w:r w:rsidR="002D178C" w:rsidRPr="003121A8">
              <w:rPr>
                <w:sz w:val="20"/>
                <w:szCs w:val="20"/>
              </w:rPr>
              <w:t>selbständig auf</w:t>
            </w:r>
            <w:r w:rsidR="00E74BE8" w:rsidRPr="003121A8">
              <w:rPr>
                <w:sz w:val="20"/>
                <w:szCs w:val="20"/>
              </w:rPr>
              <w:t>gearbeitet werden</w:t>
            </w:r>
            <w:r w:rsidR="002D178C" w:rsidRPr="003121A8">
              <w:rPr>
                <w:sz w:val="20"/>
                <w:szCs w:val="20"/>
              </w:rPr>
              <w:t>.</w:t>
            </w:r>
          </w:p>
        </w:tc>
      </w:tr>
      <w:tr w:rsidR="002D178C" w14:paraId="729B3389" w14:textId="77777777" w:rsidTr="00E1148C">
        <w:tc>
          <w:tcPr>
            <w:tcW w:w="1701" w:type="dxa"/>
          </w:tcPr>
          <w:p w14:paraId="1678B673" w14:textId="253D6ABB" w:rsidR="002D178C" w:rsidRDefault="002D178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111F05">
              <w:rPr>
                <w:b/>
                <w:bCs/>
                <w:sz w:val="20"/>
                <w:szCs w:val="20"/>
              </w:rPr>
              <w:t>Prüfungen</w:t>
            </w:r>
          </w:p>
        </w:tc>
        <w:tc>
          <w:tcPr>
            <w:tcW w:w="7926" w:type="dxa"/>
          </w:tcPr>
          <w:p w14:paraId="40345AA8" w14:textId="74550F9A" w:rsidR="002D178C" w:rsidRPr="00B07074" w:rsidRDefault="004414EC" w:rsidP="003121A8">
            <w:pPr>
              <w:pStyle w:val="Listenabsatz"/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  <w:r w:rsidRPr="00B07074">
              <w:rPr>
                <w:sz w:val="20"/>
                <w:szCs w:val="20"/>
              </w:rPr>
              <w:t xml:space="preserve">Die </w:t>
            </w:r>
            <w:r w:rsidR="00EC2DD0" w:rsidRPr="00B07074">
              <w:rPr>
                <w:sz w:val="20"/>
                <w:szCs w:val="20"/>
              </w:rPr>
              <w:t xml:space="preserve">Prüfungen </w:t>
            </w:r>
            <w:r w:rsidR="0042509B" w:rsidRPr="00B07074">
              <w:rPr>
                <w:sz w:val="20"/>
                <w:szCs w:val="20"/>
              </w:rPr>
              <w:t>müssen</w:t>
            </w:r>
            <w:r w:rsidR="00BB28A4" w:rsidRPr="00B07074">
              <w:rPr>
                <w:sz w:val="20"/>
                <w:szCs w:val="20"/>
              </w:rPr>
              <w:t>,</w:t>
            </w:r>
            <w:r w:rsidR="0042509B" w:rsidRPr="00B07074">
              <w:rPr>
                <w:sz w:val="20"/>
                <w:szCs w:val="20"/>
              </w:rPr>
              <w:t xml:space="preserve"> </w:t>
            </w:r>
            <w:r w:rsidR="002D178C" w:rsidRPr="00B07074">
              <w:rPr>
                <w:sz w:val="20"/>
                <w:szCs w:val="20"/>
              </w:rPr>
              <w:t>wenn immer möglich</w:t>
            </w:r>
            <w:r w:rsidR="00490C57" w:rsidRPr="00B07074">
              <w:rPr>
                <w:sz w:val="20"/>
                <w:szCs w:val="20"/>
              </w:rPr>
              <w:t>,</w:t>
            </w:r>
            <w:r w:rsidR="002D178C" w:rsidRPr="00B07074">
              <w:rPr>
                <w:sz w:val="20"/>
                <w:szCs w:val="20"/>
              </w:rPr>
              <w:t xml:space="preserve"> im Klassenverband </w:t>
            </w:r>
            <w:r w:rsidR="0042509B" w:rsidRPr="00B07074">
              <w:rPr>
                <w:sz w:val="20"/>
                <w:szCs w:val="20"/>
              </w:rPr>
              <w:t>geschrieben werden</w:t>
            </w:r>
            <w:r w:rsidR="002D178C" w:rsidRPr="00B07074">
              <w:rPr>
                <w:sz w:val="20"/>
                <w:szCs w:val="20"/>
              </w:rPr>
              <w:t>.</w:t>
            </w:r>
          </w:p>
          <w:p w14:paraId="2FFC06BC" w14:textId="51141C0A" w:rsidR="002D178C" w:rsidRPr="00B07074" w:rsidRDefault="002D178C" w:rsidP="003121A8">
            <w:pPr>
              <w:pStyle w:val="Listenabsatz"/>
              <w:numPr>
                <w:ilvl w:val="0"/>
                <w:numId w:val="34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B07074">
              <w:rPr>
                <w:sz w:val="20"/>
                <w:szCs w:val="20"/>
              </w:rPr>
              <w:t xml:space="preserve">Bei Urlaubsbewilligung </w:t>
            </w:r>
            <w:r w:rsidR="0042509B" w:rsidRPr="00B07074">
              <w:rPr>
                <w:sz w:val="20"/>
                <w:szCs w:val="20"/>
              </w:rPr>
              <w:t xml:space="preserve">muss </w:t>
            </w:r>
            <w:r w:rsidRPr="00B07074">
              <w:rPr>
                <w:sz w:val="20"/>
                <w:szCs w:val="20"/>
              </w:rPr>
              <w:t xml:space="preserve">möglichst frühzeitig mit den betroffenen Lehrpersonen Kontakt </w:t>
            </w:r>
            <w:r w:rsidR="004414EC" w:rsidRPr="00B07074">
              <w:rPr>
                <w:sz w:val="20"/>
                <w:szCs w:val="20"/>
              </w:rPr>
              <w:t>auf</w:t>
            </w:r>
            <w:r w:rsidR="0042509B" w:rsidRPr="00B07074">
              <w:rPr>
                <w:sz w:val="20"/>
                <w:szCs w:val="20"/>
              </w:rPr>
              <w:t xml:space="preserve">genommen </w:t>
            </w:r>
            <w:r w:rsidR="00F84729" w:rsidRPr="00B07074">
              <w:rPr>
                <w:sz w:val="20"/>
                <w:szCs w:val="20"/>
              </w:rPr>
              <w:t>und ein neuer Prüfungstermin vereinbart werden</w:t>
            </w:r>
            <w:r w:rsidRPr="00B07074">
              <w:rPr>
                <w:sz w:val="20"/>
                <w:szCs w:val="20"/>
              </w:rPr>
              <w:t>.</w:t>
            </w:r>
          </w:p>
        </w:tc>
      </w:tr>
      <w:tr w:rsidR="002D178C" w14:paraId="566CD667" w14:textId="77777777" w:rsidTr="00E1148C">
        <w:tc>
          <w:tcPr>
            <w:tcW w:w="1701" w:type="dxa"/>
          </w:tcPr>
          <w:p w14:paraId="4714F56C" w14:textId="4FBD33B9" w:rsidR="002D178C" w:rsidRDefault="002D178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teres</w:t>
            </w:r>
          </w:p>
        </w:tc>
        <w:tc>
          <w:tcPr>
            <w:tcW w:w="7926" w:type="dxa"/>
          </w:tcPr>
          <w:p w14:paraId="6B07645A" w14:textId="30F395A4" w:rsidR="00990DCC" w:rsidRPr="00C07A53" w:rsidRDefault="00EC2DD0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portlerin</w:t>
            </w:r>
            <w:r w:rsidR="00E01009">
              <w:rPr>
                <w:sz w:val="20"/>
                <w:szCs w:val="20"/>
              </w:rPr>
              <w:t>/ der Sportler</w:t>
            </w:r>
            <w:r>
              <w:rPr>
                <w:sz w:val="20"/>
                <w:szCs w:val="20"/>
              </w:rPr>
              <w:t>…</w:t>
            </w:r>
          </w:p>
          <w:p w14:paraId="5D5C5333" w14:textId="34E3642D" w:rsidR="00FE720B" w:rsidRPr="00FE720B" w:rsidRDefault="00FE720B" w:rsidP="003121A8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ucht die Koordinatorin</w:t>
            </w:r>
            <w:r w:rsidR="004C748A">
              <w:rPr>
                <w:sz w:val="20"/>
                <w:szCs w:val="20"/>
              </w:rPr>
              <w:t>/den Koordinator</w:t>
            </w:r>
            <w:r w:rsidR="00B26F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ühzeitig</w:t>
            </w:r>
            <w:r w:rsidR="00035B24">
              <w:rPr>
                <w:sz w:val="20"/>
                <w:szCs w:val="20"/>
              </w:rPr>
              <w:t xml:space="preserve"> </w:t>
            </w:r>
            <w:r w:rsidR="00035B24" w:rsidRPr="00027AD3">
              <w:rPr>
                <w:sz w:val="20"/>
                <w:szCs w:val="20"/>
              </w:rPr>
              <w:t xml:space="preserve">(wenn </w:t>
            </w:r>
            <w:r w:rsidR="001451C3" w:rsidRPr="00027AD3">
              <w:rPr>
                <w:sz w:val="20"/>
                <w:szCs w:val="20"/>
              </w:rPr>
              <w:t>möglich mind. 3 Arbeitstage im Voraus)</w:t>
            </w:r>
            <w:r>
              <w:rPr>
                <w:sz w:val="20"/>
                <w:szCs w:val="20"/>
              </w:rPr>
              <w:t xml:space="preserve"> </w:t>
            </w:r>
            <w:r w:rsidR="00051D6C">
              <w:rPr>
                <w:sz w:val="20"/>
                <w:szCs w:val="20"/>
              </w:rPr>
              <w:t xml:space="preserve">per Mail </w:t>
            </w:r>
            <w:r>
              <w:rPr>
                <w:sz w:val="20"/>
                <w:szCs w:val="20"/>
              </w:rPr>
              <w:t>um</w:t>
            </w:r>
            <w:r w:rsidRPr="0077250E">
              <w:rPr>
                <w:sz w:val="20"/>
                <w:szCs w:val="20"/>
              </w:rPr>
              <w:t xml:space="preserve"> weitere Urlaube für </w:t>
            </w:r>
            <w:r>
              <w:rPr>
                <w:sz w:val="20"/>
                <w:szCs w:val="20"/>
              </w:rPr>
              <w:t xml:space="preserve">Trainings, </w:t>
            </w:r>
            <w:r w:rsidRPr="0077250E">
              <w:rPr>
                <w:sz w:val="20"/>
                <w:szCs w:val="20"/>
              </w:rPr>
              <w:t>Wettkämpfe oder Trainingslager</w:t>
            </w:r>
            <w:r w:rsidR="00B07074">
              <w:rPr>
                <w:sz w:val="20"/>
                <w:szCs w:val="20"/>
              </w:rPr>
              <w:t>.</w:t>
            </w:r>
            <w:r w:rsidR="00873747">
              <w:rPr>
                <w:sz w:val="20"/>
                <w:szCs w:val="20"/>
              </w:rPr>
              <w:t xml:space="preserve"> </w:t>
            </w:r>
            <w:r w:rsidR="00363F76">
              <w:rPr>
                <w:sz w:val="20"/>
                <w:szCs w:val="20"/>
              </w:rPr>
              <w:t xml:space="preserve">Dem </w:t>
            </w:r>
            <w:r w:rsidR="00873747">
              <w:rPr>
                <w:sz w:val="20"/>
                <w:szCs w:val="20"/>
              </w:rPr>
              <w:t xml:space="preserve">Gesuch müssen </w:t>
            </w:r>
            <w:r w:rsidR="005B4EEC">
              <w:rPr>
                <w:sz w:val="20"/>
                <w:szCs w:val="20"/>
              </w:rPr>
              <w:t xml:space="preserve">die </w:t>
            </w:r>
            <w:r w:rsidR="00873747">
              <w:rPr>
                <w:sz w:val="20"/>
                <w:szCs w:val="20"/>
              </w:rPr>
              <w:t>Aufgebote beigelegt werden.</w:t>
            </w:r>
          </w:p>
          <w:p w14:paraId="1B0680AE" w14:textId="67D51116" w:rsidR="004414EC" w:rsidRPr="004414EC" w:rsidRDefault="00E201BC" w:rsidP="003121A8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ert</w:t>
            </w:r>
            <w:r w:rsidR="004414EC">
              <w:rPr>
                <w:sz w:val="20"/>
                <w:szCs w:val="20"/>
              </w:rPr>
              <w:t xml:space="preserve"> die Koordinatorin</w:t>
            </w:r>
            <w:r w:rsidR="0040551A">
              <w:rPr>
                <w:sz w:val="20"/>
                <w:szCs w:val="20"/>
              </w:rPr>
              <w:t>/den Koordinator</w:t>
            </w:r>
            <w:r w:rsidR="004414EC">
              <w:rPr>
                <w:sz w:val="20"/>
                <w:szCs w:val="20"/>
              </w:rPr>
              <w:t xml:space="preserve"> </w:t>
            </w:r>
            <w:r w:rsidR="004414EC" w:rsidRPr="0077250E">
              <w:rPr>
                <w:sz w:val="20"/>
                <w:szCs w:val="20"/>
              </w:rPr>
              <w:t>laufend über</w:t>
            </w:r>
            <w:r w:rsidR="004414EC">
              <w:rPr>
                <w:sz w:val="20"/>
                <w:szCs w:val="20"/>
              </w:rPr>
              <w:t xml:space="preserve"> </w:t>
            </w:r>
            <w:r w:rsidR="005D30EE">
              <w:rPr>
                <w:sz w:val="20"/>
                <w:szCs w:val="20"/>
              </w:rPr>
              <w:t xml:space="preserve">allfällige Kader- oder Trainerwechsel und über </w:t>
            </w:r>
            <w:r w:rsidR="00B30BC4">
              <w:rPr>
                <w:sz w:val="20"/>
                <w:szCs w:val="20"/>
              </w:rPr>
              <w:t xml:space="preserve">länger andauernde </w:t>
            </w:r>
            <w:r w:rsidR="005D30EE">
              <w:rPr>
                <w:sz w:val="20"/>
                <w:szCs w:val="20"/>
              </w:rPr>
              <w:t>Verletzungen</w:t>
            </w:r>
            <w:r w:rsidR="00B30BC4">
              <w:rPr>
                <w:sz w:val="20"/>
                <w:szCs w:val="20"/>
              </w:rPr>
              <w:t xml:space="preserve"> (</w:t>
            </w:r>
            <w:r w:rsidR="00E4736B">
              <w:rPr>
                <w:sz w:val="20"/>
                <w:szCs w:val="20"/>
              </w:rPr>
              <w:t>mehr</w:t>
            </w:r>
            <w:r w:rsidR="00BB28A4">
              <w:rPr>
                <w:sz w:val="20"/>
                <w:szCs w:val="20"/>
              </w:rPr>
              <w:t xml:space="preserve"> als 2 </w:t>
            </w:r>
            <w:r w:rsidR="00B30BC4">
              <w:rPr>
                <w:sz w:val="20"/>
                <w:szCs w:val="20"/>
              </w:rPr>
              <w:t>Wochen)</w:t>
            </w:r>
            <w:r w:rsidR="005D30EE">
              <w:rPr>
                <w:sz w:val="20"/>
                <w:szCs w:val="20"/>
              </w:rPr>
              <w:t>.</w:t>
            </w:r>
          </w:p>
          <w:p w14:paraId="547EDF4A" w14:textId="4B95212D" w:rsidR="002D178C" w:rsidRPr="007B6888" w:rsidRDefault="00EC2DD0" w:rsidP="003121A8">
            <w:pPr>
              <w:pStyle w:val="Listenabsatz"/>
              <w:numPr>
                <w:ilvl w:val="0"/>
                <w:numId w:val="3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gt </w:t>
            </w:r>
            <w:r w:rsidR="002D178C" w:rsidRPr="00111F05">
              <w:rPr>
                <w:sz w:val="20"/>
                <w:szCs w:val="20"/>
              </w:rPr>
              <w:t>grösstmögliche</w:t>
            </w:r>
            <w:r>
              <w:rPr>
                <w:sz w:val="20"/>
                <w:szCs w:val="20"/>
              </w:rPr>
              <w:t>n</w:t>
            </w:r>
            <w:r w:rsidR="002D178C" w:rsidRPr="00111F05">
              <w:rPr>
                <w:sz w:val="20"/>
                <w:szCs w:val="20"/>
              </w:rPr>
              <w:t xml:space="preserve"> Leistungswille</w:t>
            </w:r>
            <w:r>
              <w:rPr>
                <w:sz w:val="20"/>
                <w:szCs w:val="20"/>
              </w:rPr>
              <w:t>n</w:t>
            </w:r>
            <w:r w:rsidR="002D178C" w:rsidRPr="00111F05">
              <w:rPr>
                <w:sz w:val="20"/>
                <w:szCs w:val="20"/>
              </w:rPr>
              <w:t xml:space="preserve"> in Schule</w:t>
            </w:r>
            <w:r w:rsidR="00BB28A4">
              <w:rPr>
                <w:sz w:val="20"/>
                <w:szCs w:val="20"/>
              </w:rPr>
              <w:t xml:space="preserve"> </w:t>
            </w:r>
            <w:r w:rsidR="002D178C" w:rsidRPr="00111F05">
              <w:rPr>
                <w:sz w:val="20"/>
                <w:szCs w:val="20"/>
              </w:rPr>
              <w:t>und Sport</w:t>
            </w:r>
            <w:r w:rsidR="007B6888">
              <w:rPr>
                <w:sz w:val="20"/>
                <w:szCs w:val="20"/>
              </w:rPr>
              <w:t xml:space="preserve"> </w:t>
            </w:r>
            <w:r w:rsidR="002D178C" w:rsidRPr="007B6888">
              <w:rPr>
                <w:sz w:val="20"/>
                <w:szCs w:val="20"/>
              </w:rPr>
              <w:t>und</w:t>
            </w:r>
            <w:r w:rsidRPr="007B6888">
              <w:rPr>
                <w:sz w:val="20"/>
                <w:szCs w:val="20"/>
              </w:rPr>
              <w:t xml:space="preserve"> </w:t>
            </w:r>
            <w:r w:rsidR="007B6888">
              <w:rPr>
                <w:sz w:val="20"/>
                <w:szCs w:val="20"/>
              </w:rPr>
              <w:t xml:space="preserve">hat </w:t>
            </w:r>
            <w:r w:rsidRPr="007B6888">
              <w:rPr>
                <w:sz w:val="20"/>
                <w:szCs w:val="20"/>
              </w:rPr>
              <w:t xml:space="preserve">ein </w:t>
            </w:r>
            <w:r w:rsidR="002D178C" w:rsidRPr="007B6888">
              <w:rPr>
                <w:sz w:val="20"/>
                <w:szCs w:val="20"/>
              </w:rPr>
              <w:t>vorbildhaftes Auftreten in</w:t>
            </w:r>
            <w:r w:rsidR="00E1148C">
              <w:rPr>
                <w:sz w:val="20"/>
                <w:szCs w:val="20"/>
              </w:rPr>
              <w:t>ner-</w:t>
            </w:r>
            <w:r w:rsidR="002D178C" w:rsidRPr="007B6888">
              <w:rPr>
                <w:sz w:val="20"/>
                <w:szCs w:val="20"/>
              </w:rPr>
              <w:t xml:space="preserve"> und ausserhalb der Schule</w:t>
            </w:r>
            <w:r w:rsidR="001C6DDB" w:rsidRPr="007B6888">
              <w:rPr>
                <w:sz w:val="20"/>
                <w:szCs w:val="20"/>
              </w:rPr>
              <w:t>.</w:t>
            </w:r>
          </w:p>
          <w:p w14:paraId="0A180462" w14:textId="65173514" w:rsidR="002D178C" w:rsidRPr="00EC2DD0" w:rsidRDefault="001C6DDB" w:rsidP="003121A8">
            <w:pPr>
              <w:pStyle w:val="Listenabsatz"/>
              <w:numPr>
                <w:ilvl w:val="0"/>
                <w:numId w:val="3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änkt andere</w:t>
            </w:r>
            <w:r w:rsidR="002D178C" w:rsidRPr="00EC2DD0">
              <w:rPr>
                <w:sz w:val="20"/>
                <w:szCs w:val="20"/>
              </w:rPr>
              <w:t xml:space="preserve"> Absenzen</w:t>
            </w:r>
            <w:r w:rsidR="004A107F">
              <w:rPr>
                <w:sz w:val="20"/>
                <w:szCs w:val="20"/>
              </w:rPr>
              <w:t xml:space="preserve"> </w:t>
            </w:r>
            <w:r w:rsidR="002D178C" w:rsidRPr="00EC2DD0">
              <w:rPr>
                <w:sz w:val="20"/>
                <w:szCs w:val="20"/>
              </w:rPr>
              <w:t>auf wenige Ausnahmen</w:t>
            </w:r>
            <w:r>
              <w:rPr>
                <w:sz w:val="20"/>
                <w:szCs w:val="20"/>
              </w:rPr>
              <w:t>.</w:t>
            </w:r>
          </w:p>
        </w:tc>
      </w:tr>
      <w:bookmarkEnd w:id="0"/>
    </w:tbl>
    <w:p w14:paraId="2DF74B18" w14:textId="229F1770" w:rsidR="00E1148C" w:rsidRDefault="00E1148C">
      <w:pPr>
        <w:spacing w:after="0" w:line="240" w:lineRule="auto"/>
        <w:rPr>
          <w:b/>
          <w:bCs/>
          <w:sz w:val="20"/>
          <w:szCs w:val="20"/>
        </w:rPr>
      </w:pPr>
    </w:p>
    <w:p w14:paraId="15567FF7" w14:textId="77777777" w:rsidR="004D4E2B" w:rsidRDefault="004D4E2B">
      <w:pPr>
        <w:spacing w:after="0" w:line="240" w:lineRule="auto"/>
        <w:rPr>
          <w:b/>
          <w:bCs/>
          <w:sz w:val="20"/>
          <w:szCs w:val="20"/>
        </w:rPr>
      </w:pPr>
    </w:p>
    <w:p w14:paraId="51F4C50F" w14:textId="1C66F55F" w:rsidR="006175EA" w:rsidRPr="004D4E2B" w:rsidRDefault="00C1233B" w:rsidP="004D4E2B">
      <w:pPr>
        <w:pStyle w:val="Listenabsatz"/>
        <w:numPr>
          <w:ilvl w:val="0"/>
          <w:numId w:val="7"/>
        </w:numPr>
        <w:spacing w:line="240" w:lineRule="auto"/>
        <w:ind w:left="357" w:hanging="357"/>
        <w:rPr>
          <w:b/>
          <w:bCs/>
        </w:rPr>
      </w:pPr>
      <w:r w:rsidRPr="004D4E2B">
        <w:rPr>
          <w:b/>
          <w:bCs/>
        </w:rPr>
        <w:lastRenderedPageBreak/>
        <w:t>Angaben</w:t>
      </w:r>
      <w:r w:rsidR="00C53093" w:rsidRPr="004D4E2B">
        <w:rPr>
          <w:b/>
          <w:bCs/>
        </w:rPr>
        <w:t xml:space="preserve"> </w:t>
      </w:r>
      <w:r w:rsidR="00CA22B6" w:rsidRPr="004D4E2B">
        <w:rPr>
          <w:b/>
          <w:bCs/>
        </w:rPr>
        <w:t>des Sportlers/der Sportlerin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1010"/>
        <w:gridCol w:w="974"/>
        <w:gridCol w:w="1134"/>
        <w:gridCol w:w="1193"/>
        <w:gridCol w:w="2068"/>
        <w:gridCol w:w="953"/>
        <w:gridCol w:w="877"/>
      </w:tblGrid>
      <w:tr w:rsidR="00A56299" w:rsidRPr="00111F05" w14:paraId="0E9B6E0D" w14:textId="53E2875A" w:rsidTr="009E2B73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5D4BA53" w14:textId="336DC94C" w:rsidR="00A56299" w:rsidRPr="0095183D" w:rsidRDefault="0032119B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n</w:t>
            </w:r>
            <w:r w:rsidR="00A56299"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sz w:val="20"/>
              <w:szCs w:val="20"/>
            </w:rPr>
            <w:id w:val="-2125684467"/>
            <w:placeholder>
              <w:docPart w:val="B5727C95438C4EA2A36164ED3061E04A"/>
            </w:placeholder>
            <w:text/>
          </w:sdtPr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7CFCF04B" w14:textId="12E42301" w:rsidR="00A56299" w:rsidRPr="00111F05" w:rsidRDefault="00BA583D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BB54951" w14:textId="0F9C9169" w:rsidR="00A56299" w:rsidRPr="00CF1000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36247251"/>
            <w:placeholder>
              <w:docPart w:val="455C8B855C78476BBC34C48403FA6780"/>
            </w:placeholder>
            <w:showingPlcHdr/>
            <w:text/>
          </w:sdtPr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46F6B47" w14:textId="2E93495E" w:rsidR="00A56299" w:rsidRPr="00111F05" w:rsidRDefault="008D6C0A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B60629" w:rsidRPr="00111F05" w14:paraId="05CA7971" w14:textId="0F39F02E" w:rsidTr="00B60629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DFFCCC0" w14:textId="536D1742" w:rsidR="00B60629" w:rsidRPr="0095183D" w:rsidRDefault="00B6062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.-Datum</w:t>
            </w:r>
          </w:p>
        </w:tc>
        <w:sdt>
          <w:sdtPr>
            <w:rPr>
              <w:sz w:val="20"/>
              <w:szCs w:val="20"/>
            </w:rPr>
            <w:id w:val="-21016039"/>
            <w:placeholder>
              <w:docPart w:val="93A1BB2B255A411DB8E07AACF8C42CD2"/>
            </w:placeholder>
            <w:showingPlcHdr/>
          </w:sdtPr>
          <w:sdtContent>
            <w:tc>
              <w:tcPr>
                <w:tcW w:w="19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95ED2D1" w14:textId="3812020B" w:rsidR="00B60629" w:rsidRPr="00111F05" w:rsidRDefault="00B60629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BA0FAA8" w14:textId="1D4A9109" w:rsidR="00B60629" w:rsidRPr="00CF1000" w:rsidRDefault="00B6062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chuljahr</w:t>
            </w:r>
          </w:p>
        </w:tc>
        <w:sdt>
          <w:sdtPr>
            <w:rPr>
              <w:sz w:val="20"/>
              <w:szCs w:val="20"/>
            </w:rPr>
            <w:id w:val="-454477569"/>
            <w:placeholder>
              <w:docPart w:val="291C081C8DD24571A8FE6952879CE81D"/>
            </w:placeholder>
            <w:showingPlcHdr/>
            <w:text/>
          </w:sdtPr>
          <w:sdtContent>
            <w:tc>
              <w:tcPr>
                <w:tcW w:w="3261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247938DD" w14:textId="12E8B437" w:rsidR="00B60629" w:rsidRPr="00111F05" w:rsidRDefault="000B58A6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such betreffendes Schuljahr</w:t>
                </w:r>
              </w:p>
            </w:tc>
          </w:sdtContent>
        </w:sdt>
        <w:tc>
          <w:tcPr>
            <w:tcW w:w="953" w:type="dxa"/>
            <w:tcBorders>
              <w:left w:val="single" w:sz="4" w:space="0" w:color="auto"/>
              <w:right w:val="nil"/>
            </w:tcBorders>
            <w:vAlign w:val="center"/>
          </w:tcPr>
          <w:p w14:paraId="7B909C4C" w14:textId="17FEF77F" w:rsidR="00B60629" w:rsidRPr="00111F05" w:rsidRDefault="00B60629" w:rsidP="00B60629">
            <w:pPr>
              <w:spacing w:after="0" w:line="240" w:lineRule="auto"/>
              <w:rPr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Klasse</w:t>
            </w:r>
          </w:p>
        </w:tc>
        <w:sdt>
          <w:sdtPr>
            <w:rPr>
              <w:sz w:val="20"/>
              <w:szCs w:val="20"/>
            </w:rPr>
            <w:id w:val="1151790919"/>
            <w:placeholder>
              <w:docPart w:val="80340FB1B21245F1A305747D81F85983"/>
            </w:placeholder>
            <w:showingPlcHdr/>
            <w:text/>
          </w:sdtPr>
          <w:sdtContent>
            <w:tc>
              <w:tcPr>
                <w:tcW w:w="87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CBFC1BE" w14:textId="3938F5FE" w:rsidR="00B60629" w:rsidRPr="00111F05" w:rsidRDefault="00B60629" w:rsidP="00B6062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A56299" w:rsidRPr="00111F05" w14:paraId="7B844F1D" w14:textId="3625C16C" w:rsidTr="009E2B73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27E41AF" w14:textId="239B411C" w:rsidR="00A56299" w:rsidRPr="0095183D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00069059"/>
            <w:placeholder>
              <w:docPart w:val="281512DD10844FF3A5CE6329669DC11A"/>
            </w:placeholder>
            <w:showingPlcHdr/>
            <w:text/>
          </w:sdtPr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10AA978A" w14:textId="2B30D62F" w:rsidR="00A56299" w:rsidRPr="00111F05" w:rsidRDefault="00CF1000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ohnadress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50F7857D" w14:textId="376265B2" w:rsidR="00A56299" w:rsidRPr="00CF1000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Ort</w:t>
            </w:r>
          </w:p>
        </w:tc>
        <w:sdt>
          <w:sdtPr>
            <w:rPr>
              <w:sz w:val="20"/>
              <w:szCs w:val="20"/>
            </w:rPr>
            <w:id w:val="1265119518"/>
            <w:placeholder>
              <w:docPart w:val="146EFCD2D96E4A028427C3E1213B3733"/>
            </w:placeholder>
            <w:showingPlcHdr/>
            <w:text/>
          </w:sdtPr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17A24F3" w14:textId="5336F70F" w:rsidR="00A56299" w:rsidRPr="00111F05" w:rsidRDefault="00CF1000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  <w:tr w:rsidR="00A56299" w:rsidRPr="00111F05" w14:paraId="1311B9E1" w14:textId="394A081E" w:rsidTr="009E2B73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14A025E" w14:textId="161D89B2" w:rsidR="00A56299" w:rsidRPr="0095183D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902628820"/>
            <w:placeholder>
              <w:docPart w:val="39A2B35C0BC2495581779C1BFC1864B5"/>
            </w:placeholder>
            <w:showingPlcHdr/>
            <w:text/>
          </w:sdtPr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F4988CC" w14:textId="57796715" w:rsidR="00A56299" w:rsidRPr="00111F05" w:rsidRDefault="0032119B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0A54780C" w14:textId="3E9468BD" w:rsidR="00A56299" w:rsidRPr="00CF1000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284196070"/>
            <w:placeholder>
              <w:docPart w:val="63B531E8D3A04780BDE148748EDE1E9D"/>
            </w:placeholder>
            <w:showingPlcHdr/>
            <w:text/>
          </w:sdtPr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8264767" w14:textId="3A31C2CB" w:rsidR="00A56299" w:rsidRPr="00111F05" w:rsidRDefault="00E204FB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990DCC" w14:paraId="52748018" w14:textId="77777777" w:rsidTr="00B6062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67E4B570" w14:textId="294A8357" w:rsidR="00990DCC" w:rsidRDefault="00990DCC" w:rsidP="00CF1000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portart/Disziplin</w:t>
            </w:r>
          </w:p>
        </w:tc>
        <w:sdt>
          <w:sdtPr>
            <w:rPr>
              <w:sz w:val="20"/>
              <w:szCs w:val="20"/>
            </w:rPr>
            <w:id w:val="-1905988712"/>
            <w:placeholder>
              <w:docPart w:val="FE23C2A45ACF45B48F31353A0115811C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4C1165A0" w14:textId="37CD84ED" w:rsidR="00990DCC" w:rsidRDefault="00E204FB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portart – wenn nötig zusätzlich Disziplin</w:t>
                </w:r>
              </w:p>
            </w:tc>
          </w:sdtContent>
        </w:sdt>
      </w:tr>
      <w:tr w:rsidR="00990DCC" w14:paraId="4F896F3E" w14:textId="77777777" w:rsidTr="00B6062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5A62F1CF" w14:textId="77777777" w:rsidR="00990DCC" w:rsidRDefault="00990DCC" w:rsidP="00CF1000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Kaderzugehörigkeit</w:t>
            </w:r>
          </w:p>
        </w:tc>
        <w:sdt>
          <w:sdtPr>
            <w:rPr>
              <w:sz w:val="20"/>
              <w:szCs w:val="20"/>
            </w:rPr>
            <w:id w:val="-1882383340"/>
            <w:placeholder>
              <w:docPart w:val="BEADB83F2F2743E8972FA1DCE1A86962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20E36AEB" w14:textId="2FD34E6E" w:rsidR="00990DCC" w:rsidRDefault="00E204FB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zugehörigkeit</w:t>
                </w:r>
              </w:p>
            </w:tc>
          </w:sdtContent>
        </w:sdt>
      </w:tr>
      <w:tr w:rsidR="00990DCC" w:rsidRPr="00955B69" w14:paraId="0D4AEA55" w14:textId="77777777" w:rsidTr="00B6062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57BB87DC" w14:textId="77777777" w:rsidR="00164E74" w:rsidRDefault="00990DCC" w:rsidP="00CF10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F070E8">
              <w:rPr>
                <w:b/>
                <w:bCs/>
                <w:sz w:val="20"/>
                <w:szCs w:val="20"/>
                <w:lang w:val="en-US"/>
              </w:rPr>
              <w:t xml:space="preserve">Swiss Olympic </w:t>
            </w:r>
          </w:p>
          <w:p w14:paraId="667D8E5D" w14:textId="5A325389" w:rsidR="00990DCC" w:rsidRPr="00F070E8" w:rsidRDefault="00990DCC" w:rsidP="00CF10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070E8">
              <w:rPr>
                <w:b/>
                <w:bCs/>
                <w:sz w:val="20"/>
                <w:szCs w:val="20"/>
                <w:lang w:val="en-US"/>
              </w:rPr>
              <w:t>Talentcard</w:t>
            </w:r>
            <w:r w:rsidR="00955B69" w:rsidRPr="00F070E8">
              <w:rPr>
                <w:b/>
                <w:bCs/>
                <w:sz w:val="20"/>
                <w:szCs w:val="20"/>
                <w:lang w:val="en-US"/>
              </w:rPr>
              <w:t xml:space="preserve"> &amp; Card-Nr.</w:t>
            </w:r>
          </w:p>
        </w:tc>
        <w:tc>
          <w:tcPr>
            <w:tcW w:w="7199" w:type="dxa"/>
            <w:gridSpan w:val="6"/>
            <w:tcBorders>
              <w:left w:val="nil"/>
              <w:right w:val="nil"/>
            </w:tcBorders>
            <w:vAlign w:val="center"/>
          </w:tcPr>
          <w:p w14:paraId="79CB74C0" w14:textId="77FE4FB7" w:rsidR="00990DCC" w:rsidRPr="00955B69" w:rsidRDefault="00000000" w:rsidP="00CF1000">
            <w:pPr>
              <w:tabs>
                <w:tab w:val="left" w:pos="3440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2119180805"/>
                <w:placeholder>
                  <w:docPart w:val="895C9CE7B5674CBD847104A948F8A316"/>
                </w:placeholder>
                <w:showingPlcHdr/>
                <w:comboBox>
                  <w:listItem w:value="Wählen Sie ein Element aus."/>
                  <w:listItem w:displayText="Lokal" w:value="Lokal"/>
                  <w:listItem w:displayText="Regional" w:value="Regional"/>
                  <w:listItem w:displayText="National" w:value="National"/>
                  <w:listItem w:displayText="Keine" w:value="Keine"/>
                </w:comboBox>
              </w:sdtPr>
              <w:sdtContent>
                <w:r w:rsidR="00955B69" w:rsidRPr="001A509C">
                  <w:rPr>
                    <w:rStyle w:val="Platzhaltertext"/>
                  </w:rPr>
                  <w:t xml:space="preserve">Wählen Sie </w:t>
                </w:r>
                <w:r w:rsidR="00E2216C">
                  <w:rPr>
                    <w:rStyle w:val="Platzhaltertext"/>
                  </w:rPr>
                  <w:t>Talentc</w:t>
                </w:r>
                <w:r w:rsidR="00955B69">
                  <w:rPr>
                    <w:rStyle w:val="Platzhaltertext"/>
                  </w:rPr>
                  <w:t>ard-Typ</w:t>
                </w:r>
              </w:sdtContent>
            </w:sdt>
            <w:r w:rsidR="00955B69" w:rsidRPr="00955B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36703079"/>
                <w:placeholder>
                  <w:docPart w:val="20238A7F12504FCD8B22FAC1CD311D62"/>
                </w:placeholder>
                <w:showingPlcHdr/>
                <w:text/>
              </w:sdtPr>
              <w:sdtContent>
                <w:r w:rsidR="00E204FB">
                  <w:rPr>
                    <w:rStyle w:val="Platzhaltertext"/>
                  </w:rPr>
                  <w:t>Talentcard</w:t>
                </w:r>
                <w:r w:rsidR="00E2216C">
                  <w:rPr>
                    <w:rStyle w:val="Platzhaltertext"/>
                  </w:rPr>
                  <w:t>-</w:t>
                </w:r>
                <w:r w:rsidR="00E204FB">
                  <w:rPr>
                    <w:rStyle w:val="Platzhaltertext"/>
                  </w:rPr>
                  <w:t>Nr.</w:t>
                </w:r>
              </w:sdtContent>
            </w:sdt>
          </w:p>
        </w:tc>
      </w:tr>
      <w:tr w:rsidR="00990DCC" w14:paraId="7403FE60" w14:textId="77777777" w:rsidTr="00B60629">
        <w:trPr>
          <w:trHeight w:val="907"/>
        </w:trPr>
        <w:tc>
          <w:tcPr>
            <w:tcW w:w="2428" w:type="dxa"/>
            <w:gridSpan w:val="2"/>
            <w:tcBorders>
              <w:left w:val="nil"/>
              <w:right w:val="nil"/>
            </w:tcBorders>
          </w:tcPr>
          <w:p w14:paraId="0E0C66AB" w14:textId="79874F51" w:rsidR="00990DCC" w:rsidRDefault="00990DCC" w:rsidP="00882B05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Leistungsausweis</w:t>
            </w:r>
          </w:p>
        </w:tc>
        <w:sdt>
          <w:sdtPr>
            <w:rPr>
              <w:sz w:val="20"/>
              <w:szCs w:val="20"/>
            </w:rPr>
            <w:id w:val="1247462965"/>
            <w:placeholder>
              <w:docPart w:val="C79058C57544464F88A79D9A398D8D8E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</w:tcPr>
              <w:p w14:paraId="0CCB72E9" w14:textId="6C630BFD" w:rsidR="00990DCC" w:rsidRDefault="00E204FB" w:rsidP="00882B0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rgänzen Sie hier Ihren sportlichen Leistungsausweis, falls Sie keine Talentcard besitzen</w:t>
                </w:r>
                <w:r w:rsidRPr="007242B3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90DCC" w14:paraId="3965E1D9" w14:textId="77777777" w:rsidTr="00B6062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5842AFBF" w14:textId="77777777" w:rsidR="00990DCC" w:rsidRDefault="00990DCC" w:rsidP="00CF1000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Trainingsaufwand pro Woche*</w:t>
            </w:r>
          </w:p>
        </w:tc>
        <w:sdt>
          <w:sdtPr>
            <w:rPr>
              <w:sz w:val="20"/>
              <w:szCs w:val="20"/>
            </w:rPr>
            <w:id w:val="1295340064"/>
            <w:placeholder>
              <w:docPart w:val="AF06D5583860474CA1577700BF4DDC9E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115D0A6E" w14:textId="51D142A3" w:rsidR="00990DCC" w:rsidRDefault="00E2216C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öchentlicher Tr</w:t>
                </w:r>
                <w:r w:rsidR="00E204FB">
                  <w:rPr>
                    <w:rStyle w:val="Platzhaltertext"/>
                  </w:rPr>
                  <w:t>ainingsaufwand in Stunden</w:t>
                </w:r>
              </w:p>
            </w:tc>
          </w:sdtContent>
        </w:sdt>
      </w:tr>
      <w:tr w:rsidR="00990DCC" w14:paraId="00085635" w14:textId="77777777" w:rsidTr="00B60629">
        <w:trPr>
          <w:trHeight w:val="1773"/>
        </w:trPr>
        <w:tc>
          <w:tcPr>
            <w:tcW w:w="2428" w:type="dxa"/>
            <w:gridSpan w:val="2"/>
            <w:tcBorders>
              <w:left w:val="nil"/>
              <w:right w:val="nil"/>
            </w:tcBorders>
          </w:tcPr>
          <w:p w14:paraId="32626F32" w14:textId="6A72CC82" w:rsidR="00990DCC" w:rsidRDefault="00990DCC" w:rsidP="0032119B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portliche Ziele</w:t>
            </w:r>
            <w:r w:rsidR="00617834">
              <w:rPr>
                <w:b/>
                <w:bCs/>
                <w:sz w:val="20"/>
                <w:szCs w:val="20"/>
              </w:rPr>
              <w:t xml:space="preserve"> des kommenden Jahres</w:t>
            </w:r>
          </w:p>
        </w:tc>
        <w:sdt>
          <w:sdtPr>
            <w:rPr>
              <w:sz w:val="20"/>
              <w:szCs w:val="20"/>
            </w:rPr>
            <w:id w:val="-2142944278"/>
            <w:placeholder>
              <w:docPart w:val="02D1EB26B2D44831912AA5B5AE2AF4DF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</w:tcPr>
              <w:p w14:paraId="055098F3" w14:textId="66FABFD4" w:rsidR="00990DCC" w:rsidRDefault="00E204FB" w:rsidP="0032119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24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90DCC" w14:paraId="0652BDED" w14:textId="77777777" w:rsidTr="00B60629">
        <w:trPr>
          <w:trHeight w:val="3683"/>
        </w:trPr>
        <w:tc>
          <w:tcPr>
            <w:tcW w:w="2428" w:type="dxa"/>
            <w:gridSpan w:val="2"/>
            <w:tcBorders>
              <w:left w:val="nil"/>
              <w:right w:val="nil"/>
            </w:tcBorders>
          </w:tcPr>
          <w:p w14:paraId="3FE1197E" w14:textId="77777777" w:rsidR="00990DCC" w:rsidRDefault="00C1233B" w:rsidP="003211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such</w:t>
            </w:r>
          </w:p>
          <w:p w14:paraId="5C132CF1" w14:textId="5EDFE459" w:rsidR="00C1233B" w:rsidRDefault="00C1233B" w:rsidP="003211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ainingslager, Wettkämpfe, regelmässige Freistellungen für Trainings, etc.)</w:t>
            </w:r>
          </w:p>
        </w:tc>
        <w:tc>
          <w:tcPr>
            <w:tcW w:w="7199" w:type="dxa"/>
            <w:gridSpan w:val="6"/>
            <w:tcBorders>
              <w:left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951555339"/>
              <w:placeholder>
                <w:docPart w:val="9781BF836E854397854E10ABD7876045"/>
              </w:placeholder>
              <w:showingPlcHdr/>
              <w:text w:multiLine="1"/>
            </w:sdtPr>
            <w:sdtContent>
              <w:p w14:paraId="66AFEE38" w14:textId="0D910C47" w:rsidR="00164E74" w:rsidRDefault="00A71194" w:rsidP="00164E7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iehe</w:t>
                </w:r>
                <w:r w:rsidR="00B42030">
                  <w:rPr>
                    <w:rStyle w:val="Platzhaltertext"/>
                  </w:rPr>
                  <w:t xml:space="preserve"> </w:t>
                </w:r>
                <w:r w:rsidR="00C165B1">
                  <w:rPr>
                    <w:rStyle w:val="Platzhaltertext"/>
                  </w:rPr>
                  <w:t>«</w:t>
                </w:r>
                <w:r w:rsidR="00071B89">
                  <w:rPr>
                    <w:rStyle w:val="Platzhaltertext"/>
                  </w:rPr>
                  <w:t>Antragsformular</w:t>
                </w:r>
                <w:r w:rsidR="00602202">
                  <w:rPr>
                    <w:rStyle w:val="Platzhaltertext"/>
                  </w:rPr>
                  <w:t>_Beispielexemplar</w:t>
                </w:r>
                <w:r w:rsidR="00C165B1">
                  <w:rPr>
                    <w:rStyle w:val="Platzhaltertext"/>
                  </w:rPr>
                  <w:t>»</w:t>
                </w:r>
              </w:p>
            </w:sdtContent>
          </w:sdt>
        </w:tc>
      </w:tr>
    </w:tbl>
    <w:p w14:paraId="1C6B17D6" w14:textId="4D259621" w:rsidR="00882B05" w:rsidRDefault="00882B05">
      <w:pPr>
        <w:spacing w:after="0" w:line="240" w:lineRule="auto"/>
        <w:rPr>
          <w:b/>
          <w:bCs/>
        </w:rPr>
      </w:pPr>
    </w:p>
    <w:p w14:paraId="4F4B6F9A" w14:textId="77777777" w:rsidR="007738E4" w:rsidRDefault="007738E4">
      <w:pPr>
        <w:spacing w:after="0" w:line="240" w:lineRule="auto"/>
        <w:rPr>
          <w:b/>
          <w:bCs/>
        </w:rPr>
      </w:pPr>
    </w:p>
    <w:p w14:paraId="2A6B3BD1" w14:textId="014CEB7C" w:rsidR="00DC5F36" w:rsidRPr="00694759" w:rsidRDefault="00DC5F36" w:rsidP="00DC5F36">
      <w:pPr>
        <w:pStyle w:val="Listenabsatz"/>
        <w:numPr>
          <w:ilvl w:val="0"/>
          <w:numId w:val="7"/>
        </w:numPr>
        <w:spacing w:line="240" w:lineRule="auto"/>
        <w:ind w:left="357" w:hanging="357"/>
        <w:rPr>
          <w:b/>
          <w:bCs/>
        </w:rPr>
      </w:pPr>
      <w:r w:rsidRPr="00694759">
        <w:rPr>
          <w:b/>
          <w:bCs/>
        </w:rPr>
        <w:t xml:space="preserve">Kontaktdaten </w:t>
      </w:r>
      <w:r w:rsidR="00360AAE">
        <w:rPr>
          <w:b/>
          <w:bCs/>
        </w:rPr>
        <w:t xml:space="preserve">der </w:t>
      </w:r>
      <w:r w:rsidRPr="00694759">
        <w:rPr>
          <w:b/>
          <w:bCs/>
        </w:rPr>
        <w:t>Trainer</w:t>
      </w:r>
      <w:r w:rsidR="00360AAE">
        <w:rPr>
          <w:b/>
          <w:bCs/>
        </w:rPr>
        <w:t>in/des</w:t>
      </w:r>
      <w:r w:rsidR="00255DD3">
        <w:rPr>
          <w:b/>
          <w:bCs/>
        </w:rPr>
        <w:t xml:space="preserve"> Trainers</w:t>
      </w:r>
      <w:r w:rsidR="00946FEA">
        <w:rPr>
          <w:b/>
          <w:bCs/>
        </w:rPr>
        <w:t xml:space="preserve"> oder </w:t>
      </w:r>
      <w:r w:rsidR="00693402">
        <w:rPr>
          <w:b/>
          <w:bCs/>
        </w:rPr>
        <w:t xml:space="preserve">der Vertreterin/des Vertreters </w:t>
      </w:r>
      <w:r w:rsidR="00255DD3">
        <w:rPr>
          <w:b/>
          <w:bCs/>
        </w:rPr>
        <w:t xml:space="preserve">des </w:t>
      </w:r>
      <w:r w:rsidRPr="00694759">
        <w:rPr>
          <w:b/>
          <w:bCs/>
        </w:rPr>
        <w:t>Verband</w:t>
      </w:r>
      <w:r w:rsidR="00B704B1">
        <w:rPr>
          <w:b/>
          <w:bCs/>
        </w:rPr>
        <w:t>e</w:t>
      </w:r>
      <w:r w:rsidR="00255DD3">
        <w:rPr>
          <w:b/>
          <w:bCs/>
        </w:rPr>
        <w:t>s</w:t>
      </w:r>
    </w:p>
    <w:tbl>
      <w:tblPr>
        <w:tblStyle w:val="Tabellenraster"/>
        <w:tblW w:w="962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2"/>
        <w:gridCol w:w="2616"/>
        <w:gridCol w:w="1134"/>
        <w:gridCol w:w="3897"/>
      </w:tblGrid>
      <w:tr w:rsidR="00DC5F36" w:rsidRPr="00111F05" w14:paraId="6715DC04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6EE2827C" w14:textId="11D3596C" w:rsidR="00DC5F36" w:rsidRPr="0095183D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</w:t>
            </w:r>
            <w:r w:rsidR="00792D0E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n</w:t>
            </w:r>
            <w:r w:rsidR="00DC5F36"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sz w:val="20"/>
              <w:szCs w:val="20"/>
            </w:rPr>
            <w:id w:val="-300155002"/>
            <w:placeholder>
              <w:docPart w:val="9125C94AA8F748879E80BCBBF8DE2365"/>
            </w:placeholder>
            <w:showingPlcHdr/>
            <w:text/>
          </w:sdtPr>
          <w:sdtContent>
            <w:tc>
              <w:tcPr>
                <w:tcW w:w="3178" w:type="dxa"/>
                <w:gridSpan w:val="2"/>
                <w:vAlign w:val="center"/>
              </w:tcPr>
              <w:p w14:paraId="02B4CCC8" w14:textId="77777777" w:rsidR="00DC5F36" w:rsidRPr="00111F05" w:rsidRDefault="00DC5F36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D20C056" w14:textId="77777777" w:rsidR="00DC5F36" w:rsidRPr="00CF1000" w:rsidRDefault="00DC5F36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530997035"/>
            <w:placeholder>
              <w:docPart w:val="4EF5049FF9694D6B86173536E8845AB2"/>
            </w:placeholder>
            <w:showingPlcHdr/>
            <w:text/>
          </w:sdtPr>
          <w:sdtContent>
            <w:tc>
              <w:tcPr>
                <w:tcW w:w="3897" w:type="dxa"/>
                <w:vAlign w:val="center"/>
              </w:tcPr>
              <w:p w14:paraId="1C7F9F7A" w14:textId="77777777" w:rsidR="00DC5F36" w:rsidRPr="00111F05" w:rsidRDefault="00DC5F36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DC5F36" w:rsidRPr="00111F05" w14:paraId="0B0D5561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4CA67758" w14:textId="77777777" w:rsidR="00DC5F36" w:rsidRPr="0095183D" w:rsidRDefault="00DC5F36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981197773"/>
            <w:placeholder>
              <w:docPart w:val="686BAC02F2CD4999BACCAC78166A169C"/>
            </w:placeholder>
            <w:showingPlcHdr/>
            <w:text/>
          </w:sdtPr>
          <w:sdtContent>
            <w:tc>
              <w:tcPr>
                <w:tcW w:w="3178" w:type="dxa"/>
                <w:gridSpan w:val="2"/>
                <w:vAlign w:val="center"/>
              </w:tcPr>
              <w:p w14:paraId="293D4868" w14:textId="77777777" w:rsidR="00DC5F36" w:rsidRPr="00111F05" w:rsidRDefault="00DC5F36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F0F84AA" w14:textId="77777777" w:rsidR="00DC5F36" w:rsidRPr="00CF1000" w:rsidRDefault="00DC5F36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1763680785"/>
            <w:placeholder>
              <w:docPart w:val="DA51CFD9138A4A8CBF6BB23CA2B4E365"/>
            </w:placeholder>
            <w:showingPlcHdr/>
            <w:text/>
          </w:sdtPr>
          <w:sdtContent>
            <w:tc>
              <w:tcPr>
                <w:tcW w:w="3897" w:type="dxa"/>
                <w:vAlign w:val="center"/>
              </w:tcPr>
              <w:p w14:paraId="01614128" w14:textId="77777777" w:rsidR="00DC5F36" w:rsidRPr="00111F05" w:rsidRDefault="00DC5F36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DC5F36" w:rsidRPr="00B008A1" w14:paraId="707B43A6" w14:textId="77777777" w:rsidTr="00B13648">
        <w:trPr>
          <w:trHeight w:val="397"/>
        </w:trPr>
        <w:tc>
          <w:tcPr>
            <w:tcW w:w="9627" w:type="dxa"/>
            <w:gridSpan w:val="5"/>
            <w:vAlign w:val="bottom"/>
          </w:tcPr>
          <w:p w14:paraId="19912669" w14:textId="44E38B8E" w:rsidR="00DC5F36" w:rsidRPr="00B008A1" w:rsidRDefault="00DC5F36" w:rsidP="00B1364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008A1">
              <w:rPr>
                <w:b/>
                <w:bCs/>
                <w:i/>
                <w:iCs/>
                <w:sz w:val="20"/>
                <w:szCs w:val="20"/>
              </w:rPr>
              <w:t>Bestätigt mit Unterschrift Angaben zu Kaderzugehörigkeit und Trainingsaufwand:</w:t>
            </w:r>
          </w:p>
        </w:tc>
      </w:tr>
      <w:tr w:rsidR="00DC5F36" w:rsidRPr="0095183D" w14:paraId="584A2FD5" w14:textId="77777777" w:rsidTr="00B13648">
        <w:trPr>
          <w:trHeight w:val="898"/>
        </w:trPr>
        <w:tc>
          <w:tcPr>
            <w:tcW w:w="1980" w:type="dxa"/>
            <w:gridSpan w:val="2"/>
          </w:tcPr>
          <w:p w14:paraId="43DF3406" w14:textId="77777777" w:rsidR="00DC5F36" w:rsidRPr="0095183D" w:rsidRDefault="00DC5F36" w:rsidP="00B13648">
            <w:pPr>
              <w:tabs>
                <w:tab w:val="left" w:pos="3767"/>
              </w:tabs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gridSpan w:val="3"/>
          </w:tcPr>
          <w:p w14:paraId="64DB9E06" w14:textId="77777777" w:rsidR="00DC5F36" w:rsidRPr="0095183D" w:rsidRDefault="00DC5F36" w:rsidP="00B13648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erschrift</w:t>
            </w:r>
          </w:p>
        </w:tc>
      </w:tr>
    </w:tbl>
    <w:p w14:paraId="2E3C5F4D" w14:textId="537E283C" w:rsidR="00DC5F36" w:rsidRDefault="00DC5F36" w:rsidP="00882B05">
      <w:pPr>
        <w:spacing w:after="360" w:line="240" w:lineRule="auto"/>
        <w:rPr>
          <w:b/>
          <w:bCs/>
          <w:sz w:val="20"/>
          <w:szCs w:val="20"/>
        </w:rPr>
      </w:pPr>
    </w:p>
    <w:p w14:paraId="582D117A" w14:textId="38388475" w:rsidR="006175EA" w:rsidRDefault="006175EA" w:rsidP="00F11126">
      <w:pPr>
        <w:pStyle w:val="Listenabsatz"/>
        <w:numPr>
          <w:ilvl w:val="0"/>
          <w:numId w:val="7"/>
        </w:numPr>
        <w:spacing w:after="280" w:line="240" w:lineRule="auto"/>
        <w:ind w:left="357" w:hanging="357"/>
        <w:rPr>
          <w:b/>
          <w:bCs/>
        </w:rPr>
      </w:pPr>
      <w:r w:rsidRPr="00694759">
        <w:rPr>
          <w:b/>
          <w:bCs/>
        </w:rPr>
        <w:lastRenderedPageBreak/>
        <w:t xml:space="preserve">Kontaktdaten </w:t>
      </w:r>
      <w:r w:rsidR="005B5CEC">
        <w:rPr>
          <w:b/>
          <w:bCs/>
        </w:rPr>
        <w:t>der</w:t>
      </w:r>
      <w:r w:rsidR="00C865E2">
        <w:rPr>
          <w:b/>
          <w:bCs/>
        </w:rPr>
        <w:t>/des</w:t>
      </w:r>
      <w:r w:rsidR="00BB28A4">
        <w:rPr>
          <w:b/>
          <w:bCs/>
        </w:rPr>
        <w:t xml:space="preserve"> </w:t>
      </w:r>
      <w:r w:rsidRPr="00694759">
        <w:rPr>
          <w:b/>
          <w:bCs/>
        </w:rPr>
        <w:t>E</w:t>
      </w:r>
      <w:r w:rsidR="000655B5" w:rsidRPr="00694759">
        <w:rPr>
          <w:b/>
          <w:bCs/>
        </w:rPr>
        <w:t>rziehungsberechtigten</w:t>
      </w:r>
    </w:p>
    <w:p w14:paraId="7F37D878" w14:textId="2A796C7F" w:rsidR="00AD1869" w:rsidRPr="00F11126" w:rsidRDefault="00AD1869" w:rsidP="00AD1869">
      <w:pPr>
        <w:spacing w:after="0" w:line="240" w:lineRule="auto"/>
        <w:rPr>
          <w:b/>
          <w:bCs/>
          <w:sz w:val="20"/>
          <w:szCs w:val="20"/>
        </w:rPr>
      </w:pPr>
      <w:r w:rsidRPr="00F11126">
        <w:rPr>
          <w:b/>
          <w:bCs/>
          <w:sz w:val="20"/>
          <w:szCs w:val="20"/>
        </w:rPr>
        <w:t>Kontaktperson</w:t>
      </w:r>
    </w:p>
    <w:tbl>
      <w:tblPr>
        <w:tblStyle w:val="Tabellenraster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78"/>
        <w:gridCol w:w="1134"/>
        <w:gridCol w:w="3904"/>
      </w:tblGrid>
      <w:tr w:rsidR="00B008A1" w:rsidRPr="00111F05" w14:paraId="459DB556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6F2489F7" w14:textId="4B71BDE3" w:rsidR="00E204FB" w:rsidRPr="0095183D" w:rsidRDefault="00E204F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N</w:t>
            </w:r>
            <w:r w:rsidR="007114D0">
              <w:rPr>
                <w:b/>
                <w:bCs/>
                <w:sz w:val="20"/>
                <w:szCs w:val="20"/>
              </w:rPr>
              <w:t>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sz w:val="20"/>
              <w:szCs w:val="20"/>
            </w:rPr>
            <w:id w:val="-1064179330"/>
            <w:placeholder>
              <w:docPart w:val="F94D9E6A8A2D499C8F8814BFCF1E4E55"/>
            </w:placeholder>
            <w:showingPlcHdr/>
            <w:text/>
          </w:sdtPr>
          <w:sdtContent>
            <w:tc>
              <w:tcPr>
                <w:tcW w:w="3178" w:type="dxa"/>
                <w:vAlign w:val="center"/>
              </w:tcPr>
              <w:p w14:paraId="67CDCACE" w14:textId="77777777" w:rsidR="00E204FB" w:rsidRPr="00111F05" w:rsidRDefault="00E204FB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CEA2743" w14:textId="77777777" w:rsidR="00E204FB" w:rsidRPr="00CF1000" w:rsidRDefault="00E204F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439605849"/>
            <w:placeholder>
              <w:docPart w:val="BC11F38297E94C52804A11A64837D325"/>
            </w:placeholder>
            <w:showingPlcHdr/>
            <w:text/>
          </w:sdtPr>
          <w:sdtContent>
            <w:tc>
              <w:tcPr>
                <w:tcW w:w="3904" w:type="dxa"/>
                <w:vAlign w:val="center"/>
              </w:tcPr>
              <w:p w14:paraId="1DF11ACC" w14:textId="77777777" w:rsidR="00E204FB" w:rsidRPr="00111F05" w:rsidRDefault="00E204FB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B008A1" w:rsidRPr="00111F05" w14:paraId="76BC6474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70C21682" w14:textId="77777777" w:rsidR="00E204FB" w:rsidRPr="0095183D" w:rsidRDefault="00E204F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508914159"/>
            <w:placeholder>
              <w:docPart w:val="75C4337918BB4594B3EA60E41FE4B4E6"/>
            </w:placeholder>
            <w:showingPlcHdr/>
            <w:text/>
          </w:sdtPr>
          <w:sdtContent>
            <w:tc>
              <w:tcPr>
                <w:tcW w:w="3178" w:type="dxa"/>
                <w:vAlign w:val="center"/>
              </w:tcPr>
              <w:p w14:paraId="60E67F46" w14:textId="77777777" w:rsidR="00E204FB" w:rsidRPr="00111F05" w:rsidRDefault="00E204FB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5AD78A0" w14:textId="77777777" w:rsidR="00E204FB" w:rsidRPr="00CF1000" w:rsidRDefault="00E204F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1830857561"/>
            <w:placeholder>
              <w:docPart w:val="9790A204C29D42609B439913F3774E27"/>
            </w:placeholder>
            <w:showingPlcHdr/>
            <w:text/>
          </w:sdtPr>
          <w:sdtContent>
            <w:tc>
              <w:tcPr>
                <w:tcW w:w="3904" w:type="dxa"/>
                <w:vAlign w:val="center"/>
              </w:tcPr>
              <w:p w14:paraId="6AF93D95" w14:textId="77777777" w:rsidR="00E204FB" w:rsidRPr="00111F05" w:rsidRDefault="00E204FB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2F0178" w:rsidRPr="00111F05" w14:paraId="26C5D3B5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2BEA59BA" w14:textId="52636BB8" w:rsidR="002F0178" w:rsidRDefault="00F3132F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788619163"/>
            <w:placeholder>
              <w:docPart w:val="5615DB4725BF4E398E38829A716B68C1"/>
            </w:placeholder>
            <w:showingPlcHdr/>
            <w:text/>
          </w:sdtPr>
          <w:sdtContent>
            <w:tc>
              <w:tcPr>
                <w:tcW w:w="3178" w:type="dxa"/>
                <w:vAlign w:val="center"/>
              </w:tcPr>
              <w:p w14:paraId="5880FFA6" w14:textId="3AC95B84" w:rsidR="002F0178" w:rsidRDefault="00976908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ohnadress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7DC5D4B" w14:textId="775AAC1A" w:rsidR="002F0178" w:rsidRPr="00CF1000" w:rsidRDefault="004650B5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</w:t>
            </w:r>
          </w:p>
        </w:tc>
        <w:sdt>
          <w:sdtPr>
            <w:rPr>
              <w:sz w:val="20"/>
              <w:szCs w:val="20"/>
            </w:rPr>
            <w:id w:val="2139912973"/>
            <w:placeholder>
              <w:docPart w:val="C58B84D4CB484493AF303A1EC75E2520"/>
            </w:placeholder>
            <w:showingPlcHdr/>
            <w:text/>
          </w:sdtPr>
          <w:sdtContent>
            <w:tc>
              <w:tcPr>
                <w:tcW w:w="3904" w:type="dxa"/>
                <w:vAlign w:val="center"/>
              </w:tcPr>
              <w:p w14:paraId="0BF3E5DC" w14:textId="79739C76" w:rsidR="002F0178" w:rsidRDefault="008B1549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</w:tbl>
    <w:p w14:paraId="17720FCA" w14:textId="1A99A084" w:rsidR="00C07441" w:rsidRPr="0066079C" w:rsidRDefault="00C07441" w:rsidP="008979A0">
      <w:pPr>
        <w:rPr>
          <w:color w:val="FF0000"/>
          <w:sz w:val="20"/>
          <w:szCs w:val="20"/>
        </w:rPr>
      </w:pPr>
    </w:p>
    <w:p w14:paraId="531EB81F" w14:textId="09D7CE9C" w:rsidR="007114D0" w:rsidRPr="007114D0" w:rsidRDefault="007114D0" w:rsidP="007114D0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7114D0">
        <w:rPr>
          <w:b/>
          <w:bCs/>
          <w:i/>
          <w:iCs/>
          <w:sz w:val="20"/>
          <w:szCs w:val="20"/>
        </w:rPr>
        <w:t>Optional 2. Person</w:t>
      </w:r>
    </w:p>
    <w:tbl>
      <w:tblPr>
        <w:tblStyle w:val="Tabellenraster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97"/>
        <w:gridCol w:w="1134"/>
        <w:gridCol w:w="3885"/>
      </w:tblGrid>
      <w:tr w:rsidR="007114D0" w:rsidRPr="00111F05" w14:paraId="6D35F091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01EBD80C" w14:textId="77777777" w:rsidR="007114D0" w:rsidRPr="0095183D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sz w:val="20"/>
              <w:szCs w:val="20"/>
            </w:rPr>
            <w:id w:val="-177278685"/>
            <w:placeholder>
              <w:docPart w:val="C38A5E776D534F54AAFC9BE32A009BA2"/>
            </w:placeholder>
            <w:showingPlcHdr/>
            <w:text/>
          </w:sdtPr>
          <w:sdtContent>
            <w:tc>
              <w:tcPr>
                <w:tcW w:w="3197" w:type="dxa"/>
                <w:vAlign w:val="center"/>
              </w:tcPr>
              <w:p w14:paraId="4FCBFFC7" w14:textId="77777777" w:rsidR="007114D0" w:rsidRPr="00111F05" w:rsidRDefault="007114D0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02050B5" w14:textId="77777777" w:rsidR="007114D0" w:rsidRPr="00CF1000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1141705476"/>
            <w:placeholder>
              <w:docPart w:val="6D0EAAD654E242DDAF06CB2A7DCED940"/>
            </w:placeholder>
            <w:showingPlcHdr/>
            <w:text/>
          </w:sdtPr>
          <w:sdtContent>
            <w:tc>
              <w:tcPr>
                <w:tcW w:w="3885" w:type="dxa"/>
                <w:vAlign w:val="center"/>
              </w:tcPr>
              <w:p w14:paraId="52C5114F" w14:textId="77777777" w:rsidR="007114D0" w:rsidRPr="00111F05" w:rsidRDefault="007114D0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7114D0" w:rsidRPr="00111F05" w14:paraId="7A2DC7FF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495AE7F5" w14:textId="77777777" w:rsidR="007114D0" w:rsidRPr="0095183D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719136984"/>
            <w:placeholder>
              <w:docPart w:val="1F14D78113B04091B28FD8A95D4B1674"/>
            </w:placeholder>
            <w:showingPlcHdr/>
            <w:text/>
          </w:sdtPr>
          <w:sdtContent>
            <w:tc>
              <w:tcPr>
                <w:tcW w:w="3197" w:type="dxa"/>
                <w:vAlign w:val="center"/>
              </w:tcPr>
              <w:p w14:paraId="3F817074" w14:textId="77777777" w:rsidR="007114D0" w:rsidRPr="00111F05" w:rsidRDefault="007114D0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3C3F2CC" w14:textId="77777777" w:rsidR="007114D0" w:rsidRPr="00CF1000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2052491666"/>
            <w:placeholder>
              <w:docPart w:val="B3C5F6F400414B15A0A05592CC603E26"/>
            </w:placeholder>
            <w:showingPlcHdr/>
            <w:text/>
          </w:sdtPr>
          <w:sdtContent>
            <w:tc>
              <w:tcPr>
                <w:tcW w:w="3885" w:type="dxa"/>
                <w:vAlign w:val="center"/>
              </w:tcPr>
              <w:p w14:paraId="6F466216" w14:textId="77777777" w:rsidR="007114D0" w:rsidRPr="00111F05" w:rsidRDefault="007114D0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AD1869" w:rsidRPr="00111F05" w14:paraId="33179771" w14:textId="77777777" w:rsidTr="00AD1869">
        <w:trPr>
          <w:trHeight w:val="624"/>
        </w:trPr>
        <w:tc>
          <w:tcPr>
            <w:tcW w:w="4615" w:type="dxa"/>
            <w:gridSpan w:val="2"/>
            <w:vAlign w:val="center"/>
          </w:tcPr>
          <w:p w14:paraId="6403CA8D" w14:textId="77777777" w:rsidR="00FB7D93" w:rsidRDefault="00AD1869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D1869">
              <w:rPr>
                <w:b/>
                <w:bCs/>
                <w:sz w:val="20"/>
                <w:szCs w:val="20"/>
              </w:rPr>
              <w:t xml:space="preserve">Informationen an beide Personen separat </w:t>
            </w:r>
          </w:p>
          <w:p w14:paraId="32D3624C" w14:textId="169EC54D" w:rsidR="00AD1869" w:rsidRPr="00AD1869" w:rsidRDefault="00AD1869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D1869">
              <w:rPr>
                <w:b/>
                <w:bCs/>
                <w:sz w:val="20"/>
                <w:szCs w:val="20"/>
              </w:rPr>
              <w:t>erwünscht</w:t>
            </w:r>
          </w:p>
        </w:tc>
        <w:tc>
          <w:tcPr>
            <w:tcW w:w="1134" w:type="dxa"/>
            <w:vAlign w:val="center"/>
          </w:tcPr>
          <w:p w14:paraId="726ED1D3" w14:textId="23F661B3" w:rsidR="00AD1869" w:rsidRPr="00CF1000" w:rsidRDefault="0000000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967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6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D1869">
              <w:rPr>
                <w:b/>
                <w:bCs/>
                <w:sz w:val="20"/>
                <w:szCs w:val="20"/>
              </w:rPr>
              <w:t xml:space="preserve">  Ja</w:t>
            </w:r>
          </w:p>
        </w:tc>
        <w:tc>
          <w:tcPr>
            <w:tcW w:w="3885" w:type="dxa"/>
            <w:vAlign w:val="center"/>
          </w:tcPr>
          <w:p w14:paraId="20749227" w14:textId="6D796D78" w:rsidR="00AD1869" w:rsidRPr="00AD1869" w:rsidRDefault="0000000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3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1869">
              <w:rPr>
                <w:sz w:val="20"/>
                <w:szCs w:val="20"/>
              </w:rPr>
              <w:t xml:space="preserve">  N</w:t>
            </w:r>
            <w:r w:rsidR="00AD1869" w:rsidRPr="00AD1869">
              <w:rPr>
                <w:b/>
                <w:bCs/>
                <w:sz w:val="20"/>
                <w:szCs w:val="20"/>
              </w:rPr>
              <w:t>ein</w:t>
            </w:r>
          </w:p>
        </w:tc>
      </w:tr>
    </w:tbl>
    <w:p w14:paraId="2978777E" w14:textId="77777777" w:rsidR="00DC5F36" w:rsidRPr="00111F05" w:rsidRDefault="00DC5F36" w:rsidP="00941805">
      <w:pPr>
        <w:spacing w:after="360"/>
        <w:rPr>
          <w:sz w:val="20"/>
          <w:szCs w:val="20"/>
        </w:rPr>
      </w:pPr>
    </w:p>
    <w:p w14:paraId="5CC14EFA" w14:textId="69AD48E1" w:rsidR="00890963" w:rsidRPr="00694759" w:rsidRDefault="00DC5F36" w:rsidP="00E23F06">
      <w:pPr>
        <w:pStyle w:val="Listenabsatz"/>
        <w:numPr>
          <w:ilvl w:val="0"/>
          <w:numId w:val="7"/>
        </w:numPr>
        <w:spacing w:line="240" w:lineRule="auto"/>
        <w:ind w:left="357" w:hanging="357"/>
        <w:rPr>
          <w:b/>
          <w:bCs/>
        </w:rPr>
      </w:pPr>
      <w:r w:rsidRPr="00694759">
        <w:rPr>
          <w:b/>
          <w:bCs/>
        </w:rPr>
        <w:t>Bestätigung</w:t>
      </w:r>
    </w:p>
    <w:p w14:paraId="0DE77276" w14:textId="30A950F0" w:rsidR="0039325B" w:rsidRPr="004A77D7" w:rsidRDefault="00826873" w:rsidP="008C5451">
      <w:pPr>
        <w:rPr>
          <w:sz w:val="20"/>
          <w:szCs w:val="20"/>
        </w:rPr>
      </w:pPr>
      <w:r w:rsidRPr="00E23F06">
        <w:rPr>
          <w:sz w:val="20"/>
          <w:szCs w:val="20"/>
        </w:rPr>
        <w:t xml:space="preserve">Mit der </w:t>
      </w:r>
      <w:r w:rsidR="008C5451" w:rsidRPr="00E23F06">
        <w:rPr>
          <w:sz w:val="20"/>
          <w:szCs w:val="20"/>
        </w:rPr>
        <w:t xml:space="preserve">untenstehenden </w:t>
      </w:r>
      <w:r w:rsidRPr="00E23F06">
        <w:rPr>
          <w:sz w:val="20"/>
          <w:szCs w:val="20"/>
        </w:rPr>
        <w:t>Unterschrif</w:t>
      </w:r>
      <w:r w:rsidR="008C5451" w:rsidRPr="00E23F06">
        <w:rPr>
          <w:sz w:val="20"/>
          <w:szCs w:val="20"/>
        </w:rPr>
        <w:t xml:space="preserve">t </w:t>
      </w:r>
      <w:r w:rsidRPr="00E23F06">
        <w:rPr>
          <w:sz w:val="20"/>
          <w:szCs w:val="20"/>
        </w:rPr>
        <w:t xml:space="preserve">bestätigen </w:t>
      </w:r>
      <w:r w:rsidR="00F11126">
        <w:rPr>
          <w:sz w:val="20"/>
          <w:szCs w:val="20"/>
        </w:rPr>
        <w:t>die Sportlerin</w:t>
      </w:r>
      <w:r w:rsidR="00FF3E87">
        <w:rPr>
          <w:sz w:val="20"/>
          <w:szCs w:val="20"/>
        </w:rPr>
        <w:t>/der Sportler</w:t>
      </w:r>
      <w:r w:rsidR="00E55D88" w:rsidRPr="00E23F06">
        <w:rPr>
          <w:sz w:val="20"/>
          <w:szCs w:val="20"/>
        </w:rPr>
        <w:t xml:space="preserve"> und </w:t>
      </w:r>
      <w:r w:rsidR="00F11126">
        <w:rPr>
          <w:sz w:val="20"/>
          <w:szCs w:val="20"/>
        </w:rPr>
        <w:t>der</w:t>
      </w:r>
      <w:r w:rsidR="00BB127E">
        <w:rPr>
          <w:sz w:val="20"/>
          <w:szCs w:val="20"/>
        </w:rPr>
        <w:t>/die</w:t>
      </w:r>
      <w:r w:rsidR="00F11126">
        <w:rPr>
          <w:sz w:val="20"/>
          <w:szCs w:val="20"/>
        </w:rPr>
        <w:t xml:space="preserve"> Erziehungsberechtigte</w:t>
      </w:r>
      <w:r w:rsidR="00BB127E">
        <w:rPr>
          <w:sz w:val="20"/>
          <w:szCs w:val="20"/>
        </w:rPr>
        <w:t xml:space="preserve">(n) </w:t>
      </w:r>
      <w:r w:rsidR="00D6282E" w:rsidRPr="00E23F06">
        <w:rPr>
          <w:sz w:val="20"/>
          <w:szCs w:val="20"/>
        </w:rPr>
        <w:t>die</w:t>
      </w:r>
      <w:r w:rsidR="0044620C" w:rsidRPr="00E23F06">
        <w:rPr>
          <w:sz w:val="20"/>
          <w:szCs w:val="20"/>
        </w:rPr>
        <w:t xml:space="preserve"> </w:t>
      </w:r>
      <w:r w:rsidR="008C5451" w:rsidRPr="00E23F06">
        <w:rPr>
          <w:sz w:val="20"/>
          <w:szCs w:val="20"/>
        </w:rPr>
        <w:t>Kenntnis</w:t>
      </w:r>
      <w:r w:rsidR="00F84A43" w:rsidRPr="00E23F06">
        <w:rPr>
          <w:sz w:val="20"/>
          <w:szCs w:val="20"/>
        </w:rPr>
        <w:t>se</w:t>
      </w:r>
      <w:r w:rsidR="008C5451" w:rsidRPr="00E23F06">
        <w:rPr>
          <w:sz w:val="20"/>
          <w:szCs w:val="20"/>
        </w:rPr>
        <w:t xml:space="preserve"> der Punkte 1</w:t>
      </w:r>
      <w:r w:rsidR="007114D0">
        <w:rPr>
          <w:rFonts w:cs="Arial"/>
          <w:sz w:val="20"/>
          <w:szCs w:val="20"/>
        </w:rPr>
        <w:t>–</w:t>
      </w:r>
      <w:r w:rsidR="008C5451" w:rsidRPr="00E23F06">
        <w:rPr>
          <w:sz w:val="20"/>
          <w:szCs w:val="20"/>
        </w:rPr>
        <w:t>3 und</w:t>
      </w:r>
      <w:r w:rsidR="00E55D88" w:rsidRPr="00E23F06">
        <w:rPr>
          <w:sz w:val="20"/>
          <w:szCs w:val="20"/>
        </w:rPr>
        <w:t xml:space="preserve"> die Richtigkeit </w:t>
      </w:r>
      <w:r w:rsidR="0044620C" w:rsidRPr="00E23F06">
        <w:rPr>
          <w:sz w:val="20"/>
          <w:szCs w:val="20"/>
        </w:rPr>
        <w:t xml:space="preserve">der </w:t>
      </w:r>
      <w:r w:rsidR="008A5742" w:rsidRPr="00E23F06">
        <w:rPr>
          <w:sz w:val="20"/>
          <w:szCs w:val="20"/>
        </w:rPr>
        <w:t>Punkte 4</w:t>
      </w:r>
      <w:r w:rsidR="007114D0">
        <w:rPr>
          <w:rFonts w:cs="Arial"/>
          <w:sz w:val="20"/>
          <w:szCs w:val="20"/>
        </w:rPr>
        <w:t>–</w:t>
      </w:r>
      <w:r w:rsidR="008A5742" w:rsidRPr="00E23F06">
        <w:rPr>
          <w:sz w:val="20"/>
          <w:szCs w:val="20"/>
        </w:rPr>
        <w:t>6</w:t>
      </w:r>
      <w:r w:rsidR="008C5451" w:rsidRPr="00E23F06">
        <w:rPr>
          <w:sz w:val="20"/>
          <w:szCs w:val="2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890963" w:rsidRPr="00E23F06" w14:paraId="15D90E9C" w14:textId="77777777" w:rsidTr="00B008A1">
        <w:trPr>
          <w:trHeight w:val="907"/>
        </w:trPr>
        <w:tc>
          <w:tcPr>
            <w:tcW w:w="1980" w:type="dxa"/>
          </w:tcPr>
          <w:p w14:paraId="6AEF51FC" w14:textId="77777777" w:rsidR="00890963" w:rsidRPr="00E23F06" w:rsidRDefault="00890963" w:rsidP="00890963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</w:tcPr>
          <w:p w14:paraId="7A291A0B" w14:textId="109BC701" w:rsidR="00890963" w:rsidRPr="00E23F06" w:rsidRDefault="00B008A1" w:rsidP="00890963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Sportler</w:t>
            </w:r>
            <w:r w:rsidR="00FB5B4C">
              <w:rPr>
                <w:b/>
                <w:bCs/>
                <w:sz w:val="20"/>
                <w:szCs w:val="20"/>
              </w:rPr>
              <w:t>in/Sportler</w:t>
            </w:r>
          </w:p>
        </w:tc>
      </w:tr>
      <w:tr w:rsidR="00B008A1" w:rsidRPr="00E23F06" w14:paraId="34B20D34" w14:textId="77777777" w:rsidTr="007114D0">
        <w:trPr>
          <w:trHeight w:val="340"/>
        </w:trPr>
        <w:tc>
          <w:tcPr>
            <w:tcW w:w="1980" w:type="dxa"/>
            <w:tcBorders>
              <w:bottom w:val="nil"/>
            </w:tcBorders>
          </w:tcPr>
          <w:p w14:paraId="1B1516CE" w14:textId="77777777" w:rsidR="00B008A1" w:rsidRPr="00E23F06" w:rsidRDefault="00B008A1" w:rsidP="0089096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47" w:type="dxa"/>
            <w:tcBorders>
              <w:bottom w:val="nil"/>
            </w:tcBorders>
          </w:tcPr>
          <w:p w14:paraId="1318AD03" w14:textId="77777777" w:rsidR="00B008A1" w:rsidRPr="00E23F06" w:rsidRDefault="00B008A1" w:rsidP="00890963">
            <w:pPr>
              <w:rPr>
                <w:b/>
                <w:bCs/>
                <w:sz w:val="14"/>
                <w:szCs w:val="14"/>
              </w:rPr>
            </w:pPr>
          </w:p>
        </w:tc>
      </w:tr>
      <w:tr w:rsidR="00890963" w:rsidRPr="00E23F06" w14:paraId="7C79DC88" w14:textId="77777777" w:rsidTr="007114D0">
        <w:trPr>
          <w:trHeight w:val="907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3123ED4" w14:textId="6E915565" w:rsidR="00890963" w:rsidRPr="00E23F06" w:rsidRDefault="00890963" w:rsidP="00890963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tcBorders>
              <w:top w:val="nil"/>
              <w:bottom w:val="single" w:sz="4" w:space="0" w:color="auto"/>
            </w:tcBorders>
          </w:tcPr>
          <w:p w14:paraId="2E0121C9" w14:textId="532363FB" w:rsidR="00890963" w:rsidRPr="00E23F06" w:rsidRDefault="00B008A1" w:rsidP="00890963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Erziehungsberechtigte</w:t>
            </w:r>
            <w:r w:rsidR="00FB5B4C"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  <w:tr w:rsidR="007114D0" w:rsidRPr="007114D0" w14:paraId="6767370F" w14:textId="77777777" w:rsidTr="007114D0">
        <w:trPr>
          <w:trHeight w:val="425"/>
        </w:trPr>
        <w:tc>
          <w:tcPr>
            <w:tcW w:w="962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4AA6166" w14:textId="0732E4D7" w:rsidR="007114D0" w:rsidRPr="007114D0" w:rsidRDefault="007114D0" w:rsidP="007114D0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7114D0">
              <w:rPr>
                <w:b/>
                <w:bCs/>
                <w:i/>
                <w:iCs/>
                <w:sz w:val="20"/>
                <w:szCs w:val="20"/>
              </w:rPr>
              <w:t>Optional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2. Person</w:t>
            </w:r>
          </w:p>
        </w:tc>
      </w:tr>
      <w:tr w:rsidR="007114D0" w:rsidRPr="00E23F06" w14:paraId="7F07349F" w14:textId="77777777" w:rsidTr="00B008A1">
        <w:trPr>
          <w:trHeight w:val="907"/>
        </w:trPr>
        <w:tc>
          <w:tcPr>
            <w:tcW w:w="1980" w:type="dxa"/>
            <w:tcBorders>
              <w:top w:val="nil"/>
            </w:tcBorders>
          </w:tcPr>
          <w:p w14:paraId="437A2955" w14:textId="7E8EE902" w:rsidR="007114D0" w:rsidRPr="00E23F06" w:rsidRDefault="007114D0" w:rsidP="00890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tcBorders>
              <w:top w:val="nil"/>
            </w:tcBorders>
          </w:tcPr>
          <w:p w14:paraId="40906889" w14:textId="56EC66F7" w:rsidR="00FB5B4C" w:rsidRPr="00E23F06" w:rsidRDefault="007114D0" w:rsidP="00890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ziehungsberechtigte</w:t>
            </w:r>
            <w:r w:rsidR="00FB5B4C"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</w:tbl>
    <w:p w14:paraId="0C38A6D2" w14:textId="7D532FBE" w:rsidR="00890963" w:rsidRPr="00E23F06" w:rsidRDefault="00890963" w:rsidP="00890963">
      <w:pPr>
        <w:rPr>
          <w:b/>
          <w:bCs/>
          <w:sz w:val="20"/>
          <w:szCs w:val="20"/>
        </w:rPr>
      </w:pPr>
    </w:p>
    <w:p w14:paraId="66DF7A66" w14:textId="77777777" w:rsidR="005B5CEC" w:rsidRDefault="00E23F06" w:rsidP="005B5CEC">
      <w:pPr>
        <w:spacing w:after="120" w:line="240" w:lineRule="auto"/>
        <w:rPr>
          <w:b/>
          <w:bCs/>
          <w:i/>
          <w:iCs/>
          <w:sz w:val="20"/>
          <w:szCs w:val="20"/>
        </w:rPr>
      </w:pPr>
      <w:r w:rsidRPr="00E23F06">
        <w:rPr>
          <w:b/>
          <w:bCs/>
          <w:i/>
          <w:iCs/>
          <w:sz w:val="20"/>
          <w:szCs w:val="20"/>
        </w:rPr>
        <w:t xml:space="preserve">Obligatorische Beilagen zum Antragsformular: </w:t>
      </w:r>
    </w:p>
    <w:p w14:paraId="68BD9E74" w14:textId="461E072C" w:rsidR="005B5CEC" w:rsidRPr="005B5CEC" w:rsidRDefault="009524B1" w:rsidP="005B5CEC">
      <w:pPr>
        <w:pStyle w:val="Listenabsatz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ktuelle </w:t>
      </w:r>
      <w:r w:rsidR="00E23F06" w:rsidRPr="005B5CEC">
        <w:rPr>
          <w:i/>
          <w:iCs/>
          <w:sz w:val="20"/>
          <w:szCs w:val="20"/>
        </w:rPr>
        <w:t>Saisonplanung</w:t>
      </w:r>
      <w:r w:rsidR="006C7569">
        <w:rPr>
          <w:i/>
          <w:iCs/>
          <w:sz w:val="20"/>
          <w:szCs w:val="20"/>
        </w:rPr>
        <w:t xml:space="preserve"> </w:t>
      </w:r>
      <w:r w:rsidR="00DC4A0F" w:rsidRPr="00D0111C">
        <w:rPr>
          <w:i/>
          <w:iCs/>
          <w:sz w:val="20"/>
          <w:szCs w:val="20"/>
        </w:rPr>
        <w:t xml:space="preserve">soweit vorhanden </w:t>
      </w:r>
      <w:r w:rsidR="006C7569">
        <w:rPr>
          <w:i/>
          <w:iCs/>
          <w:sz w:val="20"/>
          <w:szCs w:val="20"/>
        </w:rPr>
        <w:t>(enthält alle bereits geplanten Wettkämpfe</w:t>
      </w:r>
      <w:r w:rsidR="00225546">
        <w:rPr>
          <w:i/>
          <w:iCs/>
          <w:sz w:val="20"/>
          <w:szCs w:val="20"/>
        </w:rPr>
        <w:t xml:space="preserve">, </w:t>
      </w:r>
      <w:r w:rsidR="006C7569">
        <w:rPr>
          <w:i/>
          <w:iCs/>
          <w:sz w:val="20"/>
          <w:szCs w:val="20"/>
        </w:rPr>
        <w:t>Trainingslager</w:t>
      </w:r>
      <w:r w:rsidR="00225546">
        <w:rPr>
          <w:i/>
          <w:iCs/>
          <w:sz w:val="20"/>
          <w:szCs w:val="20"/>
        </w:rPr>
        <w:t xml:space="preserve">, </w:t>
      </w:r>
      <w:r w:rsidR="006C7569">
        <w:rPr>
          <w:i/>
          <w:iCs/>
          <w:sz w:val="20"/>
          <w:szCs w:val="20"/>
        </w:rPr>
        <w:t>Spezialtrainings)</w:t>
      </w:r>
    </w:p>
    <w:p w14:paraId="61DAA11E" w14:textId="7E5C12E2" w:rsidR="00E7014E" w:rsidRPr="00A71D3A" w:rsidRDefault="00E23F06" w:rsidP="005B5CEC">
      <w:pPr>
        <w:pStyle w:val="Listenabsatz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5B5CEC">
        <w:rPr>
          <w:i/>
          <w:iCs/>
          <w:sz w:val="20"/>
          <w:szCs w:val="20"/>
        </w:rPr>
        <w:t>exemplarischer Wochenplan</w:t>
      </w:r>
      <w:r w:rsidR="006C7569">
        <w:rPr>
          <w:i/>
          <w:iCs/>
          <w:sz w:val="20"/>
          <w:szCs w:val="20"/>
        </w:rPr>
        <w:t xml:space="preserve"> (enthält Schul</w:t>
      </w:r>
      <w:r w:rsidR="00225546">
        <w:rPr>
          <w:i/>
          <w:iCs/>
          <w:sz w:val="20"/>
          <w:szCs w:val="20"/>
        </w:rPr>
        <w:t>-</w:t>
      </w:r>
      <w:r w:rsidR="00FA7FC4">
        <w:rPr>
          <w:i/>
          <w:iCs/>
          <w:sz w:val="20"/>
          <w:szCs w:val="20"/>
        </w:rPr>
        <w:t>, Reise- und Trainingszeiten</w:t>
      </w:r>
      <w:r w:rsidR="006C7569">
        <w:rPr>
          <w:i/>
          <w:iCs/>
          <w:sz w:val="20"/>
          <w:szCs w:val="20"/>
        </w:rPr>
        <w:t>)</w:t>
      </w:r>
    </w:p>
    <w:p w14:paraId="49B4EB84" w14:textId="77777777" w:rsidR="00A71D3A" w:rsidRPr="00A71D3A" w:rsidRDefault="00A71D3A" w:rsidP="00A71D3A"/>
    <w:p w14:paraId="12A846BC" w14:textId="77777777" w:rsidR="00A71D3A" w:rsidRPr="00A71D3A" w:rsidRDefault="00A71D3A" w:rsidP="00A71D3A"/>
    <w:p w14:paraId="245248F8" w14:textId="77777777" w:rsidR="00A71D3A" w:rsidRPr="00A71D3A" w:rsidRDefault="00A71D3A" w:rsidP="00A71D3A"/>
    <w:p w14:paraId="6034F3AC" w14:textId="77777777" w:rsidR="00A71D3A" w:rsidRPr="00A71D3A" w:rsidRDefault="00A71D3A" w:rsidP="00A71D3A"/>
    <w:p w14:paraId="25B24099" w14:textId="77777777" w:rsidR="00A71D3A" w:rsidRPr="00A71D3A" w:rsidRDefault="00A71D3A" w:rsidP="00A71D3A"/>
    <w:p w14:paraId="348ABD92" w14:textId="77777777" w:rsidR="00A71D3A" w:rsidRPr="00A71D3A" w:rsidRDefault="00A71D3A" w:rsidP="00A71D3A"/>
    <w:sectPr w:rsidR="00A71D3A" w:rsidRPr="00A71D3A" w:rsidSect="006947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C222" w14:textId="77777777" w:rsidR="00BF3942" w:rsidRPr="00F6237D" w:rsidRDefault="00BF3942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2E249A4C" w14:textId="77777777" w:rsidR="00BF3942" w:rsidRPr="00F6237D" w:rsidRDefault="00BF3942" w:rsidP="00BD6F7D">
      <w:pPr>
        <w:spacing w:after="0" w:line="240" w:lineRule="auto"/>
      </w:pPr>
      <w:r w:rsidRPr="00F6237D">
        <w:continuationSeparator/>
      </w:r>
    </w:p>
  </w:endnote>
  <w:endnote w:type="continuationNotice" w:id="1">
    <w:p w14:paraId="2E4D0FC9" w14:textId="77777777" w:rsidR="00BF3942" w:rsidRDefault="00BF3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469C" w14:textId="5F150B59" w:rsidR="005D2758" w:rsidRPr="000418D5" w:rsidRDefault="000418D5" w:rsidP="000418D5">
    <w:pPr>
      <w:pStyle w:val="Fuzeile"/>
      <w:pBdr>
        <w:top w:val="single" w:sz="2" w:space="4" w:color="auto"/>
      </w:pBdr>
      <w:tabs>
        <w:tab w:val="clear" w:pos="9072"/>
        <w:tab w:val="right" w:pos="9637"/>
      </w:tabs>
      <w:rPr>
        <w:sz w:val="16"/>
        <w:szCs w:val="16"/>
      </w:rPr>
    </w:pPr>
    <w:r>
      <w:rPr>
        <w:sz w:val="16"/>
        <w:szCs w:val="16"/>
      </w:rPr>
      <w:t>Version</w:t>
    </w:r>
    <w:r w:rsidR="00AE2C84">
      <w:rPr>
        <w:sz w:val="16"/>
        <w:szCs w:val="16"/>
      </w:rPr>
      <w:t xml:space="preserve"> </w:t>
    </w:r>
    <w:r w:rsidR="0093479D" w:rsidRPr="00AE7D28">
      <w:rPr>
        <w:sz w:val="16"/>
        <w:szCs w:val="16"/>
      </w:rPr>
      <w:t>J</w:t>
    </w:r>
    <w:r w:rsidR="000A3177" w:rsidRPr="00AE7D28">
      <w:rPr>
        <w:sz w:val="16"/>
        <w:szCs w:val="16"/>
      </w:rPr>
      <w:t>uli</w:t>
    </w:r>
    <w:r w:rsidR="00B67C76" w:rsidRPr="00AE7D28">
      <w:rPr>
        <w:sz w:val="16"/>
        <w:szCs w:val="16"/>
      </w:rPr>
      <w:t xml:space="preserve"> </w:t>
    </w:r>
    <w:r w:rsidR="00AE2C84" w:rsidRPr="00AE7D28">
      <w:rPr>
        <w:sz w:val="16"/>
        <w:szCs w:val="16"/>
      </w:rPr>
      <w:t>202</w:t>
    </w:r>
    <w:r w:rsidR="00A71D3A" w:rsidRPr="00AE7D28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D275" w14:textId="725F16FA" w:rsidR="00FB7E5E" w:rsidRPr="00F070E8" w:rsidRDefault="00FB7E5E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 w:rsidRPr="00F070E8">
      <w:rPr>
        <w:rFonts w:cs="Arial"/>
        <w:snapToGrid w:val="0"/>
        <w:sz w:val="16"/>
        <w:szCs w:val="16"/>
        <w:lang w:eastAsia="de-DE"/>
      </w:rPr>
      <w:t>Amt für Höhere Bildung</w:t>
    </w:r>
    <w:r w:rsidR="001F1ADF" w:rsidRPr="00F070E8">
      <w:rPr>
        <w:rFonts w:cs="Arial"/>
        <w:snapToGrid w:val="0"/>
        <w:sz w:val="16"/>
        <w:szCs w:val="16"/>
        <w:lang w:eastAsia="de-DE"/>
      </w:rPr>
      <w:tab/>
    </w:r>
    <w:r w:rsidR="001F1ADF" w:rsidRPr="00F070E8">
      <w:rPr>
        <w:rFonts w:cs="Arial"/>
        <w:snapToGrid w:val="0"/>
        <w:sz w:val="16"/>
        <w:szCs w:val="16"/>
        <w:lang w:eastAsia="de-DE"/>
      </w:rPr>
      <w:tab/>
      <w:t>Stand 09.07.21</w:t>
    </w:r>
  </w:p>
  <w:p w14:paraId="2E8298F0" w14:textId="77777777" w:rsidR="00FB7E5E" w:rsidRPr="00132ED1" w:rsidRDefault="00FB7E5E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zi per la furmaziun media-superiura</w:t>
    </w:r>
  </w:p>
  <w:p w14:paraId="6331FF22" w14:textId="77777777" w:rsidR="00FB7E5E" w:rsidRPr="00132ED1" w:rsidRDefault="00FB7E5E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3CB7" w14:textId="77777777" w:rsidR="00BF3942" w:rsidRPr="00F6237D" w:rsidRDefault="00BF3942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1DDD5F0E" w14:textId="77777777" w:rsidR="00BF3942" w:rsidRPr="00F6237D" w:rsidRDefault="00BF3942" w:rsidP="00BD6F7D">
      <w:pPr>
        <w:spacing w:after="0" w:line="240" w:lineRule="auto"/>
      </w:pPr>
      <w:r w:rsidRPr="00F6237D">
        <w:continuationSeparator/>
      </w:r>
    </w:p>
  </w:footnote>
  <w:footnote w:type="continuationNotice" w:id="1">
    <w:p w14:paraId="6538B36C" w14:textId="77777777" w:rsidR="00BF3942" w:rsidRDefault="00BF3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E783" w14:textId="2C9DC905" w:rsidR="00A56299" w:rsidRPr="0066022E" w:rsidRDefault="00A5629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1" behindDoc="1" locked="0" layoutInCell="1" allowOverlap="1" wp14:anchorId="3790D918" wp14:editId="4AE52D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759" w:rsidRPr="00F070E8">
      <w:tab/>
    </w:r>
    <w:r w:rsidRPr="0066022E">
      <w:rPr>
        <w:sz w:val="20"/>
        <w:szCs w:val="20"/>
      </w:rPr>
      <w:t>Bündner Kantonsschule</w:t>
    </w:r>
    <w:r w:rsidRPr="0066022E">
      <w:rPr>
        <w:sz w:val="20"/>
        <w:szCs w:val="20"/>
      </w:rPr>
      <w:tab/>
    </w:r>
    <w:r w:rsidR="000B6B1E" w:rsidRPr="0066022E">
      <w:rPr>
        <w:sz w:val="20"/>
        <w:szCs w:val="20"/>
      </w:rPr>
      <w:t>Leistungssport und Schule</w:t>
    </w:r>
  </w:p>
  <w:p w14:paraId="128272DF" w14:textId="36EEE7F5" w:rsidR="00A56299" w:rsidRPr="0066022E" w:rsidRDefault="0069475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66022E">
      <w:rPr>
        <w:sz w:val="20"/>
        <w:szCs w:val="20"/>
      </w:rPr>
      <w:tab/>
    </w:r>
    <w:r w:rsidR="00A56299" w:rsidRPr="0066022E">
      <w:rPr>
        <w:sz w:val="20"/>
        <w:szCs w:val="20"/>
      </w:rPr>
      <w:t>Scola chantunala grischuna</w:t>
    </w:r>
    <w:r w:rsidR="00A56299" w:rsidRPr="0066022E">
      <w:rPr>
        <w:sz w:val="20"/>
        <w:szCs w:val="20"/>
      </w:rPr>
      <w:tab/>
    </w:r>
    <w:r w:rsidR="000B6B1E" w:rsidRPr="0066022E">
      <w:rPr>
        <w:sz w:val="20"/>
        <w:szCs w:val="20"/>
      </w:rPr>
      <w:t>Antrag</w:t>
    </w:r>
  </w:p>
  <w:p w14:paraId="303C018B" w14:textId="202FBBCB" w:rsidR="00A56299" w:rsidRPr="00A56299" w:rsidRDefault="00694759" w:rsidP="00DD7DC5">
    <w:pPr>
      <w:pBdr>
        <w:bottom w:val="single" w:sz="4" w:space="1" w:color="auto"/>
      </w:pBdr>
      <w:tabs>
        <w:tab w:val="left" w:pos="592"/>
        <w:tab w:val="left" w:pos="993"/>
        <w:tab w:val="right" w:pos="9639"/>
      </w:tabs>
      <w:spacing w:line="480" w:lineRule="auto"/>
      <w:rPr>
        <w:lang w:val="fr-CH"/>
      </w:rPr>
    </w:pPr>
    <w:r w:rsidRPr="0066022E">
      <w:rPr>
        <w:sz w:val="20"/>
        <w:szCs w:val="20"/>
      </w:rPr>
      <w:tab/>
    </w:r>
    <w:r w:rsidR="00DD7DC5">
      <w:rPr>
        <w:sz w:val="20"/>
        <w:szCs w:val="20"/>
      </w:rPr>
      <w:tab/>
    </w:r>
    <w:r w:rsidR="00A56299" w:rsidRPr="0066022E">
      <w:rPr>
        <w:sz w:val="20"/>
        <w:szCs w:val="20"/>
        <w:lang w:val="it"/>
      </w:rPr>
      <w:t>Scuola cantonale grig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C4DD" w14:textId="5144BE26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  <w:rPr>
        <w:rFonts w:eastAsia="Times New Roman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0" behindDoc="1" locked="0" layoutInCell="1" allowOverlap="1" wp14:anchorId="0912E2CA" wp14:editId="5E4AAA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0E8">
      <w:t>Bündner Kantonsschule</w:t>
    </w:r>
    <w:r w:rsidR="00730E57" w:rsidRPr="00F070E8">
      <w:tab/>
      <w:t>Leistung</w:t>
    </w:r>
    <w:r w:rsidR="008979A0" w:rsidRPr="00F070E8">
      <w:t>s</w:t>
    </w:r>
    <w:r w:rsidR="00730E57" w:rsidRPr="00F070E8">
      <w:t>sport und Schule</w:t>
    </w:r>
  </w:p>
  <w:p w14:paraId="46CB1426" w14:textId="55832813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</w:pPr>
    <w:r w:rsidRPr="00F070E8">
      <w:t>Scola chantunala grischuna</w:t>
    </w:r>
    <w:r w:rsidR="00730E57" w:rsidRPr="00F070E8">
      <w:tab/>
    </w:r>
  </w:p>
  <w:p w14:paraId="5EC7F9EB" w14:textId="327BDA0B" w:rsidR="00DF3343" w:rsidRPr="00730E57" w:rsidRDefault="00DF3343" w:rsidP="005C344A">
    <w:pPr>
      <w:pBdr>
        <w:bottom w:val="single" w:sz="4" w:space="1" w:color="auto"/>
      </w:pBdr>
      <w:tabs>
        <w:tab w:val="right" w:pos="9639"/>
      </w:tabs>
      <w:spacing w:line="480" w:lineRule="auto"/>
      <w:ind w:left="993"/>
      <w:rPr>
        <w:lang w:val="fr-CH"/>
      </w:rPr>
    </w:pPr>
    <w:r w:rsidRPr="00132ED1">
      <w:rPr>
        <w:lang w:val="it"/>
      </w:rPr>
      <w:t>Scuola cantonale grig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F12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661"/>
    <w:multiLevelType w:val="hybridMultilevel"/>
    <w:tmpl w:val="3F6432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C2262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D18"/>
    <w:multiLevelType w:val="hybridMultilevel"/>
    <w:tmpl w:val="36889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7B9"/>
    <w:multiLevelType w:val="hybridMultilevel"/>
    <w:tmpl w:val="27F40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B55"/>
    <w:multiLevelType w:val="hybridMultilevel"/>
    <w:tmpl w:val="379C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18E"/>
    <w:multiLevelType w:val="hybridMultilevel"/>
    <w:tmpl w:val="73E6D4D8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6582A"/>
    <w:multiLevelType w:val="hybridMultilevel"/>
    <w:tmpl w:val="01F44B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F1AE5"/>
    <w:multiLevelType w:val="hybridMultilevel"/>
    <w:tmpl w:val="E8A00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9AE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2C5B"/>
    <w:multiLevelType w:val="hybridMultilevel"/>
    <w:tmpl w:val="BC50E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D4B5B"/>
    <w:multiLevelType w:val="hybridMultilevel"/>
    <w:tmpl w:val="B922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760C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996"/>
    <w:multiLevelType w:val="hybridMultilevel"/>
    <w:tmpl w:val="C6625A06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C0E22"/>
    <w:multiLevelType w:val="hybridMultilevel"/>
    <w:tmpl w:val="ED3E0CEA"/>
    <w:lvl w:ilvl="0" w:tplc="1C7C4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234F"/>
    <w:multiLevelType w:val="hybridMultilevel"/>
    <w:tmpl w:val="C238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906B1"/>
    <w:multiLevelType w:val="hybridMultilevel"/>
    <w:tmpl w:val="5A8C1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2FDE"/>
    <w:multiLevelType w:val="hybridMultilevel"/>
    <w:tmpl w:val="07022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30EB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226E"/>
    <w:multiLevelType w:val="hybridMultilevel"/>
    <w:tmpl w:val="7D8A8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0114"/>
    <w:multiLevelType w:val="hybridMultilevel"/>
    <w:tmpl w:val="1D8CFF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279A6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20F6"/>
    <w:multiLevelType w:val="hybridMultilevel"/>
    <w:tmpl w:val="551C7C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5B2"/>
    <w:multiLevelType w:val="hybridMultilevel"/>
    <w:tmpl w:val="7C763ACC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346BE"/>
    <w:multiLevelType w:val="hybridMultilevel"/>
    <w:tmpl w:val="65FCC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0836"/>
    <w:multiLevelType w:val="hybridMultilevel"/>
    <w:tmpl w:val="3BEAE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D20A6"/>
    <w:multiLevelType w:val="hybridMultilevel"/>
    <w:tmpl w:val="68921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1EB"/>
    <w:multiLevelType w:val="hybridMultilevel"/>
    <w:tmpl w:val="6C8E1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4131"/>
    <w:multiLevelType w:val="hybridMultilevel"/>
    <w:tmpl w:val="92068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A1350"/>
    <w:multiLevelType w:val="hybridMultilevel"/>
    <w:tmpl w:val="20B63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70676"/>
    <w:multiLevelType w:val="hybridMultilevel"/>
    <w:tmpl w:val="2E8E6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05681"/>
    <w:multiLevelType w:val="hybridMultilevel"/>
    <w:tmpl w:val="90F69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64D2"/>
    <w:multiLevelType w:val="hybridMultilevel"/>
    <w:tmpl w:val="14705892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F51C3"/>
    <w:multiLevelType w:val="hybridMultilevel"/>
    <w:tmpl w:val="9FBA1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F2C9B"/>
    <w:multiLevelType w:val="hybridMultilevel"/>
    <w:tmpl w:val="F0BE5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5824"/>
    <w:multiLevelType w:val="hybridMultilevel"/>
    <w:tmpl w:val="6C08F5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B66BF8"/>
    <w:multiLevelType w:val="hybridMultilevel"/>
    <w:tmpl w:val="9176F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2639">
    <w:abstractNumId w:val="7"/>
  </w:num>
  <w:num w:numId="2" w16cid:durableId="15813676">
    <w:abstractNumId w:val="1"/>
  </w:num>
  <w:num w:numId="3" w16cid:durableId="1151874288">
    <w:abstractNumId w:val="10"/>
  </w:num>
  <w:num w:numId="4" w16cid:durableId="41029268">
    <w:abstractNumId w:val="35"/>
  </w:num>
  <w:num w:numId="5" w16cid:durableId="398284834">
    <w:abstractNumId w:val="20"/>
  </w:num>
  <w:num w:numId="6" w16cid:durableId="1689410929">
    <w:abstractNumId w:val="14"/>
  </w:num>
  <w:num w:numId="7" w16cid:durableId="746414519">
    <w:abstractNumId w:val="9"/>
  </w:num>
  <w:num w:numId="8" w16cid:durableId="292754155">
    <w:abstractNumId w:val="24"/>
  </w:num>
  <w:num w:numId="9" w16cid:durableId="1828937506">
    <w:abstractNumId w:val="22"/>
  </w:num>
  <w:num w:numId="10" w16cid:durableId="1013604835">
    <w:abstractNumId w:val="16"/>
  </w:num>
  <w:num w:numId="11" w16cid:durableId="219364315">
    <w:abstractNumId w:val="11"/>
  </w:num>
  <w:num w:numId="12" w16cid:durableId="1771390431">
    <w:abstractNumId w:val="15"/>
  </w:num>
  <w:num w:numId="13" w16cid:durableId="161435186">
    <w:abstractNumId w:val="34"/>
  </w:num>
  <w:num w:numId="14" w16cid:durableId="265432539">
    <w:abstractNumId w:val="8"/>
  </w:num>
  <w:num w:numId="15" w16cid:durableId="63916031">
    <w:abstractNumId w:val="30"/>
  </w:num>
  <w:num w:numId="16" w16cid:durableId="1635989181">
    <w:abstractNumId w:val="33"/>
  </w:num>
  <w:num w:numId="17" w16cid:durableId="1500733397">
    <w:abstractNumId w:val="5"/>
  </w:num>
  <w:num w:numId="18" w16cid:durableId="1798720136">
    <w:abstractNumId w:val="27"/>
  </w:num>
  <w:num w:numId="19" w16cid:durableId="255596445">
    <w:abstractNumId w:val="19"/>
  </w:num>
  <w:num w:numId="20" w16cid:durableId="848836042">
    <w:abstractNumId w:val="28"/>
  </w:num>
  <w:num w:numId="21" w16cid:durableId="980227986">
    <w:abstractNumId w:val="4"/>
  </w:num>
  <w:num w:numId="22" w16cid:durableId="1616519913">
    <w:abstractNumId w:val="3"/>
  </w:num>
  <w:num w:numId="23" w16cid:durableId="958342304">
    <w:abstractNumId w:val="2"/>
  </w:num>
  <w:num w:numId="24" w16cid:durableId="876701802">
    <w:abstractNumId w:val="18"/>
  </w:num>
  <w:num w:numId="25" w16cid:durableId="971640559">
    <w:abstractNumId w:val="21"/>
  </w:num>
  <w:num w:numId="26" w16cid:durableId="1970430774">
    <w:abstractNumId w:val="12"/>
  </w:num>
  <w:num w:numId="27" w16cid:durableId="1762679673">
    <w:abstractNumId w:val="0"/>
  </w:num>
  <w:num w:numId="28" w16cid:durableId="87121588">
    <w:abstractNumId w:val="36"/>
  </w:num>
  <w:num w:numId="29" w16cid:durableId="1221986461">
    <w:abstractNumId w:val="26"/>
  </w:num>
  <w:num w:numId="30" w16cid:durableId="683634856">
    <w:abstractNumId w:val="31"/>
  </w:num>
  <w:num w:numId="31" w16cid:durableId="1942255819">
    <w:abstractNumId w:val="29"/>
  </w:num>
  <w:num w:numId="32" w16cid:durableId="1108425969">
    <w:abstractNumId w:val="17"/>
  </w:num>
  <w:num w:numId="33" w16cid:durableId="2114670143">
    <w:abstractNumId w:val="25"/>
  </w:num>
  <w:num w:numId="34" w16cid:durableId="656767522">
    <w:abstractNumId w:val="6"/>
  </w:num>
  <w:num w:numId="35" w16cid:durableId="540173920">
    <w:abstractNumId w:val="32"/>
  </w:num>
  <w:num w:numId="36" w16cid:durableId="1273899446">
    <w:abstractNumId w:val="23"/>
  </w:num>
  <w:num w:numId="37" w16cid:durableId="583539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GVej6bhhmiKEUBqUJPf/hbELQOhhtrpfDhKO2kdSk5mKDQpbJLCcaOjhwmVm6z6FOEP0W+3+6AyrwEUjvUsOw==" w:salt="mGf8UrskXM0nQtttonoSpA=="/>
  <w:defaultTabStop w:val="538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0355"/>
    <w:rsid w:val="00001467"/>
    <w:rsid w:val="000015A7"/>
    <w:rsid w:val="00002551"/>
    <w:rsid w:val="000128F1"/>
    <w:rsid w:val="000134A9"/>
    <w:rsid w:val="000158CE"/>
    <w:rsid w:val="00016A68"/>
    <w:rsid w:val="00020E47"/>
    <w:rsid w:val="0002319B"/>
    <w:rsid w:val="00023831"/>
    <w:rsid w:val="00024387"/>
    <w:rsid w:val="00024BD3"/>
    <w:rsid w:val="000257B8"/>
    <w:rsid w:val="00027AD3"/>
    <w:rsid w:val="00034BEA"/>
    <w:rsid w:val="00035907"/>
    <w:rsid w:val="00035B24"/>
    <w:rsid w:val="000366E2"/>
    <w:rsid w:val="000418D5"/>
    <w:rsid w:val="00043CA1"/>
    <w:rsid w:val="0004419F"/>
    <w:rsid w:val="00044656"/>
    <w:rsid w:val="000466DB"/>
    <w:rsid w:val="00047A73"/>
    <w:rsid w:val="00051D6C"/>
    <w:rsid w:val="00052CC8"/>
    <w:rsid w:val="00054F33"/>
    <w:rsid w:val="00055349"/>
    <w:rsid w:val="0006040B"/>
    <w:rsid w:val="00060A2C"/>
    <w:rsid w:val="00062052"/>
    <w:rsid w:val="00062E0F"/>
    <w:rsid w:val="0006313F"/>
    <w:rsid w:val="000655B5"/>
    <w:rsid w:val="00066CC0"/>
    <w:rsid w:val="00066DEC"/>
    <w:rsid w:val="0007044A"/>
    <w:rsid w:val="00071245"/>
    <w:rsid w:val="00071B89"/>
    <w:rsid w:val="00075558"/>
    <w:rsid w:val="00081377"/>
    <w:rsid w:val="0008146A"/>
    <w:rsid w:val="0008164E"/>
    <w:rsid w:val="00084D97"/>
    <w:rsid w:val="000858F6"/>
    <w:rsid w:val="00091CF9"/>
    <w:rsid w:val="00092824"/>
    <w:rsid w:val="000930C0"/>
    <w:rsid w:val="000942F6"/>
    <w:rsid w:val="000953EF"/>
    <w:rsid w:val="000A1069"/>
    <w:rsid w:val="000A3177"/>
    <w:rsid w:val="000A4563"/>
    <w:rsid w:val="000A5BAB"/>
    <w:rsid w:val="000A60D1"/>
    <w:rsid w:val="000A70BD"/>
    <w:rsid w:val="000B1C89"/>
    <w:rsid w:val="000B3946"/>
    <w:rsid w:val="000B4FEE"/>
    <w:rsid w:val="000B58A6"/>
    <w:rsid w:val="000B5E0C"/>
    <w:rsid w:val="000B6B1E"/>
    <w:rsid w:val="000C1615"/>
    <w:rsid w:val="000C1EDA"/>
    <w:rsid w:val="000C2331"/>
    <w:rsid w:val="000C25CE"/>
    <w:rsid w:val="000C38AB"/>
    <w:rsid w:val="000C4111"/>
    <w:rsid w:val="000C43ED"/>
    <w:rsid w:val="000C5B4B"/>
    <w:rsid w:val="000C6DA2"/>
    <w:rsid w:val="000D2FC1"/>
    <w:rsid w:val="000D4F7A"/>
    <w:rsid w:val="000D7AAB"/>
    <w:rsid w:val="000E0668"/>
    <w:rsid w:val="000E097E"/>
    <w:rsid w:val="000E2DD3"/>
    <w:rsid w:val="000E515C"/>
    <w:rsid w:val="000E7FED"/>
    <w:rsid w:val="000F0A2A"/>
    <w:rsid w:val="000F3656"/>
    <w:rsid w:val="000F3E91"/>
    <w:rsid w:val="000F6A0C"/>
    <w:rsid w:val="000F6D26"/>
    <w:rsid w:val="00100050"/>
    <w:rsid w:val="00100531"/>
    <w:rsid w:val="00100E26"/>
    <w:rsid w:val="00101A8D"/>
    <w:rsid w:val="0010229E"/>
    <w:rsid w:val="00104544"/>
    <w:rsid w:val="00107162"/>
    <w:rsid w:val="00111EFD"/>
    <w:rsid w:val="00111F05"/>
    <w:rsid w:val="00112D31"/>
    <w:rsid w:val="001139A5"/>
    <w:rsid w:val="00114E9D"/>
    <w:rsid w:val="001177B9"/>
    <w:rsid w:val="00117F81"/>
    <w:rsid w:val="00120273"/>
    <w:rsid w:val="00120C8A"/>
    <w:rsid w:val="001214E4"/>
    <w:rsid w:val="00122CD6"/>
    <w:rsid w:val="00123254"/>
    <w:rsid w:val="00131F73"/>
    <w:rsid w:val="00132ED1"/>
    <w:rsid w:val="0013401B"/>
    <w:rsid w:val="001370E5"/>
    <w:rsid w:val="0014109A"/>
    <w:rsid w:val="001451C3"/>
    <w:rsid w:val="001452DB"/>
    <w:rsid w:val="001457E9"/>
    <w:rsid w:val="00145956"/>
    <w:rsid w:val="0015226A"/>
    <w:rsid w:val="0015244B"/>
    <w:rsid w:val="00155555"/>
    <w:rsid w:val="001570ED"/>
    <w:rsid w:val="0015774F"/>
    <w:rsid w:val="001578D4"/>
    <w:rsid w:val="0016024B"/>
    <w:rsid w:val="00164E74"/>
    <w:rsid w:val="00164F71"/>
    <w:rsid w:val="001668CB"/>
    <w:rsid w:val="001679D2"/>
    <w:rsid w:val="00170D22"/>
    <w:rsid w:val="00171FDC"/>
    <w:rsid w:val="0017320F"/>
    <w:rsid w:val="001820A8"/>
    <w:rsid w:val="001840BB"/>
    <w:rsid w:val="001878F5"/>
    <w:rsid w:val="001922C9"/>
    <w:rsid w:val="0019360E"/>
    <w:rsid w:val="001947D4"/>
    <w:rsid w:val="00195FA7"/>
    <w:rsid w:val="001975B5"/>
    <w:rsid w:val="001A07C7"/>
    <w:rsid w:val="001A0C4B"/>
    <w:rsid w:val="001A0C91"/>
    <w:rsid w:val="001A40BA"/>
    <w:rsid w:val="001A4504"/>
    <w:rsid w:val="001A4C43"/>
    <w:rsid w:val="001A4D9D"/>
    <w:rsid w:val="001A5C7F"/>
    <w:rsid w:val="001A5DDB"/>
    <w:rsid w:val="001B09CC"/>
    <w:rsid w:val="001B0D6F"/>
    <w:rsid w:val="001B1BCE"/>
    <w:rsid w:val="001B20FF"/>
    <w:rsid w:val="001B2BAF"/>
    <w:rsid w:val="001B4507"/>
    <w:rsid w:val="001B47E6"/>
    <w:rsid w:val="001B5F9B"/>
    <w:rsid w:val="001B7627"/>
    <w:rsid w:val="001C1832"/>
    <w:rsid w:val="001C1C7D"/>
    <w:rsid w:val="001C2BF9"/>
    <w:rsid w:val="001C2CB3"/>
    <w:rsid w:val="001C5238"/>
    <w:rsid w:val="001C6DDB"/>
    <w:rsid w:val="001C7483"/>
    <w:rsid w:val="001D0D24"/>
    <w:rsid w:val="001D4244"/>
    <w:rsid w:val="001D475B"/>
    <w:rsid w:val="001D6128"/>
    <w:rsid w:val="001D7724"/>
    <w:rsid w:val="001E19E5"/>
    <w:rsid w:val="001E29B6"/>
    <w:rsid w:val="001E35E4"/>
    <w:rsid w:val="001E411D"/>
    <w:rsid w:val="001E4C7B"/>
    <w:rsid w:val="001E4E68"/>
    <w:rsid w:val="001E7292"/>
    <w:rsid w:val="001E7BD3"/>
    <w:rsid w:val="001F1ADF"/>
    <w:rsid w:val="001F1CE2"/>
    <w:rsid w:val="001F2F4B"/>
    <w:rsid w:val="001F36E4"/>
    <w:rsid w:val="001F60A7"/>
    <w:rsid w:val="001F6424"/>
    <w:rsid w:val="001F707B"/>
    <w:rsid w:val="001F7345"/>
    <w:rsid w:val="00202D67"/>
    <w:rsid w:val="00206119"/>
    <w:rsid w:val="00206527"/>
    <w:rsid w:val="00206A03"/>
    <w:rsid w:val="00206B6A"/>
    <w:rsid w:val="00212D55"/>
    <w:rsid w:val="00214C9F"/>
    <w:rsid w:val="00215CED"/>
    <w:rsid w:val="0021798A"/>
    <w:rsid w:val="00217BA0"/>
    <w:rsid w:val="00217C5E"/>
    <w:rsid w:val="00220555"/>
    <w:rsid w:val="00222862"/>
    <w:rsid w:val="002228F0"/>
    <w:rsid w:val="00223DC8"/>
    <w:rsid w:val="00224653"/>
    <w:rsid w:val="00225546"/>
    <w:rsid w:val="00225FB0"/>
    <w:rsid w:val="002269B5"/>
    <w:rsid w:val="0022799A"/>
    <w:rsid w:val="002317CD"/>
    <w:rsid w:val="0023236D"/>
    <w:rsid w:val="00233429"/>
    <w:rsid w:val="002342AB"/>
    <w:rsid w:val="002349A5"/>
    <w:rsid w:val="002359C6"/>
    <w:rsid w:val="00237BE2"/>
    <w:rsid w:val="00240B5D"/>
    <w:rsid w:val="00241EF5"/>
    <w:rsid w:val="002478CE"/>
    <w:rsid w:val="002503E9"/>
    <w:rsid w:val="00251097"/>
    <w:rsid w:val="00251768"/>
    <w:rsid w:val="00251BB5"/>
    <w:rsid w:val="0025328A"/>
    <w:rsid w:val="002554C0"/>
    <w:rsid w:val="00255DD3"/>
    <w:rsid w:val="0025661E"/>
    <w:rsid w:val="00256D80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74ADC"/>
    <w:rsid w:val="0027595C"/>
    <w:rsid w:val="002801CC"/>
    <w:rsid w:val="00281F58"/>
    <w:rsid w:val="00282482"/>
    <w:rsid w:val="0028431E"/>
    <w:rsid w:val="00285EEB"/>
    <w:rsid w:val="0028684A"/>
    <w:rsid w:val="002959AF"/>
    <w:rsid w:val="00295FBB"/>
    <w:rsid w:val="00296123"/>
    <w:rsid w:val="0029640E"/>
    <w:rsid w:val="002A3983"/>
    <w:rsid w:val="002A54E9"/>
    <w:rsid w:val="002A58F7"/>
    <w:rsid w:val="002B1A81"/>
    <w:rsid w:val="002B2176"/>
    <w:rsid w:val="002B5CF2"/>
    <w:rsid w:val="002B75CF"/>
    <w:rsid w:val="002B75FC"/>
    <w:rsid w:val="002C249B"/>
    <w:rsid w:val="002C34ED"/>
    <w:rsid w:val="002D178C"/>
    <w:rsid w:val="002D2530"/>
    <w:rsid w:val="002D3CD8"/>
    <w:rsid w:val="002D4FDE"/>
    <w:rsid w:val="002D52CC"/>
    <w:rsid w:val="002D6E75"/>
    <w:rsid w:val="002D76CD"/>
    <w:rsid w:val="002E2154"/>
    <w:rsid w:val="002E2EF0"/>
    <w:rsid w:val="002E3B13"/>
    <w:rsid w:val="002E7C65"/>
    <w:rsid w:val="002F0178"/>
    <w:rsid w:val="002F09DB"/>
    <w:rsid w:val="002F0A6D"/>
    <w:rsid w:val="002F0EB5"/>
    <w:rsid w:val="002F1A60"/>
    <w:rsid w:val="002F2197"/>
    <w:rsid w:val="002F2901"/>
    <w:rsid w:val="0030105C"/>
    <w:rsid w:val="003016B9"/>
    <w:rsid w:val="00303B10"/>
    <w:rsid w:val="0030474E"/>
    <w:rsid w:val="00304AC9"/>
    <w:rsid w:val="0030557C"/>
    <w:rsid w:val="00306354"/>
    <w:rsid w:val="00310CD1"/>
    <w:rsid w:val="003114F5"/>
    <w:rsid w:val="00311E31"/>
    <w:rsid w:val="003121A8"/>
    <w:rsid w:val="00316C18"/>
    <w:rsid w:val="0032119B"/>
    <w:rsid w:val="00323E1D"/>
    <w:rsid w:val="0032545F"/>
    <w:rsid w:val="0032712E"/>
    <w:rsid w:val="00327370"/>
    <w:rsid w:val="00330178"/>
    <w:rsid w:val="00330539"/>
    <w:rsid w:val="0033298A"/>
    <w:rsid w:val="00333D20"/>
    <w:rsid w:val="00334FE4"/>
    <w:rsid w:val="003373AC"/>
    <w:rsid w:val="0034397C"/>
    <w:rsid w:val="00344CEF"/>
    <w:rsid w:val="00345F89"/>
    <w:rsid w:val="00351305"/>
    <w:rsid w:val="0035276B"/>
    <w:rsid w:val="00356BA8"/>
    <w:rsid w:val="00357D30"/>
    <w:rsid w:val="003609DC"/>
    <w:rsid w:val="00360AAE"/>
    <w:rsid w:val="00363F76"/>
    <w:rsid w:val="00364753"/>
    <w:rsid w:val="0036506E"/>
    <w:rsid w:val="0036567F"/>
    <w:rsid w:val="00365B47"/>
    <w:rsid w:val="00370142"/>
    <w:rsid w:val="00371A0B"/>
    <w:rsid w:val="00373372"/>
    <w:rsid w:val="00373B1D"/>
    <w:rsid w:val="00376CCB"/>
    <w:rsid w:val="00376F24"/>
    <w:rsid w:val="003819ED"/>
    <w:rsid w:val="0038427E"/>
    <w:rsid w:val="003853C3"/>
    <w:rsid w:val="0038593E"/>
    <w:rsid w:val="00385FDE"/>
    <w:rsid w:val="00390DA8"/>
    <w:rsid w:val="00391A43"/>
    <w:rsid w:val="00391C51"/>
    <w:rsid w:val="0039242E"/>
    <w:rsid w:val="0039277A"/>
    <w:rsid w:val="0039325B"/>
    <w:rsid w:val="00393335"/>
    <w:rsid w:val="00395859"/>
    <w:rsid w:val="00396DB2"/>
    <w:rsid w:val="003A09A8"/>
    <w:rsid w:val="003A1F51"/>
    <w:rsid w:val="003A261E"/>
    <w:rsid w:val="003A7C5A"/>
    <w:rsid w:val="003B20E6"/>
    <w:rsid w:val="003B246B"/>
    <w:rsid w:val="003B4BCB"/>
    <w:rsid w:val="003B5ED0"/>
    <w:rsid w:val="003C2CD2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731A"/>
    <w:rsid w:val="003D7452"/>
    <w:rsid w:val="003D7563"/>
    <w:rsid w:val="003D7A40"/>
    <w:rsid w:val="003E3588"/>
    <w:rsid w:val="003E65FC"/>
    <w:rsid w:val="003E6748"/>
    <w:rsid w:val="003F10B4"/>
    <w:rsid w:val="003F3909"/>
    <w:rsid w:val="003F65B5"/>
    <w:rsid w:val="00400D3D"/>
    <w:rsid w:val="0040126D"/>
    <w:rsid w:val="0040202B"/>
    <w:rsid w:val="00402ADF"/>
    <w:rsid w:val="004038FC"/>
    <w:rsid w:val="00403A01"/>
    <w:rsid w:val="004046D3"/>
    <w:rsid w:val="00404B91"/>
    <w:rsid w:val="0040551A"/>
    <w:rsid w:val="00406E18"/>
    <w:rsid w:val="004127C1"/>
    <w:rsid w:val="004127D8"/>
    <w:rsid w:val="00412861"/>
    <w:rsid w:val="00413305"/>
    <w:rsid w:val="0041363F"/>
    <w:rsid w:val="004150A4"/>
    <w:rsid w:val="00415678"/>
    <w:rsid w:val="00417559"/>
    <w:rsid w:val="004178B3"/>
    <w:rsid w:val="004206C3"/>
    <w:rsid w:val="00423E06"/>
    <w:rsid w:val="0042509B"/>
    <w:rsid w:val="00426DA4"/>
    <w:rsid w:val="00427281"/>
    <w:rsid w:val="00430B91"/>
    <w:rsid w:val="00432B87"/>
    <w:rsid w:val="00433FC8"/>
    <w:rsid w:val="004348E2"/>
    <w:rsid w:val="004405BF"/>
    <w:rsid w:val="00440D68"/>
    <w:rsid w:val="004414EC"/>
    <w:rsid w:val="00443624"/>
    <w:rsid w:val="00445168"/>
    <w:rsid w:val="00446034"/>
    <w:rsid w:val="0044620C"/>
    <w:rsid w:val="00446790"/>
    <w:rsid w:val="00446FF3"/>
    <w:rsid w:val="00451D2B"/>
    <w:rsid w:val="0045284C"/>
    <w:rsid w:val="00452A8D"/>
    <w:rsid w:val="00453A02"/>
    <w:rsid w:val="00460C4B"/>
    <w:rsid w:val="00464C18"/>
    <w:rsid w:val="004650B5"/>
    <w:rsid w:val="0046526C"/>
    <w:rsid w:val="004657D9"/>
    <w:rsid w:val="00465F43"/>
    <w:rsid w:val="00466D38"/>
    <w:rsid w:val="00470177"/>
    <w:rsid w:val="004704B7"/>
    <w:rsid w:val="00471933"/>
    <w:rsid w:val="0047304F"/>
    <w:rsid w:val="00474A5A"/>
    <w:rsid w:val="00476289"/>
    <w:rsid w:val="0047688F"/>
    <w:rsid w:val="004846FD"/>
    <w:rsid w:val="004872F0"/>
    <w:rsid w:val="00490206"/>
    <w:rsid w:val="0049033F"/>
    <w:rsid w:val="00490B94"/>
    <w:rsid w:val="00490C57"/>
    <w:rsid w:val="00491BD8"/>
    <w:rsid w:val="00492AA1"/>
    <w:rsid w:val="00496AEB"/>
    <w:rsid w:val="0049780B"/>
    <w:rsid w:val="004A107F"/>
    <w:rsid w:val="004A4EB1"/>
    <w:rsid w:val="004A6407"/>
    <w:rsid w:val="004A77D7"/>
    <w:rsid w:val="004B46A5"/>
    <w:rsid w:val="004B693E"/>
    <w:rsid w:val="004C05A6"/>
    <w:rsid w:val="004C22BA"/>
    <w:rsid w:val="004C23F8"/>
    <w:rsid w:val="004C2C51"/>
    <w:rsid w:val="004C3182"/>
    <w:rsid w:val="004C748A"/>
    <w:rsid w:val="004C76CB"/>
    <w:rsid w:val="004C7B1A"/>
    <w:rsid w:val="004D238A"/>
    <w:rsid w:val="004D2705"/>
    <w:rsid w:val="004D4E2B"/>
    <w:rsid w:val="004D4F14"/>
    <w:rsid w:val="004D7075"/>
    <w:rsid w:val="004E0A0B"/>
    <w:rsid w:val="004E1163"/>
    <w:rsid w:val="004E1CA6"/>
    <w:rsid w:val="004E1EC5"/>
    <w:rsid w:val="004E4CF6"/>
    <w:rsid w:val="004E71CA"/>
    <w:rsid w:val="004F5B71"/>
    <w:rsid w:val="004F6378"/>
    <w:rsid w:val="004F74AC"/>
    <w:rsid w:val="0050110B"/>
    <w:rsid w:val="005020BE"/>
    <w:rsid w:val="005044CF"/>
    <w:rsid w:val="005060AA"/>
    <w:rsid w:val="0050644D"/>
    <w:rsid w:val="00516EC1"/>
    <w:rsid w:val="005229F5"/>
    <w:rsid w:val="005233F4"/>
    <w:rsid w:val="005244AC"/>
    <w:rsid w:val="00524A85"/>
    <w:rsid w:val="0052559D"/>
    <w:rsid w:val="005256E6"/>
    <w:rsid w:val="00531FA0"/>
    <w:rsid w:val="00533AF5"/>
    <w:rsid w:val="005352FD"/>
    <w:rsid w:val="005366F3"/>
    <w:rsid w:val="00537592"/>
    <w:rsid w:val="00541236"/>
    <w:rsid w:val="005414DA"/>
    <w:rsid w:val="00541CBF"/>
    <w:rsid w:val="005429DE"/>
    <w:rsid w:val="0054473D"/>
    <w:rsid w:val="005470AE"/>
    <w:rsid w:val="00550EBF"/>
    <w:rsid w:val="00550F3A"/>
    <w:rsid w:val="00551D84"/>
    <w:rsid w:val="0055222E"/>
    <w:rsid w:val="00552B75"/>
    <w:rsid w:val="005536E8"/>
    <w:rsid w:val="00555961"/>
    <w:rsid w:val="00555AF9"/>
    <w:rsid w:val="005560D2"/>
    <w:rsid w:val="00557BBC"/>
    <w:rsid w:val="00563447"/>
    <w:rsid w:val="00570BCB"/>
    <w:rsid w:val="005713B7"/>
    <w:rsid w:val="005717CD"/>
    <w:rsid w:val="00572968"/>
    <w:rsid w:val="00574ED2"/>
    <w:rsid w:val="005761B4"/>
    <w:rsid w:val="0057626C"/>
    <w:rsid w:val="005767D9"/>
    <w:rsid w:val="0057707C"/>
    <w:rsid w:val="00580074"/>
    <w:rsid w:val="00581DA6"/>
    <w:rsid w:val="005822D2"/>
    <w:rsid w:val="00583D9A"/>
    <w:rsid w:val="00584D6C"/>
    <w:rsid w:val="005855A9"/>
    <w:rsid w:val="005866A2"/>
    <w:rsid w:val="0059072E"/>
    <w:rsid w:val="00590E2E"/>
    <w:rsid w:val="0059168A"/>
    <w:rsid w:val="00592D66"/>
    <w:rsid w:val="0059471A"/>
    <w:rsid w:val="00595394"/>
    <w:rsid w:val="00596AE5"/>
    <w:rsid w:val="00597F2C"/>
    <w:rsid w:val="005A0620"/>
    <w:rsid w:val="005A33E6"/>
    <w:rsid w:val="005A4CC7"/>
    <w:rsid w:val="005A7099"/>
    <w:rsid w:val="005B0F69"/>
    <w:rsid w:val="005B2D01"/>
    <w:rsid w:val="005B38EF"/>
    <w:rsid w:val="005B4EEC"/>
    <w:rsid w:val="005B51B3"/>
    <w:rsid w:val="005B59E7"/>
    <w:rsid w:val="005B5B5C"/>
    <w:rsid w:val="005B5CEC"/>
    <w:rsid w:val="005B6F84"/>
    <w:rsid w:val="005C1985"/>
    <w:rsid w:val="005C344A"/>
    <w:rsid w:val="005C5727"/>
    <w:rsid w:val="005C5AFB"/>
    <w:rsid w:val="005C6371"/>
    <w:rsid w:val="005C6C05"/>
    <w:rsid w:val="005C6CC8"/>
    <w:rsid w:val="005C770D"/>
    <w:rsid w:val="005C7DBA"/>
    <w:rsid w:val="005D2758"/>
    <w:rsid w:val="005D30EE"/>
    <w:rsid w:val="005D45C1"/>
    <w:rsid w:val="005D5294"/>
    <w:rsid w:val="005D6096"/>
    <w:rsid w:val="005E1165"/>
    <w:rsid w:val="005E394E"/>
    <w:rsid w:val="005E3EA5"/>
    <w:rsid w:val="005E3F0C"/>
    <w:rsid w:val="005E4158"/>
    <w:rsid w:val="005E4241"/>
    <w:rsid w:val="005E4699"/>
    <w:rsid w:val="005E4812"/>
    <w:rsid w:val="005E556D"/>
    <w:rsid w:val="005E713B"/>
    <w:rsid w:val="005F2652"/>
    <w:rsid w:val="00601BBF"/>
    <w:rsid w:val="00602202"/>
    <w:rsid w:val="006046AD"/>
    <w:rsid w:val="00605710"/>
    <w:rsid w:val="00605A4E"/>
    <w:rsid w:val="00605F5A"/>
    <w:rsid w:val="006101F3"/>
    <w:rsid w:val="00611E02"/>
    <w:rsid w:val="00612733"/>
    <w:rsid w:val="00612BD3"/>
    <w:rsid w:val="00613C14"/>
    <w:rsid w:val="00614CEE"/>
    <w:rsid w:val="00614FED"/>
    <w:rsid w:val="00615532"/>
    <w:rsid w:val="00615AF9"/>
    <w:rsid w:val="006160F0"/>
    <w:rsid w:val="00616E67"/>
    <w:rsid w:val="006175EA"/>
    <w:rsid w:val="00617834"/>
    <w:rsid w:val="0062078E"/>
    <w:rsid w:val="00623D46"/>
    <w:rsid w:val="00624D2C"/>
    <w:rsid w:val="00625140"/>
    <w:rsid w:val="006264AB"/>
    <w:rsid w:val="00626B8E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4CA"/>
    <w:rsid w:val="00656A64"/>
    <w:rsid w:val="00656C88"/>
    <w:rsid w:val="00656FDF"/>
    <w:rsid w:val="0066022E"/>
    <w:rsid w:val="0066079C"/>
    <w:rsid w:val="00661DF0"/>
    <w:rsid w:val="00663598"/>
    <w:rsid w:val="00670879"/>
    <w:rsid w:val="00670E63"/>
    <w:rsid w:val="0067450F"/>
    <w:rsid w:val="006746D6"/>
    <w:rsid w:val="00675126"/>
    <w:rsid w:val="00677B29"/>
    <w:rsid w:val="0068069A"/>
    <w:rsid w:val="00682C20"/>
    <w:rsid w:val="006831E7"/>
    <w:rsid w:val="00683FE2"/>
    <w:rsid w:val="00684F4E"/>
    <w:rsid w:val="00687CDD"/>
    <w:rsid w:val="00693402"/>
    <w:rsid w:val="00694759"/>
    <w:rsid w:val="00695425"/>
    <w:rsid w:val="006A0D14"/>
    <w:rsid w:val="006A1AAC"/>
    <w:rsid w:val="006A69BB"/>
    <w:rsid w:val="006A6CBB"/>
    <w:rsid w:val="006A70C5"/>
    <w:rsid w:val="006B272B"/>
    <w:rsid w:val="006B3715"/>
    <w:rsid w:val="006B4A33"/>
    <w:rsid w:val="006B534F"/>
    <w:rsid w:val="006B56F0"/>
    <w:rsid w:val="006B6804"/>
    <w:rsid w:val="006C1D99"/>
    <w:rsid w:val="006C3F6A"/>
    <w:rsid w:val="006C7569"/>
    <w:rsid w:val="006D04E7"/>
    <w:rsid w:val="006D26F5"/>
    <w:rsid w:val="006D7932"/>
    <w:rsid w:val="006D7E05"/>
    <w:rsid w:val="006E2C96"/>
    <w:rsid w:val="006E3612"/>
    <w:rsid w:val="006E4B9A"/>
    <w:rsid w:val="006E6559"/>
    <w:rsid w:val="006F071F"/>
    <w:rsid w:val="006F0DAF"/>
    <w:rsid w:val="006F1FC9"/>
    <w:rsid w:val="006F31A6"/>
    <w:rsid w:val="006F40C0"/>
    <w:rsid w:val="006F7BFD"/>
    <w:rsid w:val="00700675"/>
    <w:rsid w:val="00702B2A"/>
    <w:rsid w:val="007033DB"/>
    <w:rsid w:val="007044CC"/>
    <w:rsid w:val="00705C77"/>
    <w:rsid w:val="00706960"/>
    <w:rsid w:val="00710826"/>
    <w:rsid w:val="007114D0"/>
    <w:rsid w:val="0071179F"/>
    <w:rsid w:val="007145EC"/>
    <w:rsid w:val="0071599F"/>
    <w:rsid w:val="00717BF5"/>
    <w:rsid w:val="00722BF3"/>
    <w:rsid w:val="00723797"/>
    <w:rsid w:val="00727A41"/>
    <w:rsid w:val="0073076B"/>
    <w:rsid w:val="00730E57"/>
    <w:rsid w:val="007318A9"/>
    <w:rsid w:val="00731A77"/>
    <w:rsid w:val="00731E5D"/>
    <w:rsid w:val="00734D12"/>
    <w:rsid w:val="00736552"/>
    <w:rsid w:val="00741448"/>
    <w:rsid w:val="007443F4"/>
    <w:rsid w:val="00745F1F"/>
    <w:rsid w:val="0074612E"/>
    <w:rsid w:val="007463BB"/>
    <w:rsid w:val="00752450"/>
    <w:rsid w:val="00753E18"/>
    <w:rsid w:val="0075750B"/>
    <w:rsid w:val="00757C92"/>
    <w:rsid w:val="00762821"/>
    <w:rsid w:val="00762C3E"/>
    <w:rsid w:val="00763913"/>
    <w:rsid w:val="00763968"/>
    <w:rsid w:val="007639FC"/>
    <w:rsid w:val="007653FF"/>
    <w:rsid w:val="007700DD"/>
    <w:rsid w:val="00770B92"/>
    <w:rsid w:val="00771154"/>
    <w:rsid w:val="00771795"/>
    <w:rsid w:val="0077250E"/>
    <w:rsid w:val="00772AA2"/>
    <w:rsid w:val="007736D6"/>
    <w:rsid w:val="007738E4"/>
    <w:rsid w:val="00776B98"/>
    <w:rsid w:val="00780EE2"/>
    <w:rsid w:val="007810E0"/>
    <w:rsid w:val="0078579D"/>
    <w:rsid w:val="00785C42"/>
    <w:rsid w:val="007877A1"/>
    <w:rsid w:val="00787AC3"/>
    <w:rsid w:val="00790479"/>
    <w:rsid w:val="00791D0A"/>
    <w:rsid w:val="00792D0E"/>
    <w:rsid w:val="007933B1"/>
    <w:rsid w:val="007950CF"/>
    <w:rsid w:val="007969DB"/>
    <w:rsid w:val="007A2FA8"/>
    <w:rsid w:val="007A66A7"/>
    <w:rsid w:val="007A707B"/>
    <w:rsid w:val="007B0B36"/>
    <w:rsid w:val="007B3CA1"/>
    <w:rsid w:val="007B4268"/>
    <w:rsid w:val="007B57E5"/>
    <w:rsid w:val="007B5C71"/>
    <w:rsid w:val="007B6490"/>
    <w:rsid w:val="007B64EF"/>
    <w:rsid w:val="007B6888"/>
    <w:rsid w:val="007C00A1"/>
    <w:rsid w:val="007C0A97"/>
    <w:rsid w:val="007C33DC"/>
    <w:rsid w:val="007C3A78"/>
    <w:rsid w:val="007C6297"/>
    <w:rsid w:val="007C731D"/>
    <w:rsid w:val="007D234C"/>
    <w:rsid w:val="007D4764"/>
    <w:rsid w:val="007D59ED"/>
    <w:rsid w:val="007D626D"/>
    <w:rsid w:val="007D72F6"/>
    <w:rsid w:val="007D7983"/>
    <w:rsid w:val="007E0C9F"/>
    <w:rsid w:val="007E3B7B"/>
    <w:rsid w:val="007E5A51"/>
    <w:rsid w:val="007F1E96"/>
    <w:rsid w:val="007F2DCD"/>
    <w:rsid w:val="007F2F2E"/>
    <w:rsid w:val="007F4660"/>
    <w:rsid w:val="008001CC"/>
    <w:rsid w:val="00803D7F"/>
    <w:rsid w:val="0080428F"/>
    <w:rsid w:val="0080462E"/>
    <w:rsid w:val="00812224"/>
    <w:rsid w:val="00813AFC"/>
    <w:rsid w:val="008142A9"/>
    <w:rsid w:val="0081485B"/>
    <w:rsid w:val="0081782D"/>
    <w:rsid w:val="00821130"/>
    <w:rsid w:val="00821191"/>
    <w:rsid w:val="00823034"/>
    <w:rsid w:val="00825303"/>
    <w:rsid w:val="00826873"/>
    <w:rsid w:val="00827761"/>
    <w:rsid w:val="00827A81"/>
    <w:rsid w:val="00827D9F"/>
    <w:rsid w:val="00832AD6"/>
    <w:rsid w:val="0084374A"/>
    <w:rsid w:val="00844539"/>
    <w:rsid w:val="00847AE5"/>
    <w:rsid w:val="00850B56"/>
    <w:rsid w:val="00851133"/>
    <w:rsid w:val="00851C41"/>
    <w:rsid w:val="00851D22"/>
    <w:rsid w:val="008571DF"/>
    <w:rsid w:val="00861AEB"/>
    <w:rsid w:val="00863A2D"/>
    <w:rsid w:val="00863D0E"/>
    <w:rsid w:val="008660A3"/>
    <w:rsid w:val="008660DA"/>
    <w:rsid w:val="008704B8"/>
    <w:rsid w:val="00873747"/>
    <w:rsid w:val="0087581C"/>
    <w:rsid w:val="00875D2C"/>
    <w:rsid w:val="00876709"/>
    <w:rsid w:val="008777F4"/>
    <w:rsid w:val="00877F6B"/>
    <w:rsid w:val="00881BAA"/>
    <w:rsid w:val="00882B05"/>
    <w:rsid w:val="00883253"/>
    <w:rsid w:val="00883C40"/>
    <w:rsid w:val="008846ED"/>
    <w:rsid w:val="00884870"/>
    <w:rsid w:val="00885C07"/>
    <w:rsid w:val="00886933"/>
    <w:rsid w:val="00886F58"/>
    <w:rsid w:val="00890881"/>
    <w:rsid w:val="00890963"/>
    <w:rsid w:val="00890E4D"/>
    <w:rsid w:val="00893402"/>
    <w:rsid w:val="008946A9"/>
    <w:rsid w:val="008979A0"/>
    <w:rsid w:val="008A1170"/>
    <w:rsid w:val="008A34D1"/>
    <w:rsid w:val="008A5742"/>
    <w:rsid w:val="008A68A9"/>
    <w:rsid w:val="008B0C89"/>
    <w:rsid w:val="008B1452"/>
    <w:rsid w:val="008B1549"/>
    <w:rsid w:val="008B31F2"/>
    <w:rsid w:val="008B4A26"/>
    <w:rsid w:val="008C1330"/>
    <w:rsid w:val="008C27E3"/>
    <w:rsid w:val="008C3A46"/>
    <w:rsid w:val="008C5451"/>
    <w:rsid w:val="008C6090"/>
    <w:rsid w:val="008C764A"/>
    <w:rsid w:val="008D0431"/>
    <w:rsid w:val="008D0B4C"/>
    <w:rsid w:val="008D0E57"/>
    <w:rsid w:val="008D2341"/>
    <w:rsid w:val="008D3B22"/>
    <w:rsid w:val="008D4B41"/>
    <w:rsid w:val="008D5CF1"/>
    <w:rsid w:val="008D5E5F"/>
    <w:rsid w:val="008D6C0A"/>
    <w:rsid w:val="008D780E"/>
    <w:rsid w:val="008D7CA2"/>
    <w:rsid w:val="008E197B"/>
    <w:rsid w:val="008E3184"/>
    <w:rsid w:val="008E5B09"/>
    <w:rsid w:val="008E77A2"/>
    <w:rsid w:val="008F03B3"/>
    <w:rsid w:val="008F1D7E"/>
    <w:rsid w:val="008F1F09"/>
    <w:rsid w:val="008F394A"/>
    <w:rsid w:val="008F6DB4"/>
    <w:rsid w:val="009016A8"/>
    <w:rsid w:val="009042F9"/>
    <w:rsid w:val="009059C8"/>
    <w:rsid w:val="00911E0B"/>
    <w:rsid w:val="0091494C"/>
    <w:rsid w:val="009150EF"/>
    <w:rsid w:val="00916A2C"/>
    <w:rsid w:val="00920D59"/>
    <w:rsid w:val="00920F7D"/>
    <w:rsid w:val="009213CC"/>
    <w:rsid w:val="0092178A"/>
    <w:rsid w:val="00922611"/>
    <w:rsid w:val="009228CE"/>
    <w:rsid w:val="00924A57"/>
    <w:rsid w:val="009266CE"/>
    <w:rsid w:val="009318E5"/>
    <w:rsid w:val="0093395F"/>
    <w:rsid w:val="009344DF"/>
    <w:rsid w:val="0093479D"/>
    <w:rsid w:val="009360C5"/>
    <w:rsid w:val="00937370"/>
    <w:rsid w:val="00937C97"/>
    <w:rsid w:val="00941805"/>
    <w:rsid w:val="00942099"/>
    <w:rsid w:val="009420B5"/>
    <w:rsid w:val="00943A52"/>
    <w:rsid w:val="00946FEA"/>
    <w:rsid w:val="00950295"/>
    <w:rsid w:val="0095183D"/>
    <w:rsid w:val="009524B1"/>
    <w:rsid w:val="009547E6"/>
    <w:rsid w:val="00955B69"/>
    <w:rsid w:val="00960658"/>
    <w:rsid w:val="0096388C"/>
    <w:rsid w:val="00963E7F"/>
    <w:rsid w:val="00965298"/>
    <w:rsid w:val="009664F3"/>
    <w:rsid w:val="009724DB"/>
    <w:rsid w:val="00976908"/>
    <w:rsid w:val="00976946"/>
    <w:rsid w:val="00980551"/>
    <w:rsid w:val="00981849"/>
    <w:rsid w:val="00985EE4"/>
    <w:rsid w:val="00986E2B"/>
    <w:rsid w:val="00990DCC"/>
    <w:rsid w:val="00991582"/>
    <w:rsid w:val="009926D0"/>
    <w:rsid w:val="00994F13"/>
    <w:rsid w:val="009970E4"/>
    <w:rsid w:val="009A2319"/>
    <w:rsid w:val="009A6A82"/>
    <w:rsid w:val="009A77DA"/>
    <w:rsid w:val="009B0B29"/>
    <w:rsid w:val="009B1E92"/>
    <w:rsid w:val="009B3E06"/>
    <w:rsid w:val="009B5BE6"/>
    <w:rsid w:val="009B6993"/>
    <w:rsid w:val="009C04BF"/>
    <w:rsid w:val="009C111A"/>
    <w:rsid w:val="009C1F0C"/>
    <w:rsid w:val="009C7626"/>
    <w:rsid w:val="009D02F6"/>
    <w:rsid w:val="009D37F1"/>
    <w:rsid w:val="009D57F8"/>
    <w:rsid w:val="009D59B3"/>
    <w:rsid w:val="009D5AF3"/>
    <w:rsid w:val="009D5F50"/>
    <w:rsid w:val="009D7844"/>
    <w:rsid w:val="009E0050"/>
    <w:rsid w:val="009E0CCD"/>
    <w:rsid w:val="009E18AE"/>
    <w:rsid w:val="009E1981"/>
    <w:rsid w:val="009E2801"/>
    <w:rsid w:val="009E2B73"/>
    <w:rsid w:val="009E3F25"/>
    <w:rsid w:val="009E41E3"/>
    <w:rsid w:val="009E61D4"/>
    <w:rsid w:val="009E7B91"/>
    <w:rsid w:val="009F0867"/>
    <w:rsid w:val="009F2594"/>
    <w:rsid w:val="009F422F"/>
    <w:rsid w:val="009F5FFE"/>
    <w:rsid w:val="009F7031"/>
    <w:rsid w:val="00A02261"/>
    <w:rsid w:val="00A0485B"/>
    <w:rsid w:val="00A04EAC"/>
    <w:rsid w:val="00A053DC"/>
    <w:rsid w:val="00A0736D"/>
    <w:rsid w:val="00A074BF"/>
    <w:rsid w:val="00A07840"/>
    <w:rsid w:val="00A1132C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27E38"/>
    <w:rsid w:val="00A31631"/>
    <w:rsid w:val="00A3349E"/>
    <w:rsid w:val="00A350DD"/>
    <w:rsid w:val="00A36F1D"/>
    <w:rsid w:val="00A37FCE"/>
    <w:rsid w:val="00A40113"/>
    <w:rsid w:val="00A40240"/>
    <w:rsid w:val="00A4318C"/>
    <w:rsid w:val="00A43E08"/>
    <w:rsid w:val="00A448EF"/>
    <w:rsid w:val="00A466DB"/>
    <w:rsid w:val="00A46E97"/>
    <w:rsid w:val="00A47F04"/>
    <w:rsid w:val="00A47FA1"/>
    <w:rsid w:val="00A50C29"/>
    <w:rsid w:val="00A54C41"/>
    <w:rsid w:val="00A556DE"/>
    <w:rsid w:val="00A5588E"/>
    <w:rsid w:val="00A56299"/>
    <w:rsid w:val="00A6383E"/>
    <w:rsid w:val="00A63D56"/>
    <w:rsid w:val="00A64518"/>
    <w:rsid w:val="00A653BE"/>
    <w:rsid w:val="00A67360"/>
    <w:rsid w:val="00A673B5"/>
    <w:rsid w:val="00A70E9B"/>
    <w:rsid w:val="00A71194"/>
    <w:rsid w:val="00A71AD7"/>
    <w:rsid w:val="00A71D3A"/>
    <w:rsid w:val="00A73667"/>
    <w:rsid w:val="00A7486F"/>
    <w:rsid w:val="00A81F40"/>
    <w:rsid w:val="00A83AE7"/>
    <w:rsid w:val="00A85B26"/>
    <w:rsid w:val="00A85C86"/>
    <w:rsid w:val="00A87352"/>
    <w:rsid w:val="00A90A25"/>
    <w:rsid w:val="00A92302"/>
    <w:rsid w:val="00A96383"/>
    <w:rsid w:val="00A96D0A"/>
    <w:rsid w:val="00A97595"/>
    <w:rsid w:val="00A97F41"/>
    <w:rsid w:val="00AA01E2"/>
    <w:rsid w:val="00AA034E"/>
    <w:rsid w:val="00AA3730"/>
    <w:rsid w:val="00AA3B59"/>
    <w:rsid w:val="00AA439A"/>
    <w:rsid w:val="00AA6164"/>
    <w:rsid w:val="00AA6A24"/>
    <w:rsid w:val="00AB0ABF"/>
    <w:rsid w:val="00AB114B"/>
    <w:rsid w:val="00AB3524"/>
    <w:rsid w:val="00AB46E1"/>
    <w:rsid w:val="00AB55D7"/>
    <w:rsid w:val="00AC1758"/>
    <w:rsid w:val="00AC2354"/>
    <w:rsid w:val="00AC2FDD"/>
    <w:rsid w:val="00AC4489"/>
    <w:rsid w:val="00AC5608"/>
    <w:rsid w:val="00AC5ABC"/>
    <w:rsid w:val="00AC768E"/>
    <w:rsid w:val="00AD1869"/>
    <w:rsid w:val="00AD35C6"/>
    <w:rsid w:val="00AD4A86"/>
    <w:rsid w:val="00AD5564"/>
    <w:rsid w:val="00AD6DC1"/>
    <w:rsid w:val="00AD7BFF"/>
    <w:rsid w:val="00AE018A"/>
    <w:rsid w:val="00AE2C84"/>
    <w:rsid w:val="00AE62F3"/>
    <w:rsid w:val="00AE7D28"/>
    <w:rsid w:val="00AF2EB3"/>
    <w:rsid w:val="00AF49DC"/>
    <w:rsid w:val="00AF5DA3"/>
    <w:rsid w:val="00AF727B"/>
    <w:rsid w:val="00AF7CF1"/>
    <w:rsid w:val="00AF7D3A"/>
    <w:rsid w:val="00B008A1"/>
    <w:rsid w:val="00B021CE"/>
    <w:rsid w:val="00B04FA6"/>
    <w:rsid w:val="00B07074"/>
    <w:rsid w:val="00B07350"/>
    <w:rsid w:val="00B07B72"/>
    <w:rsid w:val="00B07EF0"/>
    <w:rsid w:val="00B12073"/>
    <w:rsid w:val="00B13648"/>
    <w:rsid w:val="00B219C9"/>
    <w:rsid w:val="00B22692"/>
    <w:rsid w:val="00B23470"/>
    <w:rsid w:val="00B243B0"/>
    <w:rsid w:val="00B24685"/>
    <w:rsid w:val="00B26F6E"/>
    <w:rsid w:val="00B30BC4"/>
    <w:rsid w:val="00B31250"/>
    <w:rsid w:val="00B34562"/>
    <w:rsid w:val="00B42030"/>
    <w:rsid w:val="00B465A1"/>
    <w:rsid w:val="00B47995"/>
    <w:rsid w:val="00B50360"/>
    <w:rsid w:val="00B50D60"/>
    <w:rsid w:val="00B55133"/>
    <w:rsid w:val="00B60629"/>
    <w:rsid w:val="00B62776"/>
    <w:rsid w:val="00B641A1"/>
    <w:rsid w:val="00B64720"/>
    <w:rsid w:val="00B67961"/>
    <w:rsid w:val="00B67C76"/>
    <w:rsid w:val="00B704B1"/>
    <w:rsid w:val="00B72B3A"/>
    <w:rsid w:val="00B73531"/>
    <w:rsid w:val="00B76A55"/>
    <w:rsid w:val="00B8080C"/>
    <w:rsid w:val="00B831CC"/>
    <w:rsid w:val="00B848FD"/>
    <w:rsid w:val="00B90037"/>
    <w:rsid w:val="00B9334B"/>
    <w:rsid w:val="00B9428E"/>
    <w:rsid w:val="00B95CAC"/>
    <w:rsid w:val="00B96C99"/>
    <w:rsid w:val="00B97D93"/>
    <w:rsid w:val="00BA142F"/>
    <w:rsid w:val="00BA1514"/>
    <w:rsid w:val="00BA16B4"/>
    <w:rsid w:val="00BA206C"/>
    <w:rsid w:val="00BA30A9"/>
    <w:rsid w:val="00BA46A9"/>
    <w:rsid w:val="00BA583D"/>
    <w:rsid w:val="00BA619A"/>
    <w:rsid w:val="00BB0231"/>
    <w:rsid w:val="00BB127E"/>
    <w:rsid w:val="00BB28A4"/>
    <w:rsid w:val="00BB464A"/>
    <w:rsid w:val="00BB7B9B"/>
    <w:rsid w:val="00BC1E70"/>
    <w:rsid w:val="00BC420F"/>
    <w:rsid w:val="00BC5450"/>
    <w:rsid w:val="00BC5844"/>
    <w:rsid w:val="00BC724C"/>
    <w:rsid w:val="00BD0233"/>
    <w:rsid w:val="00BD556B"/>
    <w:rsid w:val="00BD58DD"/>
    <w:rsid w:val="00BD6F7D"/>
    <w:rsid w:val="00BD71EA"/>
    <w:rsid w:val="00BD7C71"/>
    <w:rsid w:val="00BE0D23"/>
    <w:rsid w:val="00BE0FE8"/>
    <w:rsid w:val="00BE102B"/>
    <w:rsid w:val="00BE42FC"/>
    <w:rsid w:val="00BE4DD2"/>
    <w:rsid w:val="00BE7335"/>
    <w:rsid w:val="00BE7AAC"/>
    <w:rsid w:val="00BF1DDD"/>
    <w:rsid w:val="00BF23FE"/>
    <w:rsid w:val="00BF28C7"/>
    <w:rsid w:val="00BF30EE"/>
    <w:rsid w:val="00BF3942"/>
    <w:rsid w:val="00BF4ECB"/>
    <w:rsid w:val="00BF6BA5"/>
    <w:rsid w:val="00C03669"/>
    <w:rsid w:val="00C045E0"/>
    <w:rsid w:val="00C047CB"/>
    <w:rsid w:val="00C04DA8"/>
    <w:rsid w:val="00C05567"/>
    <w:rsid w:val="00C06AC4"/>
    <w:rsid w:val="00C06BE2"/>
    <w:rsid w:val="00C07441"/>
    <w:rsid w:val="00C07A53"/>
    <w:rsid w:val="00C10B9A"/>
    <w:rsid w:val="00C114F5"/>
    <w:rsid w:val="00C11F68"/>
    <w:rsid w:val="00C1233B"/>
    <w:rsid w:val="00C1391C"/>
    <w:rsid w:val="00C139C4"/>
    <w:rsid w:val="00C13BEF"/>
    <w:rsid w:val="00C1435C"/>
    <w:rsid w:val="00C143A4"/>
    <w:rsid w:val="00C14CC9"/>
    <w:rsid w:val="00C165B1"/>
    <w:rsid w:val="00C22CC6"/>
    <w:rsid w:val="00C24973"/>
    <w:rsid w:val="00C25C22"/>
    <w:rsid w:val="00C269CF"/>
    <w:rsid w:val="00C27044"/>
    <w:rsid w:val="00C275E0"/>
    <w:rsid w:val="00C30A32"/>
    <w:rsid w:val="00C32E40"/>
    <w:rsid w:val="00C331AD"/>
    <w:rsid w:val="00C35594"/>
    <w:rsid w:val="00C37898"/>
    <w:rsid w:val="00C46339"/>
    <w:rsid w:val="00C5036A"/>
    <w:rsid w:val="00C50FA6"/>
    <w:rsid w:val="00C522CF"/>
    <w:rsid w:val="00C53093"/>
    <w:rsid w:val="00C533D1"/>
    <w:rsid w:val="00C603E3"/>
    <w:rsid w:val="00C605C3"/>
    <w:rsid w:val="00C61236"/>
    <w:rsid w:val="00C61450"/>
    <w:rsid w:val="00C6580E"/>
    <w:rsid w:val="00C65F70"/>
    <w:rsid w:val="00C676FE"/>
    <w:rsid w:val="00C71109"/>
    <w:rsid w:val="00C72CBC"/>
    <w:rsid w:val="00C74FF1"/>
    <w:rsid w:val="00C7685D"/>
    <w:rsid w:val="00C76A3A"/>
    <w:rsid w:val="00C77479"/>
    <w:rsid w:val="00C779EA"/>
    <w:rsid w:val="00C817AB"/>
    <w:rsid w:val="00C81EA7"/>
    <w:rsid w:val="00C84469"/>
    <w:rsid w:val="00C850E2"/>
    <w:rsid w:val="00C858DB"/>
    <w:rsid w:val="00C865E2"/>
    <w:rsid w:val="00C874C7"/>
    <w:rsid w:val="00C91E96"/>
    <w:rsid w:val="00C9214B"/>
    <w:rsid w:val="00C9371C"/>
    <w:rsid w:val="00C94D90"/>
    <w:rsid w:val="00C9712F"/>
    <w:rsid w:val="00CA173A"/>
    <w:rsid w:val="00CA1C2C"/>
    <w:rsid w:val="00CA22B6"/>
    <w:rsid w:val="00CA472B"/>
    <w:rsid w:val="00CA5B1C"/>
    <w:rsid w:val="00CA7A52"/>
    <w:rsid w:val="00CB16F9"/>
    <w:rsid w:val="00CB2BA2"/>
    <w:rsid w:val="00CB35FA"/>
    <w:rsid w:val="00CB3659"/>
    <w:rsid w:val="00CB6ABE"/>
    <w:rsid w:val="00CB7738"/>
    <w:rsid w:val="00CB79B4"/>
    <w:rsid w:val="00CB7BD7"/>
    <w:rsid w:val="00CB7BF7"/>
    <w:rsid w:val="00CB7EAC"/>
    <w:rsid w:val="00CC05AB"/>
    <w:rsid w:val="00CC2066"/>
    <w:rsid w:val="00CC3109"/>
    <w:rsid w:val="00CC5CAE"/>
    <w:rsid w:val="00CC6C67"/>
    <w:rsid w:val="00CD0370"/>
    <w:rsid w:val="00CD0578"/>
    <w:rsid w:val="00CD6581"/>
    <w:rsid w:val="00CE1B2E"/>
    <w:rsid w:val="00CE1F9A"/>
    <w:rsid w:val="00CE248D"/>
    <w:rsid w:val="00CE5008"/>
    <w:rsid w:val="00CF1000"/>
    <w:rsid w:val="00CF1165"/>
    <w:rsid w:val="00CF190C"/>
    <w:rsid w:val="00CF2E49"/>
    <w:rsid w:val="00CF2E65"/>
    <w:rsid w:val="00CF435E"/>
    <w:rsid w:val="00CF4641"/>
    <w:rsid w:val="00CF7E34"/>
    <w:rsid w:val="00CF7ED4"/>
    <w:rsid w:val="00D01113"/>
    <w:rsid w:val="00D0111C"/>
    <w:rsid w:val="00D0275A"/>
    <w:rsid w:val="00D03266"/>
    <w:rsid w:val="00D0358F"/>
    <w:rsid w:val="00D03F0A"/>
    <w:rsid w:val="00D04A3B"/>
    <w:rsid w:val="00D05501"/>
    <w:rsid w:val="00D0737B"/>
    <w:rsid w:val="00D112BC"/>
    <w:rsid w:val="00D152C1"/>
    <w:rsid w:val="00D20969"/>
    <w:rsid w:val="00D21BCD"/>
    <w:rsid w:val="00D22656"/>
    <w:rsid w:val="00D23E49"/>
    <w:rsid w:val="00D24016"/>
    <w:rsid w:val="00D240B1"/>
    <w:rsid w:val="00D2485F"/>
    <w:rsid w:val="00D24EE6"/>
    <w:rsid w:val="00D25254"/>
    <w:rsid w:val="00D252D8"/>
    <w:rsid w:val="00D2575D"/>
    <w:rsid w:val="00D2609E"/>
    <w:rsid w:val="00D27AD7"/>
    <w:rsid w:val="00D32A97"/>
    <w:rsid w:val="00D33695"/>
    <w:rsid w:val="00D344A6"/>
    <w:rsid w:val="00D356E2"/>
    <w:rsid w:val="00D3688A"/>
    <w:rsid w:val="00D40279"/>
    <w:rsid w:val="00D409F6"/>
    <w:rsid w:val="00D42355"/>
    <w:rsid w:val="00D42984"/>
    <w:rsid w:val="00D4419F"/>
    <w:rsid w:val="00D44CC6"/>
    <w:rsid w:val="00D44D4F"/>
    <w:rsid w:val="00D4578A"/>
    <w:rsid w:val="00D4678F"/>
    <w:rsid w:val="00D5241D"/>
    <w:rsid w:val="00D5322C"/>
    <w:rsid w:val="00D53961"/>
    <w:rsid w:val="00D57448"/>
    <w:rsid w:val="00D608FF"/>
    <w:rsid w:val="00D61483"/>
    <w:rsid w:val="00D61715"/>
    <w:rsid w:val="00D6282E"/>
    <w:rsid w:val="00D660D9"/>
    <w:rsid w:val="00D719DA"/>
    <w:rsid w:val="00D71D5E"/>
    <w:rsid w:val="00D72445"/>
    <w:rsid w:val="00D75C7B"/>
    <w:rsid w:val="00D765AD"/>
    <w:rsid w:val="00D77CEA"/>
    <w:rsid w:val="00D80F18"/>
    <w:rsid w:val="00D81325"/>
    <w:rsid w:val="00D823F9"/>
    <w:rsid w:val="00D87794"/>
    <w:rsid w:val="00D90998"/>
    <w:rsid w:val="00D92C40"/>
    <w:rsid w:val="00D93E3A"/>
    <w:rsid w:val="00DA2817"/>
    <w:rsid w:val="00DA2873"/>
    <w:rsid w:val="00DA2AA8"/>
    <w:rsid w:val="00DA3F61"/>
    <w:rsid w:val="00DA6B1C"/>
    <w:rsid w:val="00DA6C4B"/>
    <w:rsid w:val="00DA777D"/>
    <w:rsid w:val="00DB0895"/>
    <w:rsid w:val="00DB1A76"/>
    <w:rsid w:val="00DB1A93"/>
    <w:rsid w:val="00DB1ABF"/>
    <w:rsid w:val="00DB4B10"/>
    <w:rsid w:val="00DB6116"/>
    <w:rsid w:val="00DC0F2F"/>
    <w:rsid w:val="00DC2181"/>
    <w:rsid w:val="00DC28CB"/>
    <w:rsid w:val="00DC34C2"/>
    <w:rsid w:val="00DC412B"/>
    <w:rsid w:val="00DC4A0F"/>
    <w:rsid w:val="00DC563B"/>
    <w:rsid w:val="00DC5AFB"/>
    <w:rsid w:val="00DC5C33"/>
    <w:rsid w:val="00DC5EAB"/>
    <w:rsid w:val="00DC5F36"/>
    <w:rsid w:val="00DD11F0"/>
    <w:rsid w:val="00DD33E5"/>
    <w:rsid w:val="00DD44DC"/>
    <w:rsid w:val="00DD6A68"/>
    <w:rsid w:val="00DD7D35"/>
    <w:rsid w:val="00DD7DC5"/>
    <w:rsid w:val="00DE0BEE"/>
    <w:rsid w:val="00DE2E0D"/>
    <w:rsid w:val="00DE452A"/>
    <w:rsid w:val="00DF0452"/>
    <w:rsid w:val="00DF2F99"/>
    <w:rsid w:val="00DF3343"/>
    <w:rsid w:val="00DF6AD4"/>
    <w:rsid w:val="00E01009"/>
    <w:rsid w:val="00E0660C"/>
    <w:rsid w:val="00E06761"/>
    <w:rsid w:val="00E1148C"/>
    <w:rsid w:val="00E118EF"/>
    <w:rsid w:val="00E12471"/>
    <w:rsid w:val="00E14D0D"/>
    <w:rsid w:val="00E14FBE"/>
    <w:rsid w:val="00E17365"/>
    <w:rsid w:val="00E1777E"/>
    <w:rsid w:val="00E201BC"/>
    <w:rsid w:val="00E204FB"/>
    <w:rsid w:val="00E20530"/>
    <w:rsid w:val="00E20AE6"/>
    <w:rsid w:val="00E2216C"/>
    <w:rsid w:val="00E23F06"/>
    <w:rsid w:val="00E2621A"/>
    <w:rsid w:val="00E2785D"/>
    <w:rsid w:val="00E278CF"/>
    <w:rsid w:val="00E35954"/>
    <w:rsid w:val="00E3633B"/>
    <w:rsid w:val="00E36B05"/>
    <w:rsid w:val="00E372AE"/>
    <w:rsid w:val="00E42099"/>
    <w:rsid w:val="00E42DF8"/>
    <w:rsid w:val="00E45465"/>
    <w:rsid w:val="00E4736B"/>
    <w:rsid w:val="00E476F8"/>
    <w:rsid w:val="00E501AB"/>
    <w:rsid w:val="00E510CB"/>
    <w:rsid w:val="00E52A79"/>
    <w:rsid w:val="00E53C9E"/>
    <w:rsid w:val="00E542B4"/>
    <w:rsid w:val="00E54FA1"/>
    <w:rsid w:val="00E55D88"/>
    <w:rsid w:val="00E62083"/>
    <w:rsid w:val="00E6308B"/>
    <w:rsid w:val="00E64A69"/>
    <w:rsid w:val="00E6551F"/>
    <w:rsid w:val="00E67064"/>
    <w:rsid w:val="00E673A3"/>
    <w:rsid w:val="00E7014E"/>
    <w:rsid w:val="00E70382"/>
    <w:rsid w:val="00E70C61"/>
    <w:rsid w:val="00E718F9"/>
    <w:rsid w:val="00E7252E"/>
    <w:rsid w:val="00E72AE0"/>
    <w:rsid w:val="00E72C46"/>
    <w:rsid w:val="00E7417E"/>
    <w:rsid w:val="00E74BE8"/>
    <w:rsid w:val="00E76885"/>
    <w:rsid w:val="00E77D5C"/>
    <w:rsid w:val="00E77DC0"/>
    <w:rsid w:val="00E82619"/>
    <w:rsid w:val="00E837C3"/>
    <w:rsid w:val="00E839BE"/>
    <w:rsid w:val="00E84847"/>
    <w:rsid w:val="00E85AC8"/>
    <w:rsid w:val="00E871EC"/>
    <w:rsid w:val="00E92D06"/>
    <w:rsid w:val="00E937DE"/>
    <w:rsid w:val="00E95EA3"/>
    <w:rsid w:val="00E96389"/>
    <w:rsid w:val="00E97181"/>
    <w:rsid w:val="00EA0CFB"/>
    <w:rsid w:val="00EA0F71"/>
    <w:rsid w:val="00EA21CF"/>
    <w:rsid w:val="00EA34CD"/>
    <w:rsid w:val="00EA3581"/>
    <w:rsid w:val="00EA5546"/>
    <w:rsid w:val="00EA6A49"/>
    <w:rsid w:val="00EB0312"/>
    <w:rsid w:val="00EB0911"/>
    <w:rsid w:val="00EB2067"/>
    <w:rsid w:val="00EB650E"/>
    <w:rsid w:val="00EC2DD0"/>
    <w:rsid w:val="00EC57FE"/>
    <w:rsid w:val="00EC6397"/>
    <w:rsid w:val="00EC7C89"/>
    <w:rsid w:val="00ED0B7E"/>
    <w:rsid w:val="00ED3F4B"/>
    <w:rsid w:val="00ED6616"/>
    <w:rsid w:val="00EE5EC8"/>
    <w:rsid w:val="00EF1D27"/>
    <w:rsid w:val="00EF49C6"/>
    <w:rsid w:val="00EF71D6"/>
    <w:rsid w:val="00EF7B32"/>
    <w:rsid w:val="00F02371"/>
    <w:rsid w:val="00F02488"/>
    <w:rsid w:val="00F027EE"/>
    <w:rsid w:val="00F05A47"/>
    <w:rsid w:val="00F070E8"/>
    <w:rsid w:val="00F07566"/>
    <w:rsid w:val="00F07BFE"/>
    <w:rsid w:val="00F07CCF"/>
    <w:rsid w:val="00F11126"/>
    <w:rsid w:val="00F119A3"/>
    <w:rsid w:val="00F13CCD"/>
    <w:rsid w:val="00F1403F"/>
    <w:rsid w:val="00F15C79"/>
    <w:rsid w:val="00F173AE"/>
    <w:rsid w:val="00F17E89"/>
    <w:rsid w:val="00F20CA5"/>
    <w:rsid w:val="00F213B7"/>
    <w:rsid w:val="00F21BF4"/>
    <w:rsid w:val="00F22816"/>
    <w:rsid w:val="00F22DEF"/>
    <w:rsid w:val="00F24013"/>
    <w:rsid w:val="00F2478D"/>
    <w:rsid w:val="00F30462"/>
    <w:rsid w:val="00F3071C"/>
    <w:rsid w:val="00F3132F"/>
    <w:rsid w:val="00F31D00"/>
    <w:rsid w:val="00F31DF6"/>
    <w:rsid w:val="00F31EC6"/>
    <w:rsid w:val="00F32B38"/>
    <w:rsid w:val="00F35F63"/>
    <w:rsid w:val="00F422E9"/>
    <w:rsid w:val="00F42AA6"/>
    <w:rsid w:val="00F42D6A"/>
    <w:rsid w:val="00F447D1"/>
    <w:rsid w:val="00F469AF"/>
    <w:rsid w:val="00F47936"/>
    <w:rsid w:val="00F5529A"/>
    <w:rsid w:val="00F56F13"/>
    <w:rsid w:val="00F6237D"/>
    <w:rsid w:val="00F62506"/>
    <w:rsid w:val="00F6265C"/>
    <w:rsid w:val="00F630B1"/>
    <w:rsid w:val="00F63934"/>
    <w:rsid w:val="00F64CBA"/>
    <w:rsid w:val="00F6727D"/>
    <w:rsid w:val="00F6774E"/>
    <w:rsid w:val="00F73E93"/>
    <w:rsid w:val="00F75595"/>
    <w:rsid w:val="00F76A39"/>
    <w:rsid w:val="00F76F8E"/>
    <w:rsid w:val="00F779BC"/>
    <w:rsid w:val="00F77D4E"/>
    <w:rsid w:val="00F814C6"/>
    <w:rsid w:val="00F83EBF"/>
    <w:rsid w:val="00F84729"/>
    <w:rsid w:val="00F84A43"/>
    <w:rsid w:val="00F95982"/>
    <w:rsid w:val="00F9645C"/>
    <w:rsid w:val="00FA21C4"/>
    <w:rsid w:val="00FA2A67"/>
    <w:rsid w:val="00FA3B00"/>
    <w:rsid w:val="00FA45F3"/>
    <w:rsid w:val="00FA4BF7"/>
    <w:rsid w:val="00FA5DA4"/>
    <w:rsid w:val="00FA6547"/>
    <w:rsid w:val="00FA686E"/>
    <w:rsid w:val="00FA7E57"/>
    <w:rsid w:val="00FA7FC4"/>
    <w:rsid w:val="00FB4354"/>
    <w:rsid w:val="00FB4487"/>
    <w:rsid w:val="00FB5B4C"/>
    <w:rsid w:val="00FB7D93"/>
    <w:rsid w:val="00FB7E5E"/>
    <w:rsid w:val="00FC05C5"/>
    <w:rsid w:val="00FC27FF"/>
    <w:rsid w:val="00FC35FC"/>
    <w:rsid w:val="00FC4385"/>
    <w:rsid w:val="00FC5270"/>
    <w:rsid w:val="00FC57CD"/>
    <w:rsid w:val="00FD025A"/>
    <w:rsid w:val="00FD3CEA"/>
    <w:rsid w:val="00FD7016"/>
    <w:rsid w:val="00FE1E31"/>
    <w:rsid w:val="00FE5253"/>
    <w:rsid w:val="00FE5B74"/>
    <w:rsid w:val="00FE623C"/>
    <w:rsid w:val="00FE720B"/>
    <w:rsid w:val="00FF3E87"/>
    <w:rsid w:val="00FF4D9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FE6569"/>
  <w15:docId w15:val="{0DBC71D0-D1F9-4B59-B701-8750648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7B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704B7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EA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88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2CF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5B51B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C9CE7B5674CBD847104A948F8A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DC62-0132-455A-A67A-DCB9B5DB2078}"/>
      </w:docPartPr>
      <w:docPartBody>
        <w:p w:rsidR="00440AED" w:rsidRDefault="006C29FA" w:rsidP="006C29FA">
          <w:pPr>
            <w:pStyle w:val="895C9CE7B5674CBD847104A948F8A3162"/>
          </w:pPr>
          <w:r w:rsidRPr="001A509C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Talentcard-Typ</w:t>
          </w:r>
        </w:p>
      </w:docPartBody>
    </w:docPart>
    <w:docPart>
      <w:docPartPr>
        <w:name w:val="455C8B855C78476BBC34C48403FA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FC610-23CC-47AD-AC75-4FBF362A4B72}"/>
      </w:docPartPr>
      <w:docPartBody>
        <w:p w:rsidR="008568ED" w:rsidRDefault="006C29FA" w:rsidP="006C29FA">
          <w:pPr>
            <w:pStyle w:val="455C8B855C78476BBC34C48403FA6780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B5727C95438C4EA2A36164ED3061E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E13A6-F2D6-4D71-8A35-1A3C69ED6CFE}"/>
      </w:docPartPr>
      <w:docPartBody>
        <w:p w:rsidR="008568ED" w:rsidRDefault="006C29FA" w:rsidP="006C29FA">
          <w:pPr>
            <w:pStyle w:val="B5727C95438C4EA2A36164ED3061E04A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281512DD10844FF3A5CE6329669D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A1D4E-0993-40FB-9C45-4EE0269BAE92}"/>
      </w:docPartPr>
      <w:docPartBody>
        <w:p w:rsidR="008568ED" w:rsidRDefault="006C29FA" w:rsidP="006C29FA">
          <w:pPr>
            <w:pStyle w:val="281512DD10844FF3A5CE6329669DC11A2"/>
          </w:pPr>
          <w:r>
            <w:rPr>
              <w:rStyle w:val="Platzhaltertext"/>
            </w:rPr>
            <w:t>Wohnadresse</w:t>
          </w:r>
        </w:p>
      </w:docPartBody>
    </w:docPart>
    <w:docPart>
      <w:docPartPr>
        <w:name w:val="146EFCD2D96E4A028427C3E1213B3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FBE9-A39A-485A-9E4E-CC1DE0573D51}"/>
      </w:docPartPr>
      <w:docPartBody>
        <w:p w:rsidR="008568ED" w:rsidRDefault="006C29FA" w:rsidP="006C29FA">
          <w:pPr>
            <w:pStyle w:val="146EFCD2D96E4A028427C3E1213B37332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39A2B35C0BC2495581779C1BFC186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7883-AC59-4A58-ACB7-424013FB0550}"/>
      </w:docPartPr>
      <w:docPartBody>
        <w:p w:rsidR="008568ED" w:rsidRDefault="006C29FA" w:rsidP="006C29FA">
          <w:pPr>
            <w:pStyle w:val="39A2B35C0BC2495581779C1BFC1864B52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63B531E8D3A04780BDE148748EDE1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8BBED-0F15-49EC-BB0A-43C8EA61DF19}"/>
      </w:docPartPr>
      <w:docPartBody>
        <w:p w:rsidR="008568ED" w:rsidRDefault="006C29FA" w:rsidP="006C29FA">
          <w:pPr>
            <w:pStyle w:val="63B531E8D3A04780BDE148748EDE1E9D2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FE23C2A45ACF45B48F31353A01158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E9D2-7F6F-4FC4-BFB9-68CDA9725524}"/>
      </w:docPartPr>
      <w:docPartBody>
        <w:p w:rsidR="008568ED" w:rsidRDefault="006C29FA" w:rsidP="006C29FA">
          <w:pPr>
            <w:pStyle w:val="FE23C2A45ACF45B48F31353A0115811C2"/>
          </w:pPr>
          <w:r>
            <w:rPr>
              <w:rStyle w:val="Platzhaltertext"/>
            </w:rPr>
            <w:t>Sportart – wenn nötig zusätzlich Disziplin</w:t>
          </w:r>
        </w:p>
      </w:docPartBody>
    </w:docPart>
    <w:docPart>
      <w:docPartPr>
        <w:name w:val="BEADB83F2F2743E8972FA1DCE1A86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2684F-D43D-493E-B0D0-8B2427495FEA}"/>
      </w:docPartPr>
      <w:docPartBody>
        <w:p w:rsidR="008568ED" w:rsidRDefault="006C29FA" w:rsidP="006C29FA">
          <w:pPr>
            <w:pStyle w:val="BEADB83F2F2743E8972FA1DCE1A869622"/>
          </w:pPr>
          <w:r>
            <w:rPr>
              <w:rStyle w:val="Platzhaltertext"/>
            </w:rPr>
            <w:t>Kaderzugehörigkeit</w:t>
          </w:r>
        </w:p>
      </w:docPartBody>
    </w:docPart>
    <w:docPart>
      <w:docPartPr>
        <w:name w:val="20238A7F12504FCD8B22FAC1CD311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B758E-9C84-432A-8D75-7193DD2FB8D6}"/>
      </w:docPartPr>
      <w:docPartBody>
        <w:p w:rsidR="008568ED" w:rsidRDefault="006C29FA" w:rsidP="006C29FA">
          <w:pPr>
            <w:pStyle w:val="20238A7F12504FCD8B22FAC1CD311D622"/>
          </w:pPr>
          <w:r>
            <w:rPr>
              <w:rStyle w:val="Platzhaltertext"/>
            </w:rPr>
            <w:t>Talentcard-Nr.</w:t>
          </w:r>
        </w:p>
      </w:docPartBody>
    </w:docPart>
    <w:docPart>
      <w:docPartPr>
        <w:name w:val="C79058C57544464F88A79D9A398D8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A5BC-E074-4FBA-9710-3C99224354B8}"/>
      </w:docPartPr>
      <w:docPartBody>
        <w:p w:rsidR="008568ED" w:rsidRDefault="006C29FA" w:rsidP="006C29FA">
          <w:pPr>
            <w:pStyle w:val="C79058C57544464F88A79D9A398D8D8E2"/>
          </w:pPr>
          <w:r>
            <w:rPr>
              <w:rStyle w:val="Platzhaltertext"/>
            </w:rPr>
            <w:t>Ergänzen Sie hier Ihren sportlichen Leistungsausweis, falls Sie keine Talentcard besitzen</w:t>
          </w:r>
          <w:r w:rsidRPr="007242B3">
            <w:rPr>
              <w:rStyle w:val="Platzhaltertext"/>
            </w:rPr>
            <w:t>.</w:t>
          </w:r>
        </w:p>
      </w:docPartBody>
    </w:docPart>
    <w:docPart>
      <w:docPartPr>
        <w:name w:val="F94D9E6A8A2D499C8F8814BFCF1E4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213F5-83A6-4D5A-8602-2FAA64F3412C}"/>
      </w:docPartPr>
      <w:docPartBody>
        <w:p w:rsidR="008568ED" w:rsidRDefault="006C29FA" w:rsidP="006C29FA">
          <w:pPr>
            <w:pStyle w:val="F94D9E6A8A2D499C8F8814BFCF1E4E55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BC11F38297E94C52804A11A64837D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ADCC-D3B9-43AC-BB91-4A4BF54FC7C8}"/>
      </w:docPartPr>
      <w:docPartBody>
        <w:p w:rsidR="008568ED" w:rsidRDefault="006C29FA" w:rsidP="006C29FA">
          <w:pPr>
            <w:pStyle w:val="BC11F38297E94C52804A11A64837D325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75C4337918BB4594B3EA60E41FE4B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BBCC5-6FCA-4E9A-A389-8E95089D1C3E}"/>
      </w:docPartPr>
      <w:docPartBody>
        <w:p w:rsidR="008568ED" w:rsidRDefault="006C29FA" w:rsidP="006C29FA">
          <w:pPr>
            <w:pStyle w:val="75C4337918BB4594B3EA60E41FE4B4E6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9790A204C29D42609B439913F377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33D6D-4000-4D08-9493-3EB3AC3E35B6}"/>
      </w:docPartPr>
      <w:docPartBody>
        <w:p w:rsidR="008568ED" w:rsidRDefault="006C29FA" w:rsidP="006C29FA">
          <w:pPr>
            <w:pStyle w:val="9790A204C29D42609B439913F3774E272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AF06D5583860474CA1577700BF4DD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9778-8B36-4E4D-AFBC-22B5A242D8B7}"/>
      </w:docPartPr>
      <w:docPartBody>
        <w:p w:rsidR="008568ED" w:rsidRDefault="006C29FA" w:rsidP="006C29FA">
          <w:pPr>
            <w:pStyle w:val="AF06D5583860474CA1577700BF4DDC9E2"/>
          </w:pPr>
          <w:r>
            <w:rPr>
              <w:rStyle w:val="Platzhaltertext"/>
            </w:rPr>
            <w:t>Wöchentlicher Trainingsaufwand in Stunden</w:t>
          </w:r>
        </w:p>
      </w:docPartBody>
    </w:docPart>
    <w:docPart>
      <w:docPartPr>
        <w:name w:val="02D1EB26B2D44831912AA5B5AE2AF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A47E-BCD9-47CA-98A9-324585380EAA}"/>
      </w:docPartPr>
      <w:docPartBody>
        <w:p w:rsidR="008568ED" w:rsidRDefault="006C29FA" w:rsidP="006C29FA">
          <w:pPr>
            <w:pStyle w:val="02D1EB26B2D44831912AA5B5AE2AF4DF2"/>
          </w:pPr>
          <w:r w:rsidRPr="00724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81BF836E854397854E10ABD7876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89921-2D52-489F-8E61-4940566DCBC4}"/>
      </w:docPartPr>
      <w:docPartBody>
        <w:p w:rsidR="008568ED" w:rsidRDefault="006C29FA" w:rsidP="006C29FA">
          <w:pPr>
            <w:pStyle w:val="9781BF836E854397854E10ABD78760452"/>
          </w:pPr>
          <w:r>
            <w:rPr>
              <w:rStyle w:val="Platzhaltertext"/>
            </w:rPr>
            <w:t>Siehe «Antragsformular_Beispielexemplar»</w:t>
          </w:r>
        </w:p>
      </w:docPartBody>
    </w:docPart>
    <w:docPart>
      <w:docPartPr>
        <w:name w:val="9125C94AA8F748879E80BCBBF8DE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D819C-E694-45D0-9CD9-FE7BACFDDA95}"/>
      </w:docPartPr>
      <w:docPartBody>
        <w:p w:rsidR="008568ED" w:rsidRDefault="006C29FA" w:rsidP="006C29FA">
          <w:pPr>
            <w:pStyle w:val="9125C94AA8F748879E80BCBBF8DE2365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4EF5049FF9694D6B86173536E8845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6DF7B-AA00-48E7-AD51-08AB4841C6DB}"/>
      </w:docPartPr>
      <w:docPartBody>
        <w:p w:rsidR="008568ED" w:rsidRDefault="006C29FA" w:rsidP="006C29FA">
          <w:pPr>
            <w:pStyle w:val="4EF5049FF9694D6B86173536E8845AB2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686BAC02F2CD4999BACCAC78166A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BC977-BCE2-462A-BCA1-CA79646E6AF5}"/>
      </w:docPartPr>
      <w:docPartBody>
        <w:p w:rsidR="008568ED" w:rsidRDefault="006C29FA" w:rsidP="006C29FA">
          <w:pPr>
            <w:pStyle w:val="686BAC02F2CD4999BACCAC78166A169C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DA51CFD9138A4A8CBF6BB23CA2B4E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5354A-C4EC-48F3-8D9C-3189F157BB66}"/>
      </w:docPartPr>
      <w:docPartBody>
        <w:p w:rsidR="008568ED" w:rsidRDefault="006C29FA" w:rsidP="006C29FA">
          <w:pPr>
            <w:pStyle w:val="DA51CFD9138A4A8CBF6BB23CA2B4E3652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C38A5E776D534F54AAFC9BE32A009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0E74B-482D-4353-A7D8-3DF77D41CA42}"/>
      </w:docPartPr>
      <w:docPartBody>
        <w:p w:rsidR="008568ED" w:rsidRDefault="006C29FA" w:rsidP="006C29FA">
          <w:pPr>
            <w:pStyle w:val="C38A5E776D534F54AAFC9BE32A009BA2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6D0EAAD654E242DDAF06CB2A7DCED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982A8-2B14-4981-A966-04DAA6C74D3B}"/>
      </w:docPartPr>
      <w:docPartBody>
        <w:p w:rsidR="008568ED" w:rsidRDefault="006C29FA" w:rsidP="006C29FA">
          <w:pPr>
            <w:pStyle w:val="6D0EAAD654E242DDAF06CB2A7DCED940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F14D78113B04091B28FD8A95D4B1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1C9E-8CA8-4CA7-A835-2C635641A277}"/>
      </w:docPartPr>
      <w:docPartBody>
        <w:p w:rsidR="008568ED" w:rsidRDefault="006C29FA" w:rsidP="006C29FA">
          <w:pPr>
            <w:pStyle w:val="1F14D78113B04091B28FD8A95D4B1674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B3C5F6F400414B15A0A05592CC603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DD85-F5C7-4B72-B9FD-7C85466C7C0A}"/>
      </w:docPartPr>
      <w:docPartBody>
        <w:p w:rsidR="008568ED" w:rsidRDefault="006C29FA" w:rsidP="006C29FA">
          <w:pPr>
            <w:pStyle w:val="B3C5F6F400414B15A0A05592CC603E262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80340FB1B21245F1A305747D81F8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70F72-39E3-4C33-9366-20CFD2673025}"/>
      </w:docPartPr>
      <w:docPartBody>
        <w:p w:rsidR="00C9719C" w:rsidRDefault="006C29FA" w:rsidP="006C29FA">
          <w:pPr>
            <w:pStyle w:val="80340FB1B21245F1A305747D81F859832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291C081C8DD24571A8FE6952879CE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51961-BE5B-4817-AF10-8AAB9BFEAC1F}"/>
      </w:docPartPr>
      <w:docPartBody>
        <w:p w:rsidR="00C9719C" w:rsidRDefault="006C29FA" w:rsidP="006C29FA">
          <w:pPr>
            <w:pStyle w:val="291C081C8DD24571A8FE6952879CE81D2"/>
          </w:pPr>
          <w:r>
            <w:rPr>
              <w:rStyle w:val="Platzhaltertext"/>
            </w:rPr>
            <w:t>Gesuch betreffendes Schuljahr</w:t>
          </w:r>
        </w:p>
      </w:docPartBody>
    </w:docPart>
    <w:docPart>
      <w:docPartPr>
        <w:name w:val="93A1BB2B255A411DB8E07AACF8C42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F8D1-BB16-4749-A4A9-C0AA39C56EB4}"/>
      </w:docPartPr>
      <w:docPartBody>
        <w:p w:rsidR="00C9719C" w:rsidRDefault="006C29FA" w:rsidP="006C29FA">
          <w:pPr>
            <w:pStyle w:val="93A1BB2B255A411DB8E07AACF8C42CD22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5615DB4725BF4E398E38829A716B6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6C913-2664-4F46-B57E-18D12B9F1EB9}"/>
      </w:docPartPr>
      <w:docPartBody>
        <w:p w:rsidR="004355D0" w:rsidRDefault="006C29FA" w:rsidP="006C29FA">
          <w:pPr>
            <w:pStyle w:val="5615DB4725BF4E398E38829A716B68C12"/>
          </w:pPr>
          <w:r>
            <w:rPr>
              <w:rStyle w:val="Platzhaltertext"/>
            </w:rPr>
            <w:t>Wohnadresse</w:t>
          </w:r>
        </w:p>
      </w:docPartBody>
    </w:docPart>
    <w:docPart>
      <w:docPartPr>
        <w:name w:val="C58B84D4CB484493AF303A1EC75E2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15745-817B-44E0-AD0D-EDD18FBF79E8}"/>
      </w:docPartPr>
      <w:docPartBody>
        <w:p w:rsidR="004355D0" w:rsidRDefault="006C29FA" w:rsidP="006C29FA">
          <w:pPr>
            <w:pStyle w:val="C58B84D4CB484493AF303A1EC75E25202"/>
          </w:pPr>
          <w:r>
            <w:rPr>
              <w:rStyle w:val="Platzhaltertext"/>
            </w:rPr>
            <w:t>PLZ Wohn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1"/>
    <w:rsid w:val="00353D3C"/>
    <w:rsid w:val="00363091"/>
    <w:rsid w:val="003C090C"/>
    <w:rsid w:val="003D29BD"/>
    <w:rsid w:val="003D4476"/>
    <w:rsid w:val="004355D0"/>
    <w:rsid w:val="00440AED"/>
    <w:rsid w:val="004A32A1"/>
    <w:rsid w:val="0062462D"/>
    <w:rsid w:val="006C1A51"/>
    <w:rsid w:val="006C29FA"/>
    <w:rsid w:val="006E2E26"/>
    <w:rsid w:val="00776E31"/>
    <w:rsid w:val="008271EC"/>
    <w:rsid w:val="008568ED"/>
    <w:rsid w:val="00890B5B"/>
    <w:rsid w:val="009A3A79"/>
    <w:rsid w:val="009B2BA1"/>
    <w:rsid w:val="00A43A1B"/>
    <w:rsid w:val="00A769BB"/>
    <w:rsid w:val="00C64A43"/>
    <w:rsid w:val="00C9719C"/>
    <w:rsid w:val="00C97BDE"/>
    <w:rsid w:val="00D40E6C"/>
    <w:rsid w:val="00EF4808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29FA"/>
    <w:rPr>
      <w:color w:val="808080"/>
      <w:lang w:val="de-CH"/>
    </w:rPr>
  </w:style>
  <w:style w:type="paragraph" w:customStyle="1" w:styleId="B5727C95438C4EA2A36164ED3061E04A2">
    <w:name w:val="B5727C95438C4EA2A36164ED3061E04A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455C8B855C78476BBC34C48403FA67802">
    <w:name w:val="455C8B855C78476BBC34C48403FA6780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3A1BB2B255A411DB8E07AACF8C42CD22">
    <w:name w:val="93A1BB2B255A411DB8E07AACF8C42CD2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91C081C8DD24571A8FE6952879CE81D2">
    <w:name w:val="291C081C8DD24571A8FE6952879CE81D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80340FB1B21245F1A305747D81F859832">
    <w:name w:val="80340FB1B21245F1A305747D81F85983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81512DD10844FF3A5CE6329669DC11A2">
    <w:name w:val="281512DD10844FF3A5CE6329669DC11A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46EFCD2D96E4A028427C3E1213B37332">
    <w:name w:val="146EFCD2D96E4A028427C3E1213B3733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39A2B35C0BC2495581779C1BFC1864B52">
    <w:name w:val="39A2B35C0BC2495581779C1BFC1864B5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3B531E8D3A04780BDE148748EDE1E9D2">
    <w:name w:val="63B531E8D3A04780BDE148748EDE1E9D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FE23C2A45ACF45B48F31353A0115811C2">
    <w:name w:val="FE23C2A45ACF45B48F31353A0115811C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EADB83F2F2743E8972FA1DCE1A869622">
    <w:name w:val="BEADB83F2F2743E8972FA1DCE1A86962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895C9CE7B5674CBD847104A948F8A3162">
    <w:name w:val="895C9CE7B5674CBD847104A948F8A316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0238A7F12504FCD8B22FAC1CD311D622">
    <w:name w:val="20238A7F12504FCD8B22FAC1CD311D62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79058C57544464F88A79D9A398D8D8E2">
    <w:name w:val="C79058C57544464F88A79D9A398D8D8E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AF06D5583860474CA1577700BF4DDC9E2">
    <w:name w:val="AF06D5583860474CA1577700BF4DDC9E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02D1EB26B2D44831912AA5B5AE2AF4DF2">
    <w:name w:val="02D1EB26B2D44831912AA5B5AE2AF4DF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781BF836E854397854E10ABD78760452">
    <w:name w:val="9781BF836E854397854E10ABD7876045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125C94AA8F748879E80BCBBF8DE23652">
    <w:name w:val="9125C94AA8F748879E80BCBBF8DE2365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4EF5049FF9694D6B86173536E8845AB22">
    <w:name w:val="4EF5049FF9694D6B86173536E8845AB2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86BAC02F2CD4999BACCAC78166A169C2">
    <w:name w:val="686BAC02F2CD4999BACCAC78166A169C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DA51CFD9138A4A8CBF6BB23CA2B4E3652">
    <w:name w:val="DA51CFD9138A4A8CBF6BB23CA2B4E365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F94D9E6A8A2D499C8F8814BFCF1E4E552">
    <w:name w:val="F94D9E6A8A2D499C8F8814BFCF1E4E55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C11F38297E94C52804A11A64837D3252">
    <w:name w:val="BC11F38297E94C52804A11A64837D325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75C4337918BB4594B3EA60E41FE4B4E62">
    <w:name w:val="75C4337918BB4594B3EA60E41FE4B4E6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790A204C29D42609B439913F3774E272">
    <w:name w:val="9790A204C29D42609B439913F3774E27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5615DB4725BF4E398E38829A716B68C12">
    <w:name w:val="5615DB4725BF4E398E38829A716B68C1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58B84D4CB484493AF303A1EC75E25202">
    <w:name w:val="C58B84D4CB484493AF303A1EC75E2520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38A5E776D534F54AAFC9BE32A009BA22">
    <w:name w:val="C38A5E776D534F54AAFC9BE32A009BA2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D0EAAD654E242DDAF06CB2A7DCED9402">
    <w:name w:val="6D0EAAD654E242DDAF06CB2A7DCED940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F14D78113B04091B28FD8A95D4B16742">
    <w:name w:val="1F14D78113B04091B28FD8A95D4B1674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3C5F6F400414B15A0A05592CC603E262">
    <w:name w:val="B3C5F6F400414B15A0A05592CC603E26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E013BF5D5C4458F8542861818047B" ma:contentTypeVersion="1" ma:contentTypeDescription="Ein neues Dokument erstellen." ma:contentTypeScope="" ma:versionID="c952aa183515a4a72cd398ef37879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55E42-D031-4A1D-9BED-E3B365BFEE91}"/>
</file>

<file path=customXml/itemProps2.xml><?xml version="1.0" encoding="utf-8"?>
<ds:datastoreItem xmlns:ds="http://schemas.openxmlformats.org/officeDocument/2006/customXml" ds:itemID="{58C4250D-2639-2545-B78D-C847AAAD7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5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usterbrief 2-zeiliger Absender</vt:lpstr>
      <vt:lpstr/>
      <vt:lpstr/>
      <vt:lpstr>Chur, 16.8.2018</vt:lpstr>
      <vt:lpstr/>
      <vt:lpstr>Entscheid der Leitung</vt:lpstr>
      <vt:lpstr/>
      <vt:lpstr>Ich wünsche Nino schulisch wie sportlich viel Erfolg und vor allem viel Freude u</vt:lpstr>
      <vt:lpstr/>
      <vt:lpstr/>
      <vt:lpstr/>
      <vt:lpstr>Freundliche Grüsse</vt:lpstr>
      <vt:lpstr/>
      <vt:lpstr>BÜNDNER KANTONSSCHULE</vt:lpstr>
      <vt:lpstr>/</vt:lpstr>
      <vt:lpstr/>
      <vt:lpstr/>
      <vt:lpstr>Philippe Benguerel, Konrektor</vt:lpstr>
      <vt:lpstr/>
      <vt:lpstr/>
      <vt:lpstr/>
    </vt:vector>
  </TitlesOfParts>
  <Company>Kantonale Verwaltung Graubünden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subject/>
  <dc:creator>Seraina Hanselmann</dc:creator>
  <cp:keywords/>
  <cp:lastModifiedBy>Denise Häusermann</cp:lastModifiedBy>
  <cp:revision>61</cp:revision>
  <cp:lastPrinted>2019-08-24T12:56:00Z</cp:lastPrinted>
  <dcterms:created xsi:type="dcterms:W3CDTF">2023-06-23T14:19:00Z</dcterms:created>
  <dcterms:modified xsi:type="dcterms:W3CDTF">2023-07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D64E013BF5D5C4458F8542861818047B</vt:lpwstr>
  </property>
</Properties>
</file>